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9B7D9" w14:textId="77777777" w:rsidR="00075256" w:rsidRPr="00CE10A3" w:rsidRDefault="00920032" w:rsidP="000109F6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E10A3">
        <w:rPr>
          <w:rFonts w:asciiTheme="minorHAnsi" w:hAnsiTheme="minorHAnsi" w:cstheme="minorHAnsi"/>
          <w:b/>
          <w:sz w:val="22"/>
          <w:szCs w:val="22"/>
        </w:rPr>
        <w:t xml:space="preserve">Undervisningsbeskrivelse </w:t>
      </w:r>
    </w:p>
    <w:p w14:paraId="6D9EFEE8" w14:textId="77777777" w:rsidR="00920032" w:rsidRPr="00CE10A3" w:rsidRDefault="00920032" w:rsidP="00690A7B">
      <w:pPr>
        <w:rPr>
          <w:rFonts w:asciiTheme="minorHAnsi" w:hAnsiTheme="minorHAnsi" w:cstheme="minorHAnsi"/>
          <w:sz w:val="22"/>
          <w:szCs w:val="22"/>
        </w:rPr>
      </w:pPr>
    </w:p>
    <w:p w14:paraId="07A60CE3" w14:textId="77777777" w:rsidR="00920032" w:rsidRPr="00CE10A3" w:rsidRDefault="00920032" w:rsidP="000109F6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E10A3">
        <w:rPr>
          <w:rFonts w:asciiTheme="minorHAnsi" w:hAnsiTheme="minorHAnsi" w:cstheme="minorHAnsi"/>
          <w:b/>
          <w:sz w:val="22"/>
          <w:szCs w:val="22"/>
        </w:rPr>
        <w:t xml:space="preserve">Stamoplysninger til brug ved prøver til gymnasiale uddannelser </w:t>
      </w:r>
    </w:p>
    <w:p w14:paraId="084904A9" w14:textId="77777777" w:rsidR="00920032" w:rsidRPr="00CE10A3" w:rsidRDefault="00920032" w:rsidP="00690A7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7745"/>
      </w:tblGrid>
      <w:tr w:rsidR="008B75EF" w:rsidRPr="00CE10A3" w14:paraId="117ACE0D" w14:textId="77777777" w:rsidTr="003931E2">
        <w:tc>
          <w:tcPr>
            <w:tcW w:w="1908" w:type="dxa"/>
          </w:tcPr>
          <w:p w14:paraId="7444709A" w14:textId="77777777" w:rsidR="0094366B" w:rsidRPr="00CE10A3" w:rsidRDefault="0094366B" w:rsidP="00690A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Termin</w:t>
            </w:r>
          </w:p>
        </w:tc>
        <w:tc>
          <w:tcPr>
            <w:tcW w:w="7920" w:type="dxa"/>
          </w:tcPr>
          <w:p w14:paraId="3201FE05" w14:textId="24CDB9A2" w:rsidR="0094366B" w:rsidRPr="00CE10A3" w:rsidRDefault="00576CA4" w:rsidP="00DA7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 xml:space="preserve">Skoleår </w:t>
            </w:r>
            <w:r w:rsidR="00DA7857" w:rsidRPr="00CE10A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4962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A7857" w:rsidRPr="00CE10A3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4962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B75EF" w:rsidRPr="00CE10A3" w14:paraId="7BF1B872" w14:textId="77777777" w:rsidTr="003931E2">
        <w:tc>
          <w:tcPr>
            <w:tcW w:w="1908" w:type="dxa"/>
          </w:tcPr>
          <w:p w14:paraId="2F3F8B99" w14:textId="77777777" w:rsidR="0094366B" w:rsidRPr="00CE10A3" w:rsidRDefault="0094366B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7920" w:type="dxa"/>
          </w:tcPr>
          <w:p w14:paraId="33DB37A0" w14:textId="77777777" w:rsidR="0094366B" w:rsidRPr="00CE10A3" w:rsidRDefault="0059171D" w:rsidP="003931E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Varde Handelsskole og Handelsgymnasium</w:t>
            </w:r>
          </w:p>
        </w:tc>
      </w:tr>
      <w:tr w:rsidR="008B75EF" w:rsidRPr="00CE10A3" w14:paraId="3619896F" w14:textId="77777777" w:rsidTr="003931E2">
        <w:tc>
          <w:tcPr>
            <w:tcW w:w="1908" w:type="dxa"/>
          </w:tcPr>
          <w:p w14:paraId="033DE245" w14:textId="77777777" w:rsidR="0094366B" w:rsidRPr="00CE10A3" w:rsidRDefault="0094366B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Uddannelse</w:t>
            </w:r>
          </w:p>
        </w:tc>
        <w:tc>
          <w:tcPr>
            <w:tcW w:w="7920" w:type="dxa"/>
          </w:tcPr>
          <w:p w14:paraId="781E1BB3" w14:textId="77777777" w:rsidR="0094366B" w:rsidRPr="00CE10A3" w:rsidRDefault="00065F8B" w:rsidP="003931E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94366B" w:rsidRPr="00CE10A3">
              <w:rPr>
                <w:rFonts w:asciiTheme="minorHAnsi" w:hAnsiTheme="minorHAnsi" w:cstheme="minorHAnsi"/>
                <w:sz w:val="22"/>
                <w:szCs w:val="22"/>
              </w:rPr>
              <w:t>hx</w:t>
            </w:r>
          </w:p>
        </w:tc>
      </w:tr>
      <w:tr w:rsidR="008B75EF" w:rsidRPr="00CE10A3" w14:paraId="4F1831F6" w14:textId="77777777" w:rsidTr="003931E2">
        <w:tc>
          <w:tcPr>
            <w:tcW w:w="1908" w:type="dxa"/>
          </w:tcPr>
          <w:p w14:paraId="0CBA24FE" w14:textId="77777777" w:rsidR="0094366B" w:rsidRPr="00CE10A3" w:rsidRDefault="0094366B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Fag og niveau</w:t>
            </w:r>
          </w:p>
        </w:tc>
        <w:tc>
          <w:tcPr>
            <w:tcW w:w="7920" w:type="dxa"/>
          </w:tcPr>
          <w:p w14:paraId="5C29EA8E" w14:textId="1799BC58" w:rsidR="0094366B" w:rsidRPr="00CE10A3" w:rsidRDefault="00DA7857" w:rsidP="003931E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 xml:space="preserve">Kulturforståelse </w:t>
            </w:r>
            <w:r w:rsidR="00594A3A" w:rsidRPr="00CE10A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8B75EF" w:rsidRPr="0049620A" w14:paraId="5D93EAA7" w14:textId="77777777" w:rsidTr="003931E2">
        <w:tc>
          <w:tcPr>
            <w:tcW w:w="1908" w:type="dxa"/>
          </w:tcPr>
          <w:p w14:paraId="6E41852E" w14:textId="77777777" w:rsidR="0094366B" w:rsidRPr="00CE10A3" w:rsidRDefault="00235BD9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Lærer</w:t>
            </w:r>
          </w:p>
          <w:p w14:paraId="629F153E" w14:textId="77777777" w:rsidR="00F45DF0" w:rsidRPr="00CE10A3" w:rsidRDefault="00F45DF0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e-mailadresse</w:t>
            </w:r>
          </w:p>
        </w:tc>
        <w:tc>
          <w:tcPr>
            <w:tcW w:w="7920" w:type="dxa"/>
          </w:tcPr>
          <w:p w14:paraId="7B3B54B3" w14:textId="138D29BA" w:rsidR="0049620A" w:rsidRPr="0049620A" w:rsidRDefault="0049620A" w:rsidP="0049620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620A">
              <w:rPr>
                <w:rFonts w:asciiTheme="minorHAnsi" w:hAnsiTheme="minorHAnsi" w:cstheme="minorHAnsi"/>
                <w:sz w:val="22"/>
                <w:szCs w:val="22"/>
              </w:rPr>
              <w:t>Første og andet år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 klassen undervis af: Lar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hlber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de</w:t>
            </w:r>
          </w:p>
          <w:p w14:paraId="27816CFB" w14:textId="77777777" w:rsidR="00B71AF2" w:rsidRPr="00CB7DFB" w:rsidRDefault="00524D29" w:rsidP="00524D29">
            <w:pPr>
              <w:spacing w:before="120" w:after="12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Pr="00CB7D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</w:t>
              </w:r>
              <w:r w:rsidRPr="00CB7DFB">
                <w:rPr>
                  <w:rStyle w:val="Hyperlink"/>
                </w:rPr>
                <w:t>sb</w:t>
              </w:r>
              <w:r w:rsidRPr="00CB7D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@vardehs.dk</w:t>
              </w:r>
            </w:hyperlink>
          </w:p>
          <w:p w14:paraId="4B8498BC" w14:textId="30376DA4" w:rsidR="0049620A" w:rsidRDefault="0049620A" w:rsidP="00524D2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620A">
              <w:rPr>
                <w:rFonts w:asciiTheme="minorHAnsi" w:hAnsiTheme="minorHAnsi" w:cstheme="minorHAnsi"/>
                <w:sz w:val="22"/>
                <w:szCs w:val="22"/>
              </w:rPr>
              <w:t xml:space="preserve">Tredje år 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9620A">
              <w:rPr>
                <w:rFonts w:asciiTheme="minorHAnsi" w:hAnsiTheme="minorHAnsi" w:cstheme="minorHAnsi"/>
                <w:sz w:val="22"/>
                <w:szCs w:val="22"/>
              </w:rPr>
              <w:t xml:space="preserve">lass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dervist af: Carina List Kølle</w:t>
            </w:r>
          </w:p>
          <w:p w14:paraId="1F299A92" w14:textId="77777777" w:rsidR="0049620A" w:rsidRDefault="0049620A" w:rsidP="0049620A">
            <w:pPr>
              <w:spacing w:before="120" w:after="12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Pr="00E61FD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k@vardehs.dk</w:t>
              </w:r>
            </w:hyperlink>
          </w:p>
          <w:p w14:paraId="4B502B24" w14:textId="35625061" w:rsidR="00C33550" w:rsidRPr="0049620A" w:rsidRDefault="0049620A" w:rsidP="0049620A">
            <w:pPr>
              <w:spacing w:before="120" w:after="12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Faget er fordelt over alle tre skoleår</w:t>
            </w:r>
          </w:p>
        </w:tc>
      </w:tr>
      <w:tr w:rsidR="008B75EF" w:rsidRPr="00CE10A3" w14:paraId="4CCE6BA9" w14:textId="77777777" w:rsidTr="003931E2">
        <w:tc>
          <w:tcPr>
            <w:tcW w:w="1908" w:type="dxa"/>
          </w:tcPr>
          <w:p w14:paraId="0E9DFC10" w14:textId="77777777" w:rsidR="0094366B" w:rsidRPr="00CE10A3" w:rsidRDefault="0094366B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Hold</w:t>
            </w:r>
          </w:p>
        </w:tc>
        <w:tc>
          <w:tcPr>
            <w:tcW w:w="7920" w:type="dxa"/>
          </w:tcPr>
          <w:p w14:paraId="5DDB9ACC" w14:textId="6960A4D8" w:rsidR="0094366B" w:rsidRPr="00CE10A3" w:rsidRDefault="00155DE6" w:rsidP="003931E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A7857" w:rsidRPr="00CE10A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524D2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26050D49" w14:textId="77777777" w:rsidR="00075256" w:rsidRPr="00CE10A3" w:rsidRDefault="00075256">
      <w:pPr>
        <w:rPr>
          <w:rFonts w:asciiTheme="minorHAnsi" w:hAnsiTheme="minorHAnsi" w:cstheme="minorHAnsi"/>
          <w:sz w:val="22"/>
          <w:szCs w:val="22"/>
        </w:rPr>
      </w:pPr>
    </w:p>
    <w:p w14:paraId="2ADB69A9" w14:textId="77777777" w:rsidR="00075256" w:rsidRPr="00CE10A3" w:rsidRDefault="00075256" w:rsidP="000109F6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Retur"/>
      <w:r w:rsidRPr="00CE10A3">
        <w:rPr>
          <w:rFonts w:asciiTheme="minorHAnsi" w:hAnsiTheme="minorHAnsi" w:cstheme="minorHAnsi"/>
          <w:b/>
          <w:sz w:val="22"/>
          <w:szCs w:val="22"/>
        </w:rPr>
        <w:t>Oversigt over gennemførte undervisningsforløb</w:t>
      </w:r>
      <w:bookmarkEnd w:id="0"/>
    </w:p>
    <w:p w14:paraId="3E713E74" w14:textId="77777777" w:rsidR="00075256" w:rsidRPr="00CE10A3" w:rsidRDefault="0007525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979"/>
        <w:gridCol w:w="965"/>
        <w:gridCol w:w="5631"/>
      </w:tblGrid>
      <w:tr w:rsidR="00BE23C1" w:rsidRPr="00CE10A3" w14:paraId="5BFC2740" w14:textId="77777777" w:rsidTr="006921AD">
        <w:tc>
          <w:tcPr>
            <w:tcW w:w="1374" w:type="dxa"/>
          </w:tcPr>
          <w:p w14:paraId="1975BB9D" w14:textId="64268D72" w:rsidR="00BE23C1" w:rsidRPr="00CE10A3" w:rsidRDefault="00BE23C1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54AB36D9" w14:textId="3CFDE4C3" w:rsidR="00065F8B" w:rsidRPr="00CE10A3" w:rsidRDefault="00065F8B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4764013E" w14:textId="77777777" w:rsidR="00BE23C1" w:rsidRPr="00CE10A3" w:rsidRDefault="00BE23C1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Titel</w:t>
            </w:r>
          </w:p>
        </w:tc>
        <w:tc>
          <w:tcPr>
            <w:tcW w:w="5631" w:type="dxa"/>
          </w:tcPr>
          <w:p w14:paraId="62907C44" w14:textId="77777777" w:rsidR="00BE23C1" w:rsidRPr="00CE10A3" w:rsidRDefault="00BE23C1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Undervisningsforløb</w:t>
            </w:r>
            <w:r w:rsidR="006468EA"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/emner</w:t>
            </w:r>
          </w:p>
        </w:tc>
      </w:tr>
      <w:tr w:rsidR="00BE23C1" w:rsidRPr="00CE10A3" w14:paraId="54D92FD3" w14:textId="77777777" w:rsidTr="006921AD">
        <w:tc>
          <w:tcPr>
            <w:tcW w:w="1374" w:type="dxa"/>
          </w:tcPr>
          <w:p w14:paraId="737AA753" w14:textId="57F73125" w:rsidR="00C33550" w:rsidRPr="00C33550" w:rsidRDefault="00C33550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43721CA1" w14:textId="77777777" w:rsidR="00BE23C1" w:rsidRPr="00CE10A3" w:rsidRDefault="00BE23C1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0BC12189" w14:textId="77777777" w:rsidR="00BE23C1" w:rsidRPr="00CE10A3" w:rsidRDefault="00BE23C1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Titel 1</w:t>
            </w:r>
          </w:p>
        </w:tc>
        <w:tc>
          <w:tcPr>
            <w:tcW w:w="5631" w:type="dxa"/>
          </w:tcPr>
          <w:p w14:paraId="0B303E78" w14:textId="60A1073A" w:rsidR="00BE23C1" w:rsidRPr="00A74020" w:rsidRDefault="00EF384D" w:rsidP="003931E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40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ndforløb – introduktion til kulturforståelse</w:t>
            </w:r>
          </w:p>
        </w:tc>
      </w:tr>
      <w:tr w:rsidR="00540441" w:rsidRPr="00CE10A3" w14:paraId="45B10338" w14:textId="77777777" w:rsidTr="006921AD">
        <w:tc>
          <w:tcPr>
            <w:tcW w:w="1374" w:type="dxa"/>
          </w:tcPr>
          <w:p w14:paraId="2B0C8E44" w14:textId="4D1AA45A" w:rsidR="00452B44" w:rsidRPr="005127D4" w:rsidRDefault="00452B44" w:rsidP="005127D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1BBA8DAA" w14:textId="77777777" w:rsidR="00540441" w:rsidRPr="00CE10A3" w:rsidRDefault="00540441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5ED966C2" w14:textId="77777777" w:rsidR="00540441" w:rsidRPr="00CE10A3" w:rsidRDefault="00540441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el </w:t>
            </w:r>
            <w:r w:rsidR="00FE4BB2"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31" w:type="dxa"/>
          </w:tcPr>
          <w:p w14:paraId="5547FC90" w14:textId="2BA9D7E3" w:rsidR="00F54342" w:rsidRPr="00A74020" w:rsidRDefault="00D7469F" w:rsidP="003931E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40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rationer</w:t>
            </w:r>
          </w:p>
        </w:tc>
      </w:tr>
      <w:tr w:rsidR="00BE23C1" w:rsidRPr="00CE10A3" w14:paraId="7FBFCEC9" w14:textId="77777777" w:rsidTr="006921AD">
        <w:tc>
          <w:tcPr>
            <w:tcW w:w="1374" w:type="dxa"/>
          </w:tcPr>
          <w:p w14:paraId="32D54C31" w14:textId="32C81D46" w:rsidR="00BE23C1" w:rsidRPr="005127D4" w:rsidRDefault="00BE23C1" w:rsidP="005127D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3BD8CD44" w14:textId="77777777" w:rsidR="00BE23C1" w:rsidRPr="00CE10A3" w:rsidRDefault="00BE23C1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07477EE6" w14:textId="77777777" w:rsidR="00BE23C1" w:rsidRPr="00CE10A3" w:rsidRDefault="006468EA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el </w:t>
            </w:r>
            <w:r w:rsidR="00FE4BB2"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31" w:type="dxa"/>
          </w:tcPr>
          <w:p w14:paraId="5CDC052F" w14:textId="5DA779AD" w:rsidR="00344979" w:rsidRPr="00A74020" w:rsidRDefault="007E132F" w:rsidP="003931E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40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lobalisering</w:t>
            </w:r>
            <w:r w:rsidR="00D11487" w:rsidRPr="00A740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g kulturmøder</w:t>
            </w:r>
          </w:p>
        </w:tc>
      </w:tr>
      <w:tr w:rsidR="00BE23C1" w:rsidRPr="00CE10A3" w14:paraId="540F78D0" w14:textId="77777777" w:rsidTr="006921AD">
        <w:tc>
          <w:tcPr>
            <w:tcW w:w="1374" w:type="dxa"/>
          </w:tcPr>
          <w:p w14:paraId="01A98836" w14:textId="52459835" w:rsidR="00BE23C1" w:rsidRPr="005127D4" w:rsidRDefault="00BE23C1" w:rsidP="005127D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5FDB3F74" w14:textId="77777777" w:rsidR="00BE23C1" w:rsidRPr="00CE10A3" w:rsidRDefault="00BE23C1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791E3C0D" w14:textId="777F3695" w:rsidR="00BE23C1" w:rsidRPr="00CE10A3" w:rsidRDefault="006468EA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el </w:t>
            </w:r>
            <w:r w:rsidR="006921A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31" w:type="dxa"/>
          </w:tcPr>
          <w:p w14:paraId="17F2AE25" w14:textId="51FAA462" w:rsidR="007E5A95" w:rsidRPr="00A74020" w:rsidRDefault="00F54342" w:rsidP="003931E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40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ællesskaber</w:t>
            </w:r>
            <w:r w:rsidR="00450423" w:rsidRPr="00A740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g identitet </w:t>
            </w:r>
          </w:p>
        </w:tc>
      </w:tr>
      <w:tr w:rsidR="00BE23C1" w:rsidRPr="00CE10A3" w14:paraId="4F50A775" w14:textId="77777777" w:rsidTr="006921AD">
        <w:tc>
          <w:tcPr>
            <w:tcW w:w="1374" w:type="dxa"/>
          </w:tcPr>
          <w:p w14:paraId="709AA651" w14:textId="60D6E4D4" w:rsidR="00BE23C1" w:rsidRPr="005127D4" w:rsidRDefault="00BE23C1" w:rsidP="005127D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14:paraId="77EB5AB2" w14:textId="77777777" w:rsidR="00BE23C1" w:rsidRPr="00CE10A3" w:rsidRDefault="00BE23C1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1B0366D0" w14:textId="3E8248E7" w:rsidR="00BE23C1" w:rsidRPr="00CE10A3" w:rsidRDefault="006468EA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el </w:t>
            </w:r>
            <w:r w:rsidR="006921A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31" w:type="dxa"/>
          </w:tcPr>
          <w:p w14:paraId="6C8BEEAF" w14:textId="53FBA3BF" w:rsidR="00BE23C1" w:rsidRPr="00A74020" w:rsidRDefault="0049620A" w:rsidP="003931E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40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kke vestlig kultur - Indien</w:t>
            </w:r>
          </w:p>
        </w:tc>
      </w:tr>
      <w:tr w:rsidR="00BE23C1" w:rsidRPr="00CE10A3" w14:paraId="280FD19F" w14:textId="77777777" w:rsidTr="006921AD">
        <w:tc>
          <w:tcPr>
            <w:tcW w:w="1374" w:type="dxa"/>
          </w:tcPr>
          <w:p w14:paraId="64352551" w14:textId="40B1C7AA" w:rsidR="00BE23C1" w:rsidRPr="00CE10A3" w:rsidRDefault="00452B44" w:rsidP="005127D4">
            <w:pPr>
              <w:pStyle w:val="Listeafsni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9" w:type="dxa"/>
          </w:tcPr>
          <w:p w14:paraId="65E59141" w14:textId="77777777" w:rsidR="00BE23C1" w:rsidRPr="00CE10A3" w:rsidRDefault="00BE23C1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33025BFB" w14:textId="027647CD" w:rsidR="00BE23C1" w:rsidRPr="00CE10A3" w:rsidRDefault="006468EA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el </w:t>
            </w:r>
            <w:r w:rsidR="006921A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631" w:type="dxa"/>
          </w:tcPr>
          <w:p w14:paraId="7C8F7F33" w14:textId="5E1F1797" w:rsidR="00BE23C1" w:rsidRPr="00A74020" w:rsidRDefault="00CB7DFB" w:rsidP="003931E2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7402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itualer</w:t>
            </w:r>
          </w:p>
        </w:tc>
      </w:tr>
      <w:tr w:rsidR="00BE23C1" w:rsidRPr="00CE10A3" w14:paraId="258D0085" w14:textId="77777777" w:rsidTr="006921AD">
        <w:tc>
          <w:tcPr>
            <w:tcW w:w="1374" w:type="dxa"/>
          </w:tcPr>
          <w:p w14:paraId="01E9919D" w14:textId="7469825F" w:rsidR="00452B44" w:rsidRPr="00CE10A3" w:rsidRDefault="00452B44" w:rsidP="005127D4">
            <w:pPr>
              <w:pStyle w:val="Listeafsni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9" w:type="dxa"/>
          </w:tcPr>
          <w:p w14:paraId="7883E722" w14:textId="77777777" w:rsidR="00BE23C1" w:rsidRPr="00CE10A3" w:rsidRDefault="00BE23C1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7746FEE8" w14:textId="23675961" w:rsidR="00BE23C1" w:rsidRPr="00CE10A3" w:rsidRDefault="006468EA" w:rsidP="003931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el </w:t>
            </w:r>
            <w:r w:rsidR="006921AD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631" w:type="dxa"/>
          </w:tcPr>
          <w:p w14:paraId="79AE0F47" w14:textId="6ED98F7B" w:rsidR="00BE23C1" w:rsidRPr="00A74020" w:rsidRDefault="00450423" w:rsidP="00450423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40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op og udsmykning</w:t>
            </w:r>
          </w:p>
        </w:tc>
      </w:tr>
    </w:tbl>
    <w:p w14:paraId="529FFA0B" w14:textId="77777777" w:rsidR="004D09C2" w:rsidRPr="00CE10A3" w:rsidRDefault="004D09C2">
      <w:pPr>
        <w:rPr>
          <w:rFonts w:asciiTheme="minorHAnsi" w:hAnsiTheme="minorHAnsi" w:cstheme="minorHAnsi"/>
          <w:sz w:val="22"/>
          <w:szCs w:val="22"/>
        </w:rPr>
      </w:pPr>
    </w:p>
    <w:p w14:paraId="739FC54E" w14:textId="77777777" w:rsidR="00BB5C2C" w:rsidRPr="00CE10A3" w:rsidRDefault="00BB5C2C" w:rsidP="000109F6">
      <w:pPr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DDF104C" w14:textId="77777777" w:rsidR="00BF1141" w:rsidRPr="00CE10A3" w:rsidRDefault="00BF1141" w:rsidP="00BF1141">
      <w:pPr>
        <w:rPr>
          <w:rFonts w:asciiTheme="minorHAnsi" w:hAnsiTheme="minorHAnsi" w:cstheme="minorHAnsi"/>
          <w:sz w:val="22"/>
          <w:szCs w:val="22"/>
        </w:rPr>
      </w:pPr>
    </w:p>
    <w:p w14:paraId="51812C8B" w14:textId="77777777" w:rsidR="00BF1141" w:rsidRPr="00CE10A3" w:rsidRDefault="00BF1141" w:rsidP="00BF1141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" w:name="_Hlk60592568"/>
      <w:r w:rsidRPr="00CE10A3">
        <w:rPr>
          <w:rFonts w:asciiTheme="minorHAnsi" w:hAnsiTheme="minorHAnsi" w:cstheme="minorHAnsi"/>
          <w:b/>
          <w:sz w:val="22"/>
          <w:szCs w:val="22"/>
        </w:rPr>
        <w:t>Beskrivelse af det enkelte undervisningsforløb (1 skema for hvert forløb)</w:t>
      </w:r>
    </w:p>
    <w:p w14:paraId="6396B0C7" w14:textId="77777777" w:rsidR="00BF1141" w:rsidRPr="00CE10A3" w:rsidRDefault="00BF1141" w:rsidP="00BF1141">
      <w:pPr>
        <w:outlineLvl w:val="0"/>
        <w:rPr>
          <w:rFonts w:asciiTheme="minorHAnsi" w:hAnsiTheme="minorHAnsi" w:cstheme="minorHAnsi"/>
          <w:sz w:val="22"/>
          <w:szCs w:val="22"/>
        </w:rPr>
      </w:pPr>
      <w:hyperlink w:anchor="Retur" w:history="1">
        <w:r w:rsidRPr="00CE10A3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Retur til forside</w:t>
        </w:r>
      </w:hyperlink>
    </w:p>
    <w:p w14:paraId="2708ABCB" w14:textId="77777777" w:rsidR="00BF1141" w:rsidRPr="00CE10A3" w:rsidRDefault="00BF1141" w:rsidP="00BF114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58"/>
      </w:tblGrid>
      <w:tr w:rsidR="00A21E7B" w:rsidRPr="00CE10A3" w14:paraId="23BD4894" w14:textId="77777777" w:rsidTr="004B2B38">
        <w:tc>
          <w:tcPr>
            <w:tcW w:w="0" w:type="auto"/>
          </w:tcPr>
          <w:p w14:paraId="12B35AFF" w14:textId="77777777" w:rsidR="00BF1141" w:rsidRPr="00CE10A3" w:rsidRDefault="00BF1141" w:rsidP="004B2B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Titel 1</w:t>
            </w:r>
          </w:p>
          <w:p w14:paraId="05B6B0B9" w14:textId="77777777" w:rsidR="00BF1141" w:rsidRPr="00CE10A3" w:rsidRDefault="00BF1141" w:rsidP="004B2B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CA652A4" w14:textId="77777777" w:rsidR="00BF1141" w:rsidRPr="00CE10A3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Grundforløb – introduktion til kulturforståelse</w:t>
            </w:r>
          </w:p>
        </w:tc>
      </w:tr>
      <w:tr w:rsidR="00A21E7B" w:rsidRPr="00CE10A3" w14:paraId="40138475" w14:textId="77777777" w:rsidTr="004B2B38">
        <w:tc>
          <w:tcPr>
            <w:tcW w:w="0" w:type="auto"/>
          </w:tcPr>
          <w:p w14:paraId="2F9617EE" w14:textId="77777777" w:rsidR="00BF1141" w:rsidRPr="00CE10A3" w:rsidRDefault="00BF1141" w:rsidP="004B2B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14:paraId="672ABC89" w14:textId="77777777" w:rsidR="00A643D9" w:rsidRPr="000D5C73" w:rsidRDefault="00A643D9" w:rsidP="004B2B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C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ær litteratur</w:t>
            </w:r>
          </w:p>
          <w:p w14:paraId="019876E7" w14:textId="77777777" w:rsidR="00A643D9" w:rsidRPr="00A643D9" w:rsidRDefault="00A643D9" w:rsidP="00A643D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16316B" w14:textId="13F75357" w:rsidR="00A643D9" w:rsidRDefault="000D5C73" w:rsidP="00A643D9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R: </w:t>
            </w:r>
            <w:proofErr w:type="spellStart"/>
            <w:r w:rsidRPr="000D5C73">
              <w:rPr>
                <w:rFonts w:cstheme="minorHAnsi"/>
                <w:i/>
                <w:iCs/>
                <w:color w:val="000000" w:themeColor="text1"/>
              </w:rPr>
              <w:t>Hjernemadsen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</w:rPr>
              <w:t xml:space="preserve"> i Japan </w:t>
            </w:r>
            <w:r>
              <w:rPr>
                <w:rFonts w:cstheme="minorHAnsi"/>
                <w:color w:val="000000" w:themeColor="text1"/>
              </w:rPr>
              <w:t xml:space="preserve">22. nov. 2018 </w:t>
            </w:r>
            <w:hyperlink r:id="rId10" w:history="1">
              <w:r w:rsidRPr="000E3C3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r.dk/drtv/episode/hjernemadsen-i-japan_-hoeflighed_89833</w:t>
              </w:r>
            </w:hyperlink>
          </w:p>
          <w:p w14:paraId="62CDF830" w14:textId="77777777" w:rsidR="000D5C73" w:rsidRPr="00A643D9" w:rsidRDefault="000D5C73" w:rsidP="00A643D9">
            <w:pPr>
              <w:rPr>
                <w:color w:val="000000" w:themeColor="text1"/>
              </w:rPr>
            </w:pPr>
          </w:p>
          <w:p w14:paraId="2F53FB78" w14:textId="6A268D83" w:rsidR="00A643D9" w:rsidRPr="00A643D9" w:rsidRDefault="000D5C73" w:rsidP="00A643D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Hofstedte </w:t>
            </w:r>
            <w:proofErr w:type="spellStart"/>
            <w:r>
              <w:rPr>
                <w:color w:val="000000" w:themeColor="text1"/>
              </w:rPr>
              <w:t>Insights</w:t>
            </w:r>
            <w:proofErr w:type="spellEnd"/>
            <w:r>
              <w:rPr>
                <w:color w:val="000000" w:themeColor="text1"/>
              </w:rPr>
              <w:t xml:space="preserve">: </w:t>
            </w:r>
            <w:hyperlink r:id="rId11" w:history="1">
              <w:r w:rsidR="00CE0450" w:rsidRPr="000E3C3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hofstede-insights.com/product/compare-countries/</w:t>
              </w:r>
            </w:hyperlink>
          </w:p>
          <w:p w14:paraId="68AD350A" w14:textId="77777777" w:rsidR="00A643D9" w:rsidRPr="00A643D9" w:rsidRDefault="00A643D9" w:rsidP="00A643D9">
            <w:pPr>
              <w:rPr>
                <w:color w:val="000000" w:themeColor="text1"/>
              </w:rPr>
            </w:pPr>
          </w:p>
          <w:p w14:paraId="58058AAF" w14:textId="77777777" w:rsidR="00A643D9" w:rsidRPr="00A643D9" w:rsidRDefault="00A643D9" w:rsidP="00A643D9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20C7D9" w14:textId="7F9C8B58" w:rsidR="00BF1141" w:rsidRPr="0005311B" w:rsidRDefault="00A643D9" w:rsidP="004B2B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5311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eku</w:t>
            </w:r>
            <w:r w:rsidR="0005311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</w:t>
            </w:r>
            <w:r w:rsidRPr="0005311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ær litteratur</w:t>
            </w:r>
          </w:p>
          <w:p w14:paraId="009FA721" w14:textId="691F793B" w:rsidR="00BF1141" w:rsidRPr="00A643D9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D9">
              <w:rPr>
                <w:rFonts w:asciiTheme="minorHAnsi" w:hAnsiTheme="minorHAnsi" w:cstheme="minorHAnsi"/>
                <w:sz w:val="22"/>
                <w:szCs w:val="22"/>
              </w:rPr>
              <w:t>Gunvor Vestergaard</w:t>
            </w:r>
            <w:r w:rsidR="00CE04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643D9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proofErr w:type="spellStart"/>
            <w:r w:rsidRPr="00A643D9">
              <w:rPr>
                <w:rFonts w:asciiTheme="minorHAnsi" w:hAnsiTheme="minorHAnsi" w:cstheme="minorHAnsi"/>
                <w:sz w:val="22"/>
                <w:szCs w:val="22"/>
              </w:rPr>
              <w:t>KulturNU</w:t>
            </w:r>
            <w:proofErr w:type="spellEnd"/>
            <w:r w:rsidRPr="00A643D9">
              <w:rPr>
                <w:rFonts w:asciiTheme="minorHAnsi" w:hAnsiTheme="minorHAnsi" w:cstheme="minorHAnsi"/>
                <w:sz w:val="22"/>
                <w:szCs w:val="22"/>
              </w:rPr>
              <w:t xml:space="preserve"> – Kulturmøder, ungdomskultur og integration”</w:t>
            </w:r>
            <w:r w:rsidR="00CE0450">
              <w:rPr>
                <w:rFonts w:asciiTheme="minorHAnsi" w:hAnsiTheme="minorHAnsi" w:cstheme="minorHAnsi"/>
                <w:sz w:val="22"/>
                <w:szCs w:val="22"/>
              </w:rPr>
              <w:t xml:space="preserve"> Systime.dk</w:t>
            </w:r>
          </w:p>
          <w:p w14:paraId="07DB418F" w14:textId="77777777" w:rsidR="00BF1141" w:rsidRPr="00A643D9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D9">
              <w:rPr>
                <w:rFonts w:asciiTheme="minorHAnsi" w:hAnsiTheme="minorHAnsi" w:cstheme="minorHAnsi"/>
                <w:sz w:val="22"/>
                <w:szCs w:val="22"/>
              </w:rPr>
              <w:t>- 4.1 Etnocentrisme</w:t>
            </w:r>
          </w:p>
          <w:p w14:paraId="17F3438F" w14:textId="67A65242" w:rsidR="002444B2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D9">
              <w:rPr>
                <w:rFonts w:asciiTheme="minorHAnsi" w:hAnsiTheme="minorHAnsi" w:cstheme="minorHAnsi"/>
                <w:sz w:val="22"/>
                <w:szCs w:val="22"/>
              </w:rPr>
              <w:t>- 4.2 Kulturrelativisme</w:t>
            </w:r>
          </w:p>
          <w:p w14:paraId="49FC0B9C" w14:textId="77777777" w:rsidR="00A643D9" w:rsidRPr="00A643D9" w:rsidRDefault="00A643D9" w:rsidP="004B2B38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  <w:p w14:paraId="2C713646" w14:textId="737D2C86" w:rsidR="00A643D9" w:rsidRPr="00060FE3" w:rsidRDefault="002444B2" w:rsidP="00A643D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2" w:history="1">
              <w:r w:rsidRPr="00A643D9">
                <w:rPr>
                  <w:rStyle w:val="Hyperlink"/>
                  <w:color w:val="000000" w:themeColor="text1"/>
                </w:rPr>
                <w:t>4. Geert Hofstedes kulturanalysemodeller | Kultur på arbejde (systime.dk)</w:t>
              </w:r>
            </w:hyperlink>
            <w:r w:rsidR="00A643D9">
              <w:rPr>
                <w:color w:val="000000" w:themeColor="text1"/>
              </w:rPr>
              <w:t xml:space="preserve"> + </w:t>
            </w:r>
            <w:r w:rsidR="00A643D9" w:rsidRPr="00060F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fstedte:</w:t>
            </w:r>
          </w:p>
          <w:p w14:paraId="6CE527FD" w14:textId="00F6CB3E" w:rsidR="002444B2" w:rsidRPr="00060FE3" w:rsidRDefault="00A643D9" w:rsidP="004B2B38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hyperlink r:id="rId13" w:history="1">
              <w:r w:rsidRPr="00060FE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hi.hofstede-insights.com/national-cul</w:t>
              </w:r>
              <w:r w:rsidRPr="00060FE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t</w:t>
              </w:r>
              <w:r w:rsidRPr="00060FE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ure</w:t>
              </w:r>
            </w:hyperlink>
          </w:p>
          <w:p w14:paraId="41A649BC" w14:textId="77777777" w:rsidR="00BF1141" w:rsidRPr="00060FE3" w:rsidRDefault="00BF1141" w:rsidP="004B2B38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678059" w14:textId="77777777" w:rsidR="00BF1141" w:rsidRPr="00060FE3" w:rsidRDefault="00BF1141" w:rsidP="004B2B3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60F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 komplekse og det beskrivende kulturbegreb:</w:t>
            </w:r>
          </w:p>
          <w:p w14:paraId="54B3A202" w14:textId="77777777" w:rsidR="00BF1141" w:rsidRPr="00060FE3" w:rsidRDefault="00BF1141" w:rsidP="004B2B3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60F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ben Jensen, Samfundslitteratur 2018, ”Grundbog i kulturforståelse”:</w:t>
            </w:r>
          </w:p>
          <w:p w14:paraId="0A5B121A" w14:textId="77777777" w:rsidR="00BF1141" w:rsidRPr="00060FE3" w:rsidRDefault="00BF1141" w:rsidP="004B2B3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60F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1. Kultur</w:t>
            </w:r>
          </w:p>
          <w:p w14:paraId="0F288F07" w14:textId="77777777" w:rsidR="00DF566D" w:rsidRPr="00060FE3" w:rsidRDefault="00DF566D" w:rsidP="004B2B3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980EB8" w14:textId="627F1A62" w:rsidR="00DF566D" w:rsidRPr="00060FE3" w:rsidRDefault="00F54342" w:rsidP="004B2B3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4" w:history="1">
              <w:r w:rsidRPr="00060FE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fokuskultur.systime.dk/?id</w:t>
              </w:r>
              <w:r w:rsidRPr="00060FE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=</w:t>
              </w:r>
              <w:r w:rsidRPr="00060FE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123&amp;L=0</w:t>
              </w:r>
            </w:hyperlink>
          </w:p>
          <w:p w14:paraId="6668084E" w14:textId="60E3E8A7" w:rsidR="00BF1141" w:rsidRPr="00A643D9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E7B" w:rsidRPr="00CE10A3" w14:paraId="2891E679" w14:textId="77777777" w:rsidTr="004B2B38">
        <w:tc>
          <w:tcPr>
            <w:tcW w:w="0" w:type="auto"/>
          </w:tcPr>
          <w:p w14:paraId="47CD5A77" w14:textId="77777777" w:rsidR="00BF1141" w:rsidRPr="00CE10A3" w:rsidRDefault="00BF1141" w:rsidP="004B2B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Omfang</w:t>
            </w:r>
          </w:p>
          <w:p w14:paraId="2C145887" w14:textId="77777777" w:rsidR="00BF1141" w:rsidRPr="00CE10A3" w:rsidRDefault="00BF1141" w:rsidP="004B2B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3950FF5" w14:textId="08FC6189" w:rsidR="00BF1141" w:rsidRPr="00CE10A3" w:rsidRDefault="00C31287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</w:tbl>
    <w:p w14:paraId="1C23156B" w14:textId="77777777" w:rsidR="00C921D6" w:rsidRDefault="00C921D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709"/>
      </w:tblGrid>
      <w:tr w:rsidR="00A21E7B" w:rsidRPr="00CE10A3" w14:paraId="07D84EBD" w14:textId="77777777" w:rsidTr="004B2B38">
        <w:tc>
          <w:tcPr>
            <w:tcW w:w="0" w:type="auto"/>
          </w:tcPr>
          <w:p w14:paraId="004379D7" w14:textId="3F5E34F9" w:rsidR="00BF1141" w:rsidRPr="00CE10A3" w:rsidRDefault="00BF1141" w:rsidP="004B2B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ærlige fokuspunkter</w:t>
            </w:r>
          </w:p>
        </w:tc>
        <w:tc>
          <w:tcPr>
            <w:tcW w:w="0" w:type="auto"/>
          </w:tcPr>
          <w:p w14:paraId="37A5E454" w14:textId="77777777" w:rsidR="00BF1141" w:rsidRPr="00CE10A3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Hvordan opfatter vi andre kulturer?</w:t>
            </w:r>
          </w:p>
          <w:p w14:paraId="72353F55" w14:textId="77777777" w:rsidR="00BF1141" w:rsidRPr="00CE10A3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B9FC7" w14:textId="77777777" w:rsidR="00BF1141" w:rsidRPr="00CE10A3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D97E5" w14:textId="65BAC7F4" w:rsidR="00BF1141" w:rsidRPr="00CE10A3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Kulturdimensionsundersøgelse i klassen (1b</w:t>
            </w:r>
            <w:r w:rsidR="004B37C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 xml:space="preserve"> vs. </w:t>
            </w:r>
            <w:proofErr w:type="spellStart"/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Hofstede</w:t>
            </w:r>
            <w:proofErr w:type="spellEnd"/>
            <w:r w:rsidRPr="00CE10A3">
              <w:rPr>
                <w:rFonts w:asciiTheme="minorHAnsi" w:hAnsiTheme="minorHAnsi" w:cstheme="minorHAnsi"/>
                <w:sz w:val="22"/>
                <w:szCs w:val="22"/>
              </w:rPr>
              <w:t xml:space="preserve"> om DK)</w:t>
            </w:r>
          </w:p>
          <w:p w14:paraId="2178F6BF" w14:textId="6C95C554" w:rsidR="00BF1141" w:rsidRPr="00CE10A3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Kritik af Hofstedes kulturelle søjler</w:t>
            </w:r>
            <w:r w:rsidR="00121A92">
              <w:rPr>
                <w:rFonts w:asciiTheme="minorHAnsi" w:hAnsiTheme="minorHAnsi" w:cstheme="minorHAnsi"/>
                <w:sz w:val="22"/>
                <w:szCs w:val="22"/>
              </w:rPr>
              <w:t xml:space="preserve"> og løgdiagram</w:t>
            </w:r>
          </w:p>
          <w:p w14:paraId="389ECCF6" w14:textId="38354E6A" w:rsidR="00BF1141" w:rsidRPr="00CE10A3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 xml:space="preserve">Sammenligning af Danmark og </w:t>
            </w:r>
            <w:r w:rsidR="00121A92">
              <w:rPr>
                <w:rFonts w:asciiTheme="minorHAnsi" w:hAnsiTheme="minorHAnsi" w:cstheme="minorHAnsi"/>
                <w:sz w:val="22"/>
                <w:szCs w:val="22"/>
              </w:rPr>
              <w:t>en række andre lande</w:t>
            </w: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F29CF76" w14:textId="77777777" w:rsidR="00BF1141" w:rsidRPr="00CE10A3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- Hvor er vi forskellige og hvor minder vi om hinanden?</w:t>
            </w:r>
          </w:p>
          <w:p w14:paraId="4208B064" w14:textId="77777777" w:rsidR="00BF1141" w:rsidRPr="00CE10A3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- Hvad betyder de forskellige værdier i praksis?</w:t>
            </w:r>
          </w:p>
          <w:p w14:paraId="6263D3F4" w14:textId="77777777" w:rsidR="00BF1141" w:rsidRPr="00CE10A3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Japan specifikt:</w:t>
            </w:r>
          </w:p>
          <w:p w14:paraId="2AC71980" w14:textId="77777777" w:rsidR="00BF1141" w:rsidRPr="00CE10A3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- Hvorfor er det japanske folk særligt høflige?</w:t>
            </w:r>
          </w:p>
          <w:p w14:paraId="3329FF85" w14:textId="77777777" w:rsidR="00BF1141" w:rsidRPr="00CE10A3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- Hvor kommer Hofstedes dimensioner til udtryk?</w:t>
            </w:r>
          </w:p>
          <w:p w14:paraId="6D3C57BF" w14:textId="77777777" w:rsidR="00BF1141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 xml:space="preserve">- Er der overensstemmelser og er der modsætninger ift. </w:t>
            </w:r>
            <w:proofErr w:type="spellStart"/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Hofstede</w:t>
            </w:r>
            <w:proofErr w:type="spellEnd"/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B9A4B9B" w14:textId="77777777" w:rsidR="008323AB" w:rsidRDefault="008323AB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FC15AC" w14:textId="6D3DDF72" w:rsidR="00BF1141" w:rsidRPr="00CE10A3" w:rsidRDefault="008323AB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n </w:t>
            </w:r>
            <w:r w:rsidR="005D7C56">
              <w:rPr>
                <w:rFonts w:asciiTheme="minorHAnsi" w:hAnsiTheme="minorHAnsi" w:cstheme="minorHAnsi"/>
                <w:sz w:val="22"/>
                <w:szCs w:val="22"/>
              </w:rPr>
              <w:t>Hofstedes kultursøjler indgå i en forklaring af de nuværende konflikter</w:t>
            </w:r>
            <w:r w:rsidR="00A21E7B">
              <w:rPr>
                <w:rFonts w:asciiTheme="minorHAnsi" w:hAnsiTheme="minorHAnsi" w:cstheme="minorHAnsi"/>
                <w:sz w:val="22"/>
                <w:szCs w:val="22"/>
              </w:rPr>
              <w:t xml:space="preserve"> landene imellem</w:t>
            </w:r>
            <w:r w:rsidR="005D7C56">
              <w:rPr>
                <w:rFonts w:asciiTheme="minorHAnsi" w:hAnsiTheme="minorHAnsi" w:cstheme="minorHAnsi"/>
                <w:sz w:val="22"/>
                <w:szCs w:val="22"/>
              </w:rPr>
              <w:t xml:space="preserve"> i verden</w:t>
            </w:r>
            <w:r w:rsidR="0026750D">
              <w:rPr>
                <w:rFonts w:asciiTheme="minorHAnsi" w:hAnsiTheme="minorHAnsi" w:cstheme="minorHAnsi"/>
                <w:sz w:val="22"/>
                <w:szCs w:val="22"/>
              </w:rPr>
              <w:t xml:space="preserve"> (Ukraine, Mellemøsten</w:t>
            </w:r>
            <w:r w:rsidR="00DC27F9">
              <w:rPr>
                <w:rFonts w:asciiTheme="minorHAnsi" w:hAnsiTheme="minorHAnsi" w:cstheme="minorHAnsi"/>
                <w:sz w:val="22"/>
                <w:szCs w:val="22"/>
              </w:rPr>
              <w:t>, B</w:t>
            </w:r>
            <w:r w:rsidR="007C23DC">
              <w:rPr>
                <w:rFonts w:asciiTheme="minorHAnsi" w:hAnsiTheme="minorHAnsi" w:cstheme="minorHAnsi"/>
                <w:sz w:val="22"/>
                <w:szCs w:val="22"/>
              </w:rPr>
              <w:t>RIKS landene)</w:t>
            </w:r>
          </w:p>
        </w:tc>
      </w:tr>
      <w:tr w:rsidR="00A21E7B" w:rsidRPr="00CE10A3" w14:paraId="09742B40" w14:textId="77777777" w:rsidTr="004B2B38">
        <w:tc>
          <w:tcPr>
            <w:tcW w:w="0" w:type="auto"/>
          </w:tcPr>
          <w:p w14:paraId="105167AE" w14:textId="77777777" w:rsidR="00BF1141" w:rsidRPr="00CE10A3" w:rsidRDefault="00BF1141" w:rsidP="004B2B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Væsentligste arbejdsformer</w:t>
            </w:r>
          </w:p>
        </w:tc>
        <w:tc>
          <w:tcPr>
            <w:tcW w:w="0" w:type="auto"/>
          </w:tcPr>
          <w:p w14:paraId="1E032879" w14:textId="77777777" w:rsidR="00BF1141" w:rsidRPr="00CE10A3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Klasseundervisning</w:t>
            </w:r>
          </w:p>
          <w:p w14:paraId="48809F82" w14:textId="56EB147C" w:rsidR="00BF1141" w:rsidRPr="00CE10A3" w:rsidRDefault="00BF1141" w:rsidP="004B2B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ABF4BD" w14:textId="77777777" w:rsidR="00BF1141" w:rsidRPr="00CE10A3" w:rsidRDefault="00BF1141" w:rsidP="00BF1141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Pr="00CE10A3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Retur til forside</w:t>
        </w:r>
      </w:hyperlink>
    </w:p>
    <w:bookmarkEnd w:id="1"/>
    <w:p w14:paraId="629D3CB6" w14:textId="77777777" w:rsidR="00AC7637" w:rsidRPr="00CE10A3" w:rsidRDefault="00AC7637" w:rsidP="00AC763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8535"/>
      </w:tblGrid>
      <w:tr w:rsidR="00F16D8D" w:rsidRPr="00CE10A3" w14:paraId="029A96A7" w14:textId="77777777" w:rsidTr="00DC70B8">
        <w:tc>
          <w:tcPr>
            <w:tcW w:w="0" w:type="auto"/>
          </w:tcPr>
          <w:p w14:paraId="452F0C07" w14:textId="77777777" w:rsidR="00AC7637" w:rsidRPr="00CE10A3" w:rsidRDefault="00AC7637" w:rsidP="00DC70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el </w:t>
            </w:r>
            <w:r w:rsidR="000D4397"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38ED3053" w14:textId="77777777" w:rsidR="00AC7637" w:rsidRPr="00CE10A3" w:rsidRDefault="00AC7637" w:rsidP="00DC70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E63BA70" w14:textId="7F98AF98" w:rsidR="00AC7637" w:rsidRPr="00CE10A3" w:rsidRDefault="00AC7637" w:rsidP="00DC70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5F01">
              <w:rPr>
                <w:rFonts w:asciiTheme="minorHAnsi" w:hAnsiTheme="minorHAnsi" w:cstheme="minorHAnsi"/>
                <w:b/>
                <w:sz w:val="22"/>
                <w:szCs w:val="22"/>
              </w:rPr>
              <w:t>Generationer</w:t>
            </w: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52F4562B" w14:textId="77777777" w:rsidR="00AC7637" w:rsidRPr="00CE10A3" w:rsidRDefault="00AC7637" w:rsidP="00DC70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</w:t>
            </w:r>
          </w:p>
        </w:tc>
      </w:tr>
      <w:tr w:rsidR="00F16D8D" w:rsidRPr="00CE10A3" w14:paraId="51EBD7DD" w14:textId="77777777" w:rsidTr="00DC70B8">
        <w:tc>
          <w:tcPr>
            <w:tcW w:w="0" w:type="auto"/>
          </w:tcPr>
          <w:p w14:paraId="7F922EC6" w14:textId="77777777" w:rsidR="00AC7637" w:rsidRPr="00CE10A3" w:rsidRDefault="00AC7637" w:rsidP="00DC70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14:paraId="26196549" w14:textId="77777777" w:rsidR="00AC7637" w:rsidRPr="00CE10A3" w:rsidRDefault="00AC7637" w:rsidP="00DC70B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imær</w:t>
            </w:r>
          </w:p>
          <w:p w14:paraId="23351F1F" w14:textId="77777777" w:rsidR="00EB0A5A" w:rsidRDefault="00EB0A5A" w:rsidP="00DC70B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20FE879" w14:textId="2AD2448B" w:rsidR="00EB0A5A" w:rsidRDefault="00461092" w:rsidP="00DC70B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tersen, Tobias: </w:t>
            </w:r>
            <w:r w:rsidR="003212C0">
              <w:rPr>
                <w:rFonts w:asciiTheme="minorHAnsi" w:hAnsiTheme="minorHAnsi" w:cstheme="minorHAnsi"/>
                <w:iCs/>
                <w:sz w:val="22"/>
                <w:szCs w:val="22"/>
              </w:rPr>
              <w:t>”Derfor gør det så ondt på zoomerne at møde modstand. De har aldrig mødt den før”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olitikken, 24. januar 2022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hyperlink r:id="rId15" w:history="1">
              <w:r w:rsidR="007D41A5" w:rsidRPr="000E3C3A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https://politiken.dk/debat/debatindlaeg/art8562094/%C2%BBDerfor-g%C3%B8r-det-s%C3%A5-ondt-p%C3%A5-zoomerne-at-m%C3%B8de-modstand.-De-har-aldrig-m%C3%B8dt-den-f%C3%B8r%C2%AB</w:t>
              </w:r>
            </w:hyperlink>
            <w:r w:rsidR="007D41A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072DF05B" w14:textId="77777777" w:rsidR="00D81631" w:rsidRDefault="00D81631" w:rsidP="00DC70B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B86D29E" w14:textId="5D06CFBB" w:rsidR="00D81631" w:rsidRDefault="00461092" w:rsidP="00DC70B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einskouv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Nilas: </w:t>
            </w:r>
            <w:r w:rsidR="00A61D3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”Professor: Det er en falsk fortælling, at slaget står mellem overfølsomme unge snefnug og reaktionære grådige </w:t>
            </w:r>
            <w:proofErr w:type="spellStart"/>
            <w:r w:rsidR="00A61D3A">
              <w:rPr>
                <w:rFonts w:asciiTheme="minorHAnsi" w:hAnsiTheme="minorHAnsi" w:cstheme="minorHAnsi"/>
                <w:iCs/>
                <w:sz w:val="22"/>
                <w:szCs w:val="22"/>
              </w:rPr>
              <w:t>boomere</w:t>
            </w:r>
            <w:proofErr w:type="spellEnd"/>
            <w:r w:rsidR="00A61D3A">
              <w:rPr>
                <w:rFonts w:asciiTheme="minorHAnsi" w:hAnsiTheme="minorHAnsi" w:cstheme="minorHAnsi"/>
                <w:iCs/>
                <w:sz w:val="22"/>
                <w:szCs w:val="22"/>
              </w:rPr>
              <w:t>”.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olitikken, 27. november 2022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hyperlink r:id="rId16" w:history="1">
              <w:r w:rsidR="007D41A5" w:rsidRPr="000E3C3A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https://politiken.dk/debat/art8434982/Det-er-en-falsk-fort%C3%A6lling-at-slaget-st%C3%A5r-mellem-overf%C3%B8lsomme-unge-snefnug-og-reaktion%C3%A6re-gr%C3%A5dige-boomere</w:t>
              </w:r>
            </w:hyperlink>
            <w:r w:rsidR="007D41A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64E03595" w14:textId="77777777" w:rsidR="00AE2E02" w:rsidRPr="00D8303B" w:rsidRDefault="00AE2E02" w:rsidP="00D830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4E719DA3" w14:textId="45613620" w:rsidR="00AC7637" w:rsidRDefault="00281F0B" w:rsidP="005A08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7" w:history="1">
              <w:r w:rsidRPr="007109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videnskab.dk/kultur-samfund/familie-quiz-bliv-klogere-paa-hvor-meget-du-og-dine-bedsteforaeldre-og-har-til.dk</w:t>
              </w:r>
            </w:hyperlink>
          </w:p>
          <w:p w14:paraId="07D455BA" w14:textId="77777777" w:rsidR="00461092" w:rsidRPr="00CE10A3" w:rsidRDefault="00461092" w:rsidP="00D563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1BA0C" w14:textId="6EFEF973" w:rsidR="00D563CD" w:rsidRDefault="00D563CD" w:rsidP="00D56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Hauen, van Emilia: ”Led de unge mænd, som du leder deres veninder” 19. okt. 2022 leder.dk</w:t>
            </w:r>
            <w:r w:rsidR="007D41A5">
              <w:t xml:space="preserve"> </w:t>
            </w:r>
            <w:r w:rsidR="007D41A5" w:rsidRPr="007D41A5">
              <w:rPr>
                <w:rFonts w:asciiTheme="minorHAnsi" w:hAnsiTheme="minorHAnsi" w:cstheme="minorHAnsi"/>
                <w:sz w:val="22"/>
                <w:szCs w:val="22"/>
              </w:rPr>
              <w:t>https://www.lederstof.dk/led-de-unge-maend-som-du-leder-deres-veninder</w:t>
            </w:r>
          </w:p>
          <w:p w14:paraId="7AFF1A5C" w14:textId="77777777" w:rsidR="007D41A5" w:rsidRPr="00CE10A3" w:rsidRDefault="007D41A5" w:rsidP="00D563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EE2DE" w14:textId="77777777" w:rsidR="00415002" w:rsidRPr="00415002" w:rsidRDefault="00415002" w:rsidP="0041500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hyperlink r:id="rId18" w:history="1">
              <w:r w:rsidRPr="00415002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  <w:shd w:val="clear" w:color="auto" w:fill="FFFFFF"/>
                </w:rPr>
                <w:t>Har ungdommen det svært i dag? | Debatten | DR2 - YouTube</w:t>
              </w:r>
            </w:hyperlink>
          </w:p>
          <w:p w14:paraId="73020409" w14:textId="77777777" w:rsidR="00415002" w:rsidRDefault="00415002" w:rsidP="00415002">
            <w:pPr>
              <w:shd w:val="clear" w:color="auto" w:fill="FFFFFF"/>
              <w:rPr>
                <w:rFonts w:ascii="Calibri" w:hAnsi="Calibri" w:cs="Calibri"/>
                <w:color w:val="393939"/>
                <w:sz w:val="22"/>
                <w:szCs w:val="22"/>
              </w:rPr>
            </w:pPr>
            <w:hyperlink r:id="rId19" w:history="1">
              <w:r w:rsidRPr="00415002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</w:rPr>
                <w:t>&lt;</w:t>
              </w:r>
              <w:proofErr w:type="spellStart"/>
              <w:r w:rsidRPr="00415002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</w:rPr>
                <w:t>br</w:t>
              </w:r>
              <w:proofErr w:type="spellEnd"/>
              <w:r w:rsidRPr="00415002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</w:rPr>
                <w:t>&gt;</w:t>
              </w:r>
            </w:hyperlink>
          </w:p>
          <w:p w14:paraId="216A5DD2" w14:textId="77777777" w:rsidR="00B57F5B" w:rsidRPr="00415002" w:rsidRDefault="00B57F5B" w:rsidP="00415002">
            <w:pPr>
              <w:shd w:val="clear" w:color="auto" w:fill="FFFFFF"/>
              <w:rPr>
                <w:rFonts w:ascii="Calibri" w:hAnsi="Calibri" w:cs="Calibri"/>
                <w:color w:val="393939"/>
                <w:sz w:val="22"/>
                <w:szCs w:val="22"/>
              </w:rPr>
            </w:pPr>
          </w:p>
          <w:p w14:paraId="2F61BF9D" w14:textId="77777777" w:rsidR="00415002" w:rsidRPr="00415002" w:rsidRDefault="00415002" w:rsidP="00415002">
            <w:pPr>
              <w:shd w:val="clear" w:color="auto" w:fill="FFFFFF"/>
              <w:rPr>
                <w:rFonts w:ascii="Calibri" w:hAnsi="Calibri" w:cs="Calibri"/>
                <w:color w:val="393939"/>
                <w:sz w:val="22"/>
                <w:szCs w:val="22"/>
              </w:rPr>
            </w:pPr>
            <w:hyperlink r:id="rId20" w:history="1">
              <w:r w:rsidRPr="00415002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</w:rPr>
                <w:t xml:space="preserve">Alex </w:t>
              </w:r>
              <w:proofErr w:type="spellStart"/>
              <w:r w:rsidRPr="00415002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</w:rPr>
                <w:t>Vanopslaghs</w:t>
              </w:r>
              <w:proofErr w:type="spellEnd"/>
              <w:r w:rsidRPr="00415002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</w:rPr>
                <w:t xml:space="preserve"> budskab til de unge - YouTube</w:t>
              </w:r>
            </w:hyperlink>
          </w:p>
          <w:p w14:paraId="5400BBA2" w14:textId="77777777" w:rsidR="00415002" w:rsidRDefault="00415002" w:rsidP="00415002">
            <w:pPr>
              <w:shd w:val="clear" w:color="auto" w:fill="FFFFFF"/>
              <w:rPr>
                <w:rFonts w:ascii="Calibri" w:hAnsi="Calibri" w:cs="Calibri"/>
                <w:color w:val="393939"/>
                <w:sz w:val="22"/>
                <w:szCs w:val="22"/>
              </w:rPr>
            </w:pPr>
            <w:hyperlink r:id="rId21" w:history="1">
              <w:r w:rsidRPr="00415002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</w:rPr>
                <w:t>&lt;</w:t>
              </w:r>
              <w:proofErr w:type="spellStart"/>
              <w:r w:rsidRPr="00415002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</w:rPr>
                <w:t>br</w:t>
              </w:r>
              <w:proofErr w:type="spellEnd"/>
              <w:r w:rsidRPr="00415002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</w:rPr>
                <w:t>&gt;</w:t>
              </w:r>
            </w:hyperlink>
          </w:p>
          <w:p w14:paraId="2F1FD0BD" w14:textId="77777777" w:rsidR="00B57F5B" w:rsidRPr="00415002" w:rsidRDefault="00B57F5B" w:rsidP="00415002">
            <w:pPr>
              <w:shd w:val="clear" w:color="auto" w:fill="FFFFFF"/>
              <w:rPr>
                <w:rFonts w:ascii="Calibri" w:hAnsi="Calibri" w:cs="Calibri"/>
                <w:color w:val="393939"/>
                <w:sz w:val="22"/>
                <w:szCs w:val="22"/>
              </w:rPr>
            </w:pPr>
          </w:p>
          <w:p w14:paraId="3B2B0846" w14:textId="77777777" w:rsidR="00415002" w:rsidRDefault="00415002" w:rsidP="00415002">
            <w:pPr>
              <w:shd w:val="clear" w:color="auto" w:fill="FFFFFF"/>
              <w:rPr>
                <w:rFonts w:ascii="Calibri" w:hAnsi="Calibri" w:cs="Calibri"/>
                <w:color w:val="393939"/>
                <w:sz w:val="22"/>
                <w:szCs w:val="22"/>
              </w:rPr>
            </w:pPr>
            <w:hyperlink r:id="rId22" w:history="1">
              <w:r w:rsidRPr="00415002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</w:rPr>
                <w:t>https://videnskab.dk/kultur-samfund/familie-quiz-bliv-klogere-paa-hvor-meget-du-og-dine-bedsteforaeldre-og-har-til</w:t>
              </w:r>
            </w:hyperlink>
          </w:p>
          <w:p w14:paraId="3F9229EB" w14:textId="77777777" w:rsidR="00B57F5B" w:rsidRDefault="00B57F5B" w:rsidP="00415002">
            <w:pPr>
              <w:shd w:val="clear" w:color="auto" w:fill="FFFFFF"/>
              <w:rPr>
                <w:rFonts w:ascii="Calibri" w:hAnsi="Calibri" w:cs="Calibri"/>
                <w:color w:val="393939"/>
                <w:sz w:val="22"/>
                <w:szCs w:val="22"/>
              </w:rPr>
            </w:pPr>
          </w:p>
          <w:p w14:paraId="2FF29AFF" w14:textId="24C61896" w:rsidR="00437BDE" w:rsidRDefault="009D31D6" w:rsidP="00415002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hyperlink r:id="rId23" w:history="1">
              <w:r w:rsidRPr="009D31D6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  <w:shd w:val="clear" w:color="auto" w:fill="FFFFFF"/>
                </w:rPr>
                <w:t xml:space="preserve">A </w:t>
              </w:r>
              <w:proofErr w:type="spellStart"/>
              <w:r w:rsidRPr="009D31D6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  <w:shd w:val="clear" w:color="auto" w:fill="FFFFFF"/>
                </w:rPr>
                <w:t>Millennial</w:t>
              </w:r>
              <w:proofErr w:type="spellEnd"/>
              <w:r w:rsidRPr="009D31D6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  <w:shd w:val="clear" w:color="auto" w:fill="FFFFFF"/>
                </w:rPr>
                <w:t xml:space="preserve"> Job Interview - YouTube</w:t>
              </w:r>
            </w:hyperlink>
          </w:p>
          <w:p w14:paraId="0557DB78" w14:textId="77777777" w:rsidR="00B57F5B" w:rsidRDefault="00B57F5B" w:rsidP="00415002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14:paraId="15C1FEB1" w14:textId="4EE3CCCD" w:rsidR="00CD726F" w:rsidRDefault="00CD726F" w:rsidP="00415002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hyperlink r:id="rId24" w:history="1">
              <w:proofErr w:type="spellStart"/>
              <w:r w:rsidRPr="0026081F">
                <w:rPr>
                  <w:rStyle w:val="Hyperlink"/>
                  <w:rFonts w:ascii="Calibri" w:hAnsi="Calibri" w:cs="Calibri"/>
                  <w:color w:val="005580"/>
                  <w:sz w:val="22"/>
                  <w:szCs w:val="22"/>
                  <w:shd w:val="clear" w:color="auto" w:fill="FFFFFF"/>
                </w:rPr>
                <w:t>Millenium</w:t>
              </w:r>
              <w:proofErr w:type="spellEnd"/>
              <w:r w:rsidRPr="0026081F">
                <w:rPr>
                  <w:rStyle w:val="Hyperlink"/>
                  <w:rFonts w:ascii="Calibri" w:hAnsi="Calibri" w:cs="Calibri"/>
                  <w:color w:val="005580"/>
                  <w:sz w:val="22"/>
                  <w:szCs w:val="22"/>
                  <w:shd w:val="clear" w:color="auto" w:fill="FFFFFF"/>
                </w:rPr>
                <w:t>-generation kræver udfordringer (berlingske.dk)</w:t>
              </w:r>
            </w:hyperlink>
          </w:p>
          <w:p w14:paraId="1A3F358A" w14:textId="77777777" w:rsidR="00B57F5B" w:rsidRPr="0026081F" w:rsidRDefault="00B57F5B" w:rsidP="00415002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14:paraId="440BB68C" w14:textId="7B7E8D37" w:rsidR="0084692C" w:rsidRDefault="0084692C" w:rsidP="00415002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hyperlink r:id="rId25" w:history="1">
              <w:r w:rsidRPr="0026081F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  <w:shd w:val="clear" w:color="auto" w:fill="FFFFFF"/>
                </w:rPr>
                <w:t>Rydningen af Ungdomshuset 10 år efter - YouTube</w:t>
              </w:r>
            </w:hyperlink>
          </w:p>
          <w:p w14:paraId="3FFDF7B5" w14:textId="77777777" w:rsidR="00B57F5B" w:rsidRPr="0026081F" w:rsidRDefault="00B57F5B" w:rsidP="00415002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14:paraId="20C28DB0" w14:textId="77777777" w:rsidR="00595B4C" w:rsidRPr="0026081F" w:rsidRDefault="00595B4C" w:rsidP="00595B4C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hyperlink r:id="rId26" w:history="1">
              <w:r w:rsidRPr="0026081F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  <w:shd w:val="clear" w:color="auto" w:fill="FFFFFF"/>
                </w:rPr>
                <w:t>68: Vi skulle bare lave revolution og så ville alt være anderledes. - YouTube</w:t>
              </w:r>
            </w:hyperlink>
          </w:p>
          <w:p w14:paraId="62C265E3" w14:textId="77777777" w:rsidR="00595B4C" w:rsidRDefault="00595B4C" w:rsidP="00595B4C">
            <w:pPr>
              <w:shd w:val="clear" w:color="auto" w:fill="FFFFFF"/>
              <w:rPr>
                <w:rFonts w:ascii="Calibri" w:hAnsi="Calibri" w:cs="Calibri"/>
                <w:color w:val="393939"/>
                <w:sz w:val="22"/>
                <w:szCs w:val="22"/>
              </w:rPr>
            </w:pPr>
            <w:hyperlink r:id="rId27" w:history="1">
              <w:r w:rsidRPr="0026081F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</w:rPr>
                <w:t>&lt;</w:t>
              </w:r>
              <w:proofErr w:type="spellStart"/>
              <w:r w:rsidRPr="0026081F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</w:rPr>
                <w:t>br</w:t>
              </w:r>
              <w:proofErr w:type="spellEnd"/>
              <w:r w:rsidRPr="0026081F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</w:rPr>
                <w:t>&gt;</w:t>
              </w:r>
            </w:hyperlink>
          </w:p>
          <w:p w14:paraId="6FEACB2C" w14:textId="77777777" w:rsidR="00B57F5B" w:rsidRPr="0026081F" w:rsidRDefault="00B57F5B" w:rsidP="00595B4C">
            <w:pPr>
              <w:shd w:val="clear" w:color="auto" w:fill="FFFFFF"/>
              <w:rPr>
                <w:rFonts w:ascii="Calibri" w:hAnsi="Calibri" w:cs="Calibri"/>
                <w:color w:val="393939"/>
                <w:sz w:val="22"/>
                <w:szCs w:val="22"/>
              </w:rPr>
            </w:pPr>
          </w:p>
          <w:p w14:paraId="56CBA435" w14:textId="77777777" w:rsidR="00595B4C" w:rsidRDefault="00595B4C" w:rsidP="00595B4C">
            <w:pPr>
              <w:shd w:val="clear" w:color="auto" w:fill="FFFFFF"/>
            </w:pPr>
            <w:hyperlink r:id="rId28" w:history="1">
              <w:r w:rsidRPr="0026081F">
                <w:rPr>
                  <w:rStyle w:val="Hyperlink"/>
                  <w:rFonts w:ascii="Calibri" w:hAnsi="Calibri" w:cs="Calibri"/>
                  <w:color w:val="0088CC"/>
                  <w:sz w:val="22"/>
                  <w:szCs w:val="22"/>
                </w:rPr>
                <w:t>Uroligheder på Nørrebro - 19. maj 1993 - YouTube</w:t>
              </w:r>
            </w:hyperlink>
          </w:p>
          <w:p w14:paraId="50CC2577" w14:textId="77777777" w:rsidR="00A75D0C" w:rsidRDefault="00A75D0C" w:rsidP="00595B4C">
            <w:pPr>
              <w:shd w:val="clear" w:color="auto" w:fill="FFFFFF"/>
              <w:rPr>
                <w:color w:val="393939"/>
              </w:rPr>
            </w:pPr>
          </w:p>
          <w:p w14:paraId="3E681794" w14:textId="77777777" w:rsidR="00A75D0C" w:rsidRDefault="00A75D0C" w:rsidP="00A75D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terbesøg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Gen Z – the end ga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å 6. semester (Aarhus Teater)</w:t>
            </w:r>
          </w:p>
          <w:p w14:paraId="59DDF2CA" w14:textId="77777777" w:rsidR="0092400A" w:rsidRDefault="0092400A" w:rsidP="00A75D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627EE" w14:textId="77777777" w:rsidR="0092400A" w:rsidRPr="00CE10A3" w:rsidRDefault="0092400A" w:rsidP="0092400A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E16C2B6" w14:textId="77777777" w:rsidR="0092400A" w:rsidRDefault="0092400A" w:rsidP="0092400A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ekundær</w:t>
            </w:r>
          </w:p>
          <w:p w14:paraId="20CBC867" w14:textId="77777777" w:rsidR="0092400A" w:rsidRDefault="0092400A" w:rsidP="0092400A">
            <w:hyperlink r:id="rId29" w:history="1">
              <w:r>
                <w:rPr>
                  <w:rStyle w:val="Hyperlink"/>
                </w:rPr>
                <w:t>De seks generationer | Kommunikation og it C (systime.dk)</w:t>
              </w:r>
            </w:hyperlink>
            <w:r>
              <w:t xml:space="preserve"> 3.3.1</w:t>
            </w:r>
          </w:p>
          <w:p w14:paraId="44D3EC8A" w14:textId="77777777" w:rsidR="0092400A" w:rsidRDefault="0092400A" w:rsidP="0092400A">
            <w:pPr>
              <w:rPr>
                <w:rFonts w:asciiTheme="minorHAnsi" w:hAnsiTheme="minorHAnsi" w:cstheme="minorHAnsi"/>
                <w:color w:val="393939"/>
                <w:sz w:val="22"/>
                <w:szCs w:val="22"/>
                <w:shd w:val="clear" w:color="auto" w:fill="FFFFFF"/>
              </w:rPr>
            </w:pPr>
            <w:r w:rsidRPr="0026081F">
              <w:rPr>
                <w:rFonts w:asciiTheme="minorHAnsi" w:hAnsiTheme="minorHAnsi" w:cstheme="minorHAnsi"/>
                <w:color w:val="393939"/>
                <w:sz w:val="22"/>
                <w:szCs w:val="22"/>
                <w:shd w:val="clear" w:color="auto" w:fill="FFFFFF"/>
              </w:rPr>
              <w:t>Systime "Kultur på arbejde - 1.2 - 1.3"</w:t>
            </w:r>
          </w:p>
          <w:p w14:paraId="21E73188" w14:textId="77777777" w:rsidR="0092400A" w:rsidRDefault="0092400A" w:rsidP="0092400A">
            <w:pPr>
              <w:rPr>
                <w:rFonts w:asciiTheme="minorHAnsi" w:hAnsiTheme="minorHAnsi" w:cstheme="minorHAnsi"/>
                <w:color w:val="393939"/>
                <w:sz w:val="22"/>
                <w:szCs w:val="22"/>
                <w:shd w:val="clear" w:color="auto" w:fill="FFFFFF"/>
              </w:rPr>
            </w:pPr>
          </w:p>
          <w:p w14:paraId="639D0195" w14:textId="14BDB84C" w:rsidR="0092400A" w:rsidRPr="0092400A" w:rsidRDefault="0092400A" w:rsidP="009240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E0E0E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color w:val="0E0E0E"/>
                <w:sz w:val="22"/>
                <w:szCs w:val="22"/>
              </w:rPr>
              <w:t xml:space="preserve">Winther, Mie </w:t>
            </w:r>
            <w:proofErr w:type="spellStart"/>
            <w:r w:rsidRPr="00CE10A3">
              <w:rPr>
                <w:rFonts w:asciiTheme="minorHAnsi" w:hAnsiTheme="minorHAnsi" w:cstheme="minorHAnsi"/>
                <w:color w:val="0E0E0E"/>
                <w:sz w:val="22"/>
                <w:szCs w:val="22"/>
              </w:rPr>
              <w:t>Borggren</w:t>
            </w:r>
            <w:proofErr w:type="spellEnd"/>
            <w:r w:rsidRPr="00CE10A3">
              <w:rPr>
                <w:rFonts w:asciiTheme="minorHAnsi" w:hAnsiTheme="minorHAnsi" w:cstheme="minorHAnsi"/>
                <w:color w:val="0E0E0E"/>
                <w:sz w:val="22"/>
                <w:szCs w:val="22"/>
              </w:rPr>
              <w:t xml:space="preserve">: ”Seks generationer og deres kendetegn” Kristeligt Dagblad 17. juli 2022: </w:t>
            </w:r>
            <w:hyperlink r:id="rId30" w:history="1">
              <w:r w:rsidRPr="00CE10A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kristeligt-dagblad</w:t>
              </w:r>
              <w:r w:rsidRPr="00CE10A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CE10A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k/liv-og-sjael/seks-generationer-og-deres-kendetegn</w:t>
              </w:r>
            </w:hyperlink>
          </w:p>
          <w:p w14:paraId="3ACD3715" w14:textId="77777777" w:rsidR="0092400A" w:rsidRDefault="0092400A" w:rsidP="0092400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E42B5">
              <w:rPr>
                <w:rFonts w:asciiTheme="minorHAnsi" w:hAnsiTheme="minorHAnsi" w:cstheme="minorHAnsi"/>
                <w:sz w:val="22"/>
                <w:szCs w:val="22"/>
              </w:rPr>
              <w:t xml:space="preserve">Kendetegn ved de mest markante generationer, Kilde: </w:t>
            </w:r>
            <w:hyperlink r:id="rId31" w:history="1">
              <w:r w:rsidRPr="007109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oulaimagourani.dk/wp-content/uploads/2012/08/Generationerne.pdf</w:t>
              </w:r>
            </w:hyperlink>
          </w:p>
          <w:p w14:paraId="5FD39EAA" w14:textId="251497E3" w:rsidR="00595B4C" w:rsidRPr="0092400A" w:rsidRDefault="0092400A" w:rsidP="009240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D8303B">
              <w:rPr>
                <w:rFonts w:asciiTheme="minorHAnsi" w:hAnsiTheme="minorHAnsi" w:cstheme="minorHAnsi"/>
                <w:sz w:val="22"/>
                <w:szCs w:val="22"/>
              </w:rPr>
              <w:t xml:space="preserve">Ung i generation X, Y og Z: </w:t>
            </w:r>
            <w:hyperlink r:id="rId32" w:history="1">
              <w:r w:rsidRPr="0074797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tidogtendenser.dk/tt/artikler/generationer/ung-i-generation-x-y-z/</w:t>
              </w:r>
            </w:hyperlink>
          </w:p>
          <w:p w14:paraId="0036D090" w14:textId="4DD1E286" w:rsidR="00281F0B" w:rsidRPr="005A08C8" w:rsidRDefault="00281F0B" w:rsidP="005A0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D8D" w:rsidRPr="00CE10A3" w14:paraId="6F6202FC" w14:textId="77777777" w:rsidTr="00DC70B8">
        <w:tc>
          <w:tcPr>
            <w:tcW w:w="0" w:type="auto"/>
          </w:tcPr>
          <w:p w14:paraId="5FC511ED" w14:textId="77777777" w:rsidR="00AC7637" w:rsidRPr="00CE10A3" w:rsidRDefault="00AC7637" w:rsidP="00DC70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mfang</w:t>
            </w:r>
          </w:p>
          <w:p w14:paraId="264D94C1" w14:textId="77777777" w:rsidR="00AC7637" w:rsidRPr="00CE10A3" w:rsidRDefault="00AC7637" w:rsidP="00DC70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95079EC" w14:textId="5CBEE7E9" w:rsidR="00AC7637" w:rsidRPr="00CE10A3" w:rsidRDefault="00C31287" w:rsidP="00DC70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</w:tr>
      <w:tr w:rsidR="00F16D8D" w:rsidRPr="00CE10A3" w14:paraId="30A4F1CF" w14:textId="77777777" w:rsidTr="00DC70B8">
        <w:tc>
          <w:tcPr>
            <w:tcW w:w="0" w:type="auto"/>
          </w:tcPr>
          <w:p w14:paraId="1E197CDA" w14:textId="77777777" w:rsidR="00AC7637" w:rsidRPr="00CE10A3" w:rsidRDefault="00AC7637" w:rsidP="00DC70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</w:tcPr>
          <w:p w14:paraId="52D7820C" w14:textId="17F328AC" w:rsidR="00AC7637" w:rsidRPr="00CE10A3" w:rsidRDefault="00281F0B" w:rsidP="00DC70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vilke økonomiske forudsætninger har været gældende </w:t>
            </w:r>
            <w:r w:rsidR="00383A6C">
              <w:rPr>
                <w:rFonts w:asciiTheme="minorHAnsi" w:hAnsiTheme="minorHAnsi" w:cstheme="minorHAnsi"/>
                <w:sz w:val="22"/>
                <w:szCs w:val="22"/>
              </w:rPr>
              <w:t>for de forskellige generationer, og har det fundet udtryk i deres kulturelle</w:t>
            </w:r>
            <w:r w:rsidR="00F93BE8">
              <w:rPr>
                <w:rFonts w:asciiTheme="minorHAnsi" w:hAnsiTheme="minorHAnsi" w:cstheme="minorHAnsi"/>
                <w:sz w:val="22"/>
                <w:szCs w:val="22"/>
              </w:rPr>
              <w:t xml:space="preserve"> og holdningsmæssige adfærd</w:t>
            </w:r>
            <w:r w:rsidR="00DA7648">
              <w:rPr>
                <w:rFonts w:asciiTheme="minorHAnsi" w:hAnsiTheme="minorHAnsi" w:cstheme="minorHAnsi"/>
                <w:sz w:val="22"/>
                <w:szCs w:val="22"/>
              </w:rPr>
              <w:t xml:space="preserve">. Hvilke fokuspunkter har den nuværende </w:t>
            </w:r>
            <w:r w:rsidR="00F16D8D">
              <w:rPr>
                <w:rFonts w:asciiTheme="minorHAnsi" w:hAnsiTheme="minorHAnsi" w:cstheme="minorHAnsi"/>
                <w:sz w:val="22"/>
                <w:szCs w:val="22"/>
              </w:rPr>
              <w:t>ungdomsgeneration, og hvad betyder tidens internationale konflikter for disse fokuspunkter</w:t>
            </w:r>
          </w:p>
        </w:tc>
      </w:tr>
      <w:tr w:rsidR="00F16D8D" w:rsidRPr="00CE10A3" w14:paraId="462E633C" w14:textId="77777777" w:rsidTr="00DC70B8">
        <w:tc>
          <w:tcPr>
            <w:tcW w:w="0" w:type="auto"/>
          </w:tcPr>
          <w:p w14:paraId="42DD57CF" w14:textId="77777777" w:rsidR="00AC7637" w:rsidRPr="00CE10A3" w:rsidRDefault="00AC7637" w:rsidP="00DC70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Væsentligste arbejdsformer</w:t>
            </w:r>
          </w:p>
        </w:tc>
        <w:tc>
          <w:tcPr>
            <w:tcW w:w="0" w:type="auto"/>
          </w:tcPr>
          <w:p w14:paraId="407E7039" w14:textId="77777777" w:rsidR="00AC7637" w:rsidRPr="00CE10A3" w:rsidRDefault="00AC7637" w:rsidP="00DC70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Klasseundervisning</w:t>
            </w:r>
          </w:p>
          <w:p w14:paraId="4DA4143F" w14:textId="77777777" w:rsidR="00AC7637" w:rsidRDefault="00AC7637" w:rsidP="00DC70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Elevfremlæggelser</w:t>
            </w:r>
          </w:p>
          <w:p w14:paraId="59CA7E12" w14:textId="5B6867BD" w:rsidR="00F16D8D" w:rsidRPr="00CE10A3" w:rsidRDefault="00F16D8D" w:rsidP="00DC70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lle skriftlig opgave: Hvad betyder tidens internationale konflikter for jeres generation?</w:t>
            </w:r>
          </w:p>
          <w:p w14:paraId="2AA9910D" w14:textId="77777777" w:rsidR="00AC7637" w:rsidRPr="00CE10A3" w:rsidRDefault="00AC7637" w:rsidP="00DC70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D8D" w:rsidRPr="00CE10A3" w14:paraId="06602414" w14:textId="77777777" w:rsidTr="00095524">
        <w:tc>
          <w:tcPr>
            <w:tcW w:w="0" w:type="auto"/>
          </w:tcPr>
          <w:p w14:paraId="5761A76D" w14:textId="77777777" w:rsidR="004D09C2" w:rsidRPr="00CE10A3" w:rsidRDefault="004D09C2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Titel 3</w:t>
            </w:r>
          </w:p>
          <w:p w14:paraId="5860D2B8" w14:textId="77777777" w:rsidR="004D09C2" w:rsidRPr="00CE10A3" w:rsidRDefault="004D09C2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580B9AF" w14:textId="0CE112C3" w:rsidR="004D09C2" w:rsidRPr="00FE2D69" w:rsidRDefault="00FE2D69" w:rsidP="000955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lobalis</w:t>
            </w:r>
            <w:r w:rsidR="0021787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ring og </w:t>
            </w:r>
            <w:r w:rsidR="00AF700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ulturmøder</w:t>
            </w:r>
          </w:p>
        </w:tc>
      </w:tr>
      <w:tr w:rsidR="00F16D8D" w:rsidRPr="006921AD" w14:paraId="40155093" w14:textId="77777777" w:rsidTr="00095524">
        <w:tc>
          <w:tcPr>
            <w:tcW w:w="0" w:type="auto"/>
          </w:tcPr>
          <w:p w14:paraId="3154BAE7" w14:textId="77777777" w:rsidR="004D09C2" w:rsidRPr="00CE10A3" w:rsidRDefault="004D09C2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14:paraId="1A930D22" w14:textId="54D02402" w:rsidR="004D09C2" w:rsidRDefault="004D09C2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mær </w:t>
            </w:r>
          </w:p>
          <w:p w14:paraId="35830D41" w14:textId="3EB485D9" w:rsidR="0092400A" w:rsidRDefault="0092400A" w:rsidP="009240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5A95">
              <w:rPr>
                <w:rFonts w:asciiTheme="minorHAnsi" w:hAnsiTheme="minorHAnsi" w:cstheme="minorHAnsi"/>
                <w:bCs/>
                <w:sz w:val="22"/>
                <w:szCs w:val="22"/>
              </w:rPr>
              <w:t>Andersen, H.C.: ”I Danmark er jeg født”</w:t>
            </w:r>
          </w:p>
          <w:p w14:paraId="6A9378E8" w14:textId="77777777" w:rsidR="005116EC" w:rsidRPr="007E5A95" w:rsidRDefault="005116EC" w:rsidP="009240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A04DAD" w14:textId="77777777" w:rsidR="0092400A" w:rsidRPr="00CE10A3" w:rsidRDefault="0092400A" w:rsidP="009240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S</w:t>
            </w:r>
            <w:proofErr w:type="gramStart"/>
            <w:r w:rsidRPr="00CE10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”What</w:t>
            </w:r>
            <w:proofErr w:type="gramEnd"/>
            <w:r w:rsidRPr="00CE10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truly </w:t>
            </w:r>
            <w:proofErr w:type="spellStart"/>
            <w:r w:rsidRPr="00CE10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candinavian</w:t>
            </w:r>
            <w:proofErr w:type="spellEnd"/>
            <w:r w:rsidRPr="00CE10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(org. </w:t>
            </w:r>
            <w:proofErr w:type="spellStart"/>
            <w:r w:rsidRPr="00CE10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klame</w:t>
            </w:r>
            <w:proofErr w:type="spellEnd"/>
            <w:r w:rsidRPr="00CE10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hyperlink r:id="rId33" w:tgtFrame="_blank" w:history="1">
              <w:r w:rsidRPr="00CE10A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lang w:val="en-US"/>
                </w:rPr>
                <w:t>https://www.youtube.com/watch?v=ShfsBPrNcTI</w:t>
              </w:r>
            </w:hyperlink>
            <w:r w:rsidRPr="00CE10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43D0E899" w14:textId="77777777" w:rsidR="0092400A" w:rsidRDefault="0092400A" w:rsidP="00924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AS: “What Is truly Scandinavian” (red. </w:t>
            </w: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 xml:space="preserve">Reklame): </w:t>
            </w:r>
            <w:hyperlink r:id="rId34" w:tgtFrame="_blank" w:history="1">
              <w:r w:rsidRPr="00CE10A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youtube.com/watch?v=Ijhh5J48X9k</w:t>
              </w:r>
            </w:hyperlink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​</w:t>
            </w:r>
          </w:p>
          <w:p w14:paraId="245AFC1B" w14:textId="77777777" w:rsidR="005116EC" w:rsidRPr="00CE10A3" w:rsidRDefault="005116EC" w:rsidP="009240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80E13" w14:textId="77777777" w:rsidR="0092400A" w:rsidRDefault="0092400A" w:rsidP="009240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Öehlenschlager</w:t>
            </w:r>
            <w:proofErr w:type="spellEnd"/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, Adam: ”Der er et yndigt land”</w:t>
            </w:r>
          </w:p>
          <w:p w14:paraId="0F95AF0D" w14:textId="77777777" w:rsidR="005116EC" w:rsidRDefault="005116EC" w:rsidP="009240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0B63C" w14:textId="77777777" w:rsidR="0092400A" w:rsidRDefault="0092400A" w:rsidP="009240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80C">
              <w:rPr>
                <w:rFonts w:asciiTheme="minorHAnsi" w:hAnsiTheme="minorHAnsi" w:cstheme="minorHAnsi"/>
                <w:bCs/>
                <w:sz w:val="22"/>
                <w:szCs w:val="22"/>
              </w:rPr>
              <w:t>DR.dk 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sat af USA, serie</w:t>
            </w:r>
          </w:p>
          <w:p w14:paraId="73E135E1" w14:textId="77777777" w:rsidR="00DA4113" w:rsidRDefault="00DA4113" w:rsidP="009240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A5AACF" w14:textId="65ED1F52" w:rsidR="00DA4113" w:rsidRPr="001064AF" w:rsidRDefault="00DA4113" w:rsidP="00DA4113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r w:rsidRPr="001064AF">
              <w:rPr>
                <w:rFonts w:cs="Calibri"/>
                <w:i/>
              </w:rPr>
              <w:t xml:space="preserve">Aude, </w:t>
            </w:r>
            <w:r w:rsidRPr="001064AF">
              <w:rPr>
                <w:i/>
              </w:rPr>
              <w:t xml:space="preserve">Sofia: </w:t>
            </w:r>
            <w:r w:rsidRPr="001064AF">
              <w:rPr>
                <w:color w:val="000000"/>
                <w:kern w:val="36"/>
              </w:rPr>
              <w:t>Hvor er kvindeorganisationerne henne, når muslimske medsøstre bliver spyttet efter?” Berlingske 24. juni 2014</w:t>
            </w:r>
            <w:r>
              <w:rPr>
                <w:color w:val="000000"/>
                <w:kern w:val="36"/>
              </w:rPr>
              <w:t xml:space="preserve"> (ekstensiv læsning)</w:t>
            </w:r>
          </w:p>
          <w:p w14:paraId="79966997" w14:textId="2470403B" w:rsidR="00DA4113" w:rsidRPr="001064AF" w:rsidRDefault="00DA4113" w:rsidP="00DA4113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r w:rsidRPr="001064AF">
              <w:rPr>
                <w:color w:val="000000"/>
                <w:kern w:val="36"/>
              </w:rPr>
              <w:t>Cekic, Özlem: ”</w:t>
            </w:r>
            <w:r w:rsidRPr="001064AF">
              <w:rPr>
                <w:rFonts w:cs="Times"/>
                <w:color w:val="40413A"/>
              </w:rPr>
              <w:t xml:space="preserve"> Tørklæde er også frihed” Politiken d. 17. marts 2014</w:t>
            </w:r>
            <w:r>
              <w:rPr>
                <w:rFonts w:cs="Times"/>
                <w:color w:val="40413A"/>
              </w:rPr>
              <w:t xml:space="preserve"> (ekstensiv læsning)</w:t>
            </w:r>
          </w:p>
          <w:p w14:paraId="49DD9CE7" w14:textId="2E877F62" w:rsidR="00DA4113" w:rsidRPr="00DA4113" w:rsidRDefault="00DA4113" w:rsidP="00DA4113">
            <w:pPr>
              <w:shd w:val="clear" w:color="auto" w:fill="FFFFFF"/>
              <w:spacing w:before="60" w:after="300" w:line="240" w:lineRule="auto"/>
              <w:outlineLvl w:val="1"/>
              <w:rPr>
                <w:rFonts w:cs="Arial"/>
                <w:color w:val="000000"/>
                <w:kern w:val="36"/>
              </w:rPr>
            </w:pPr>
            <w:proofErr w:type="spellStart"/>
            <w:r w:rsidRPr="001064AF">
              <w:rPr>
                <w:rFonts w:cs="Calibri"/>
                <w:iCs/>
              </w:rPr>
              <w:t>Gaonkar</w:t>
            </w:r>
            <w:proofErr w:type="spellEnd"/>
            <w:r w:rsidRPr="001064AF">
              <w:rPr>
                <w:rFonts w:cs="Calibri"/>
                <w:iCs/>
              </w:rPr>
              <w:t>, Anne Meera: ”</w:t>
            </w:r>
            <w:r w:rsidRPr="001064AF">
              <w:rPr>
                <w:rFonts w:cs="Arial"/>
                <w:color w:val="000000"/>
                <w:kern w:val="36"/>
              </w:rPr>
              <w:t xml:space="preserve"> Jeg føler mig provokeret af kvinder med tørklæde” Politiken d.14. juli 2014</w:t>
            </w:r>
            <w:r>
              <w:rPr>
                <w:rFonts w:cs="Arial"/>
                <w:color w:val="000000"/>
                <w:kern w:val="36"/>
              </w:rPr>
              <w:t xml:space="preserve"> (ekstensiv læsning)</w:t>
            </w:r>
          </w:p>
          <w:p w14:paraId="057A23F2" w14:textId="3B2C8683" w:rsidR="00DA4113" w:rsidRPr="001064AF" w:rsidRDefault="00DA4113" w:rsidP="00DA4113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proofErr w:type="spellStart"/>
            <w:r w:rsidRPr="001064AF">
              <w:rPr>
                <w:color w:val="000000"/>
                <w:kern w:val="36"/>
              </w:rPr>
              <w:t>Nuraheni</w:t>
            </w:r>
            <w:proofErr w:type="spellEnd"/>
            <w:r w:rsidRPr="001064AF">
              <w:rPr>
                <w:color w:val="000000"/>
                <w:kern w:val="36"/>
              </w:rPr>
              <w:t xml:space="preserve">, </w:t>
            </w:r>
            <w:proofErr w:type="spellStart"/>
            <w:r w:rsidRPr="001064AF">
              <w:rPr>
                <w:color w:val="000000"/>
                <w:kern w:val="36"/>
              </w:rPr>
              <w:t>Enny</w:t>
            </w:r>
            <w:proofErr w:type="spellEnd"/>
            <w:r w:rsidRPr="001064AF">
              <w:rPr>
                <w:color w:val="000000"/>
                <w:kern w:val="36"/>
              </w:rPr>
              <w:t xml:space="preserve">: ”Sløret seksualitet” Information d. 12. </w:t>
            </w:r>
            <w:proofErr w:type="spellStart"/>
            <w:r w:rsidRPr="001064AF">
              <w:rPr>
                <w:color w:val="000000"/>
                <w:kern w:val="36"/>
              </w:rPr>
              <w:t>nov</w:t>
            </w:r>
            <w:proofErr w:type="spellEnd"/>
            <w:r w:rsidRPr="001064AF">
              <w:rPr>
                <w:color w:val="000000"/>
                <w:kern w:val="36"/>
              </w:rPr>
              <w:t xml:space="preserve"> 2015</w:t>
            </w:r>
            <w:r>
              <w:rPr>
                <w:color w:val="000000"/>
                <w:kern w:val="36"/>
              </w:rPr>
              <w:t xml:space="preserve"> (ekstensiv læsning)</w:t>
            </w:r>
          </w:p>
          <w:p w14:paraId="39C1B9A1" w14:textId="6FE4E829" w:rsidR="00DA4113" w:rsidRPr="001064AF" w:rsidRDefault="00DA4113" w:rsidP="00DA4113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r w:rsidRPr="001064AF">
              <w:rPr>
                <w:color w:val="000000"/>
                <w:kern w:val="36"/>
              </w:rPr>
              <w:t>Rasmussen, Morten: ”Tørklædet er et mobilt fængsel” Politiken 11. nov. 2006</w:t>
            </w:r>
            <w:r>
              <w:rPr>
                <w:color w:val="000000"/>
                <w:kern w:val="36"/>
              </w:rPr>
              <w:t xml:space="preserve"> (ekstensiv læsning)</w:t>
            </w:r>
          </w:p>
          <w:p w14:paraId="57FB309A" w14:textId="5AB591FB" w:rsidR="00DA4113" w:rsidRPr="001064AF" w:rsidRDefault="00DA4113" w:rsidP="00DA4113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proofErr w:type="spellStart"/>
            <w:r w:rsidRPr="001064AF">
              <w:t>Roné</w:t>
            </w:r>
            <w:proofErr w:type="spellEnd"/>
            <w:r w:rsidRPr="001064AF">
              <w:t>: Marina Cecilie:</w:t>
            </w:r>
            <w:r w:rsidR="00B00301">
              <w:t xml:space="preserve"> </w:t>
            </w:r>
            <w:r w:rsidRPr="001064AF">
              <w:rPr>
                <w:color w:val="000000"/>
                <w:kern w:val="36"/>
              </w:rPr>
              <w:t>”Kære tørklædepige, vær sød at lægge tørklædet” d. 7. 11 2015. Politiken</w:t>
            </w:r>
            <w:r>
              <w:rPr>
                <w:color w:val="000000"/>
                <w:kern w:val="36"/>
              </w:rPr>
              <w:t xml:space="preserve"> (ekstensiv læsning)</w:t>
            </w:r>
          </w:p>
          <w:p w14:paraId="35E8000E" w14:textId="79E9566E" w:rsidR="00DA4113" w:rsidRDefault="00DA4113" w:rsidP="009240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7779A8" w14:textId="77777777" w:rsidR="0092400A" w:rsidRDefault="0092400A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989329" w14:textId="7571271C" w:rsidR="00AE3505" w:rsidRDefault="00AE3505" w:rsidP="00AE35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Sekundær</w:t>
            </w:r>
          </w:p>
          <w:p w14:paraId="0CE25BF1" w14:textId="77777777" w:rsidR="004C5209" w:rsidRDefault="004C5209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5A404" w14:textId="77777777" w:rsidR="00231AD5" w:rsidRDefault="00231AD5" w:rsidP="0041323B">
            <w:r>
              <w:t xml:space="preserve">Asklund, Kasper: </w:t>
            </w:r>
            <w:proofErr w:type="spellStart"/>
            <w:r>
              <w:rPr>
                <w:i/>
                <w:iCs/>
              </w:rPr>
              <w:t>Kulturnu</w:t>
            </w:r>
            <w:proofErr w:type="spellEnd"/>
            <w:r>
              <w:rPr>
                <w:i/>
                <w:iCs/>
              </w:rPr>
              <w:t xml:space="preserve">. </w:t>
            </w:r>
            <w:r>
              <w:t>Systime.dk</w:t>
            </w:r>
          </w:p>
          <w:p w14:paraId="40A81EDB" w14:textId="3D117581" w:rsidR="0041323B" w:rsidRPr="0041323B" w:rsidRDefault="004C5209" w:rsidP="0041323B">
            <w:hyperlink r:id="rId35" w:history="1">
              <w:r>
                <w:rPr>
                  <w:rStyle w:val="Hyperlink"/>
                </w:rPr>
                <w:t>Introduktion til kulturbegreber og kulturteorier | Kultur på arbejde (systime.dk)</w:t>
              </w:r>
            </w:hyperlink>
          </w:p>
          <w:p w14:paraId="4388AD3C" w14:textId="16B2A796" w:rsidR="007E5A95" w:rsidRPr="007E5A95" w:rsidRDefault="007E5A95" w:rsidP="0041323B">
            <w:pPr>
              <w:pStyle w:val="Listeafsni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A95">
              <w:rPr>
                <w:rFonts w:asciiTheme="minorHAnsi" w:hAnsiTheme="minorHAnsi" w:cstheme="minorHAnsi"/>
                <w:bCs/>
                <w:sz w:val="22"/>
                <w:szCs w:val="22"/>
              </w:rPr>
              <w:t>Benedict, Andersen: Forestillede fællesskaber (artikel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CB488A2" w14:textId="0036708E" w:rsidR="0041323B" w:rsidRPr="0076373C" w:rsidRDefault="0041323B" w:rsidP="0041323B">
            <w:pPr>
              <w:pStyle w:val="Listeafsni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fstedes løgdiagram</w:t>
            </w:r>
          </w:p>
          <w:p w14:paraId="1BA16609" w14:textId="247A3B02" w:rsidR="007E5A95" w:rsidRPr="007E5A95" w:rsidRDefault="0041323B" w:rsidP="007E5A95">
            <w:pPr>
              <w:pStyle w:val="Listeafsni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fstedes teori om kulturdimensioner anvendt til at identificere forskelle mellem dansk og amerikansk ungdom. </w:t>
            </w:r>
          </w:p>
          <w:p w14:paraId="421FF831" w14:textId="35572DD3" w:rsidR="0041323B" w:rsidRPr="007E5A95" w:rsidRDefault="0041323B" w:rsidP="00095524">
            <w:pPr>
              <w:pStyle w:val="Listeafsni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E5A95">
              <w:rPr>
                <w:rFonts w:asciiTheme="minorHAnsi" w:hAnsiTheme="minorHAnsi" w:cstheme="minorHAnsi"/>
                <w:sz w:val="22"/>
                <w:szCs w:val="22"/>
              </w:rPr>
              <w:t>Hybridkulturer: https://culture.systime.dk/?id=276</w:t>
            </w:r>
          </w:p>
          <w:p w14:paraId="088C6338" w14:textId="77777777" w:rsidR="004D09C2" w:rsidRPr="00CE10A3" w:rsidRDefault="004D09C2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32E29C" w14:textId="7A5687C4" w:rsidR="00AE3505" w:rsidRDefault="00231AD5" w:rsidP="0033538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klund, Kasper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”Kultur og det nationale” </w:t>
            </w:r>
            <w:r w:rsidR="00747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 </w:t>
            </w:r>
            <w:proofErr w:type="spellStart"/>
            <w:r w:rsidR="0074761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ulturnu</w:t>
            </w:r>
            <w:proofErr w:type="spellEnd"/>
            <w:r w:rsidR="0074761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74761C" w:rsidRPr="00747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ystime.dk</w:t>
            </w:r>
            <w:r w:rsidR="0074761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hyperlink r:id="rId36" w:history="1">
              <w:r w:rsidR="0074761C" w:rsidRPr="000E3C3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kulturnu.systime.dk/?id=124</w:t>
              </w:r>
            </w:hyperlink>
          </w:p>
          <w:p w14:paraId="2D8DC18E" w14:textId="7EC7A595" w:rsidR="0074761C" w:rsidRPr="00231AD5" w:rsidRDefault="00231AD5" w:rsidP="0033538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klund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sper:</w:t>
            </w:r>
            <w:r w:rsidR="00747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”At</w:t>
            </w:r>
            <w:proofErr w:type="spellEnd"/>
            <w:r w:rsidR="00747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okse op med flere kulturer” in </w:t>
            </w:r>
            <w:proofErr w:type="spellStart"/>
            <w:r w:rsidR="0074761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ulturn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Pr="00231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ystime.dk</w:t>
            </w:r>
            <w:r w:rsidR="0074761C" w:rsidRPr="00231AD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hyperlink r:id="rId37" w:history="1">
              <w:r w:rsidR="00E409B1" w:rsidRPr="00231AD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kulturnu.systime.dk/?id=169</w:t>
              </w:r>
            </w:hyperlink>
          </w:p>
          <w:p w14:paraId="13A97505" w14:textId="77777777" w:rsidR="00E409B1" w:rsidRPr="00231AD5" w:rsidRDefault="00E409B1" w:rsidP="0033538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95A927" w14:textId="77777777" w:rsidR="00E409B1" w:rsidRPr="00231AD5" w:rsidRDefault="00E409B1" w:rsidP="00231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1AD5">
              <w:rPr>
                <w:rFonts w:asciiTheme="minorHAnsi" w:hAnsiTheme="minorHAnsi" w:cstheme="minorHAnsi"/>
                <w:sz w:val="22"/>
                <w:szCs w:val="22"/>
              </w:rPr>
              <w:t>Giddens, Anthony: ”</w:t>
            </w:r>
            <w:proofErr w:type="spellStart"/>
            <w:r w:rsidRPr="00231AD5">
              <w:rPr>
                <w:rFonts w:asciiTheme="minorHAnsi" w:hAnsiTheme="minorHAnsi" w:cstheme="minorHAnsi"/>
                <w:sz w:val="22"/>
                <w:szCs w:val="22"/>
              </w:rPr>
              <w:t>Runaway</w:t>
            </w:r>
            <w:proofErr w:type="spellEnd"/>
            <w:r w:rsidRPr="00231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1AD5">
              <w:rPr>
                <w:rFonts w:asciiTheme="minorHAnsi" w:hAnsiTheme="minorHAnsi" w:cstheme="minorHAnsi"/>
                <w:sz w:val="22"/>
                <w:szCs w:val="22"/>
              </w:rPr>
              <w:t>world</w:t>
            </w:r>
            <w:proofErr w:type="spellEnd"/>
            <w:r w:rsidRPr="00231AD5">
              <w:rPr>
                <w:rFonts w:asciiTheme="minorHAnsi" w:hAnsiTheme="minorHAnsi" w:cstheme="minorHAnsi"/>
                <w:sz w:val="22"/>
                <w:szCs w:val="22"/>
              </w:rPr>
              <w:t xml:space="preserve">” (Kosmopolitter og fundamentalister) </w:t>
            </w:r>
          </w:p>
          <w:p w14:paraId="2E412E30" w14:textId="77777777" w:rsidR="00E409B1" w:rsidRDefault="00E409B1" w:rsidP="0033538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C9AAAD" w14:textId="7F2382C1" w:rsidR="009C3391" w:rsidRDefault="009C3391" w:rsidP="00335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dvandringens historie i DK (Tavleoplæg)</w:t>
            </w:r>
          </w:p>
          <w:p w14:paraId="353DCB6E" w14:textId="4AA6269D" w:rsidR="00B00301" w:rsidRPr="009C3391" w:rsidRDefault="00B00301" w:rsidP="00335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hamedkrisen (tavleoplæg </w:t>
            </w:r>
            <w:r w:rsidR="009C39EE">
              <w:rPr>
                <w:rFonts w:asciiTheme="minorHAnsi" w:hAnsiTheme="minorHAnsi" w:cstheme="minorHAnsi"/>
                <w:sz w:val="22"/>
                <w:szCs w:val="22"/>
              </w:rPr>
              <w:t>om jura, moral og re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9C39EE">
              <w:rPr>
                <w:rFonts w:asciiTheme="minorHAnsi" w:hAnsiTheme="minorHAnsi" w:cstheme="minorHAnsi"/>
                <w:sz w:val="22"/>
                <w:szCs w:val="22"/>
              </w:rPr>
              <w:t>ion 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lassediskussion</w:t>
            </w:r>
          </w:p>
          <w:p w14:paraId="1F7EA39D" w14:textId="77777777" w:rsidR="0074761C" w:rsidRDefault="0074761C" w:rsidP="0033538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83666F" w14:textId="48818F11" w:rsidR="006921AD" w:rsidRDefault="006921AD" w:rsidP="006921AD">
            <w:hyperlink r:id="rId38" w:history="1">
              <w:r>
                <w:rPr>
                  <w:rStyle w:val="Hyperlink"/>
                </w:rPr>
                <w:t>5. Interkulturel kommunikation | Kultur på arbejde (systime.dk)</w:t>
              </w:r>
            </w:hyperlink>
            <w:r>
              <w:t xml:space="preserve">, punkt 5, 6, 7, Kasper Asklund, Kultur på arbejde. </w:t>
            </w:r>
            <w:r>
              <w:t>(Edward T. Hall)</w:t>
            </w:r>
          </w:p>
          <w:p w14:paraId="156295F4" w14:textId="7E097261" w:rsidR="000260C1" w:rsidRPr="000260C1" w:rsidRDefault="000260C1" w:rsidP="006921AD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90CEE0E" w14:textId="77777777" w:rsidR="004D09C2" w:rsidRPr="006921AD" w:rsidRDefault="004D09C2" w:rsidP="006921A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16D8D" w:rsidRPr="00CE10A3" w14:paraId="70F4E843" w14:textId="77777777" w:rsidTr="00095524">
        <w:tc>
          <w:tcPr>
            <w:tcW w:w="0" w:type="auto"/>
          </w:tcPr>
          <w:p w14:paraId="0CC0E7CE" w14:textId="77777777" w:rsidR="004D09C2" w:rsidRPr="00CE10A3" w:rsidRDefault="004D09C2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mfang</w:t>
            </w:r>
          </w:p>
          <w:p w14:paraId="5F89797D" w14:textId="77777777" w:rsidR="004D09C2" w:rsidRPr="00CE10A3" w:rsidRDefault="004D09C2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8069E55" w14:textId="67C4ADD2" w:rsidR="004D09C2" w:rsidRPr="00C31287" w:rsidRDefault="00C31287" w:rsidP="0009552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%</w:t>
            </w:r>
          </w:p>
        </w:tc>
      </w:tr>
      <w:tr w:rsidR="00F16D8D" w:rsidRPr="00CE10A3" w14:paraId="52A1B2F8" w14:textId="77777777" w:rsidTr="00095524">
        <w:tc>
          <w:tcPr>
            <w:tcW w:w="0" w:type="auto"/>
          </w:tcPr>
          <w:p w14:paraId="7E7F33D1" w14:textId="77777777" w:rsidR="004D09C2" w:rsidRPr="00CE10A3" w:rsidRDefault="004D09C2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</w:tcPr>
          <w:p w14:paraId="065A45CF" w14:textId="11EECACD" w:rsidR="00FF5AF7" w:rsidRPr="00FF5AF7" w:rsidRDefault="00C127DE" w:rsidP="00102654">
            <w:pPr>
              <w:pStyle w:val="Listeafsnit"/>
              <w:numPr>
                <w:ilvl w:val="0"/>
                <w:numId w:val="11"/>
              </w:numPr>
              <w:spacing w:after="160" w:line="25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8337C">
              <w:rPr>
                <w:rFonts w:asciiTheme="minorHAnsi" w:hAnsiTheme="minorHAnsi" w:cstheme="minorHAnsi"/>
                <w:sz w:val="22"/>
                <w:szCs w:val="22"/>
              </w:rPr>
              <w:t>mfatte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er sk</w:t>
            </w:r>
            <w:r w:rsidR="0098337C">
              <w:rPr>
                <w:rFonts w:asciiTheme="minorHAnsi" w:hAnsiTheme="minorHAnsi" w:cstheme="minorHAnsi"/>
                <w:sz w:val="22"/>
                <w:szCs w:val="22"/>
              </w:rPr>
              <w:t>ul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emme </w:t>
            </w:r>
            <w:r w:rsidR="00E2779A">
              <w:rPr>
                <w:rFonts w:asciiTheme="minorHAnsi" w:hAnsiTheme="minorHAnsi" w:cstheme="minorHAnsi"/>
                <w:sz w:val="22"/>
                <w:szCs w:val="22"/>
              </w:rPr>
              <w:t>erkendelse af amerikansk indflydelse i Danmark</w:t>
            </w:r>
            <w:r w:rsidR="00102654">
              <w:rPr>
                <w:rFonts w:asciiTheme="minorHAnsi" w:hAnsiTheme="minorHAnsi" w:cstheme="minorHAnsi"/>
                <w:sz w:val="22"/>
                <w:szCs w:val="22"/>
              </w:rPr>
              <w:t xml:space="preserve"> inden for</w:t>
            </w:r>
            <w:r w:rsidR="00FF5AF7">
              <w:rPr>
                <w:rFonts w:asciiTheme="minorHAnsi" w:hAnsiTheme="minorHAnsi" w:cstheme="minorHAnsi"/>
                <w:sz w:val="22"/>
                <w:szCs w:val="22"/>
              </w:rPr>
              <w:t>følgende områder</w:t>
            </w:r>
            <w:r w:rsidR="001D36DA">
              <w:rPr>
                <w:rFonts w:asciiTheme="minorHAnsi" w:hAnsiTheme="minorHAnsi" w:cstheme="minorHAnsi"/>
                <w:sz w:val="22"/>
                <w:szCs w:val="22"/>
              </w:rPr>
              <w:t xml:space="preserve"> med fri kildesøgning</w:t>
            </w:r>
            <w:r w:rsidR="00FF5AF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CB3A1BF" w14:textId="36C128E8" w:rsidR="00102654" w:rsidRPr="001D36DA" w:rsidRDefault="00102654" w:rsidP="001D36DA">
            <w:pPr>
              <w:pStyle w:val="Listeafsnit"/>
              <w:numPr>
                <w:ilvl w:val="0"/>
                <w:numId w:val="12"/>
              </w:numPr>
              <w:spacing w:after="160" w:line="256" w:lineRule="auto"/>
              <w:rPr>
                <w:rFonts w:asciiTheme="minorHAnsi" w:hAnsiTheme="minorHAnsi"/>
                <w:sz w:val="22"/>
                <w:szCs w:val="22"/>
              </w:rPr>
            </w:pPr>
            <w:r>
              <w:t>Mad</w:t>
            </w:r>
          </w:p>
          <w:p w14:paraId="6250E211" w14:textId="6B222F1E" w:rsidR="00102654" w:rsidRDefault="00102654" w:rsidP="001D36DA">
            <w:pPr>
              <w:pStyle w:val="Listeafsnit"/>
              <w:numPr>
                <w:ilvl w:val="0"/>
                <w:numId w:val="12"/>
              </w:numPr>
              <w:spacing w:after="160" w:line="256" w:lineRule="auto"/>
            </w:pPr>
            <w:r>
              <w:t>TV</w:t>
            </w:r>
          </w:p>
          <w:p w14:paraId="53FDA388" w14:textId="77777777" w:rsidR="00102654" w:rsidRDefault="00102654" w:rsidP="001D36DA">
            <w:pPr>
              <w:pStyle w:val="Listeafsnit"/>
              <w:numPr>
                <w:ilvl w:val="0"/>
                <w:numId w:val="12"/>
              </w:numPr>
              <w:spacing w:after="160" w:line="256" w:lineRule="auto"/>
            </w:pPr>
            <w:r>
              <w:t>Sport</w:t>
            </w:r>
          </w:p>
          <w:p w14:paraId="44776DD3" w14:textId="77777777" w:rsidR="00102654" w:rsidRDefault="00102654" w:rsidP="001D36DA">
            <w:pPr>
              <w:pStyle w:val="Listeafsnit"/>
              <w:numPr>
                <w:ilvl w:val="0"/>
                <w:numId w:val="12"/>
              </w:numPr>
              <w:spacing w:after="160" w:line="256" w:lineRule="auto"/>
            </w:pPr>
            <w:r>
              <w:t>Mode</w:t>
            </w:r>
          </w:p>
          <w:p w14:paraId="34BD1431" w14:textId="77777777" w:rsidR="00102654" w:rsidRDefault="00102654" w:rsidP="001D36DA">
            <w:pPr>
              <w:pStyle w:val="Listeafsnit"/>
              <w:numPr>
                <w:ilvl w:val="0"/>
                <w:numId w:val="12"/>
              </w:numPr>
              <w:spacing w:after="160" w:line="256" w:lineRule="auto"/>
            </w:pPr>
            <w:r>
              <w:t>Ligestilling</w:t>
            </w:r>
          </w:p>
          <w:p w14:paraId="54BC5BCA" w14:textId="77777777" w:rsidR="00102654" w:rsidRDefault="00102654" w:rsidP="001D36DA">
            <w:pPr>
              <w:pStyle w:val="Listeafsnit"/>
              <w:numPr>
                <w:ilvl w:val="0"/>
                <w:numId w:val="12"/>
              </w:numPr>
              <w:spacing w:after="160" w:line="256" w:lineRule="auto"/>
            </w:pPr>
            <w:r>
              <w:t>Politik</w:t>
            </w:r>
          </w:p>
          <w:p w14:paraId="591A32DE" w14:textId="77777777" w:rsidR="00102654" w:rsidRDefault="00102654" w:rsidP="001D36DA">
            <w:pPr>
              <w:pStyle w:val="Listeafsnit"/>
              <w:numPr>
                <w:ilvl w:val="0"/>
                <w:numId w:val="12"/>
              </w:numPr>
              <w:spacing w:after="160" w:line="256" w:lineRule="auto"/>
            </w:pPr>
            <w:r>
              <w:t>Racespørgsmål</w:t>
            </w:r>
          </w:p>
          <w:p w14:paraId="5D1E4A5C" w14:textId="77777777" w:rsidR="00102654" w:rsidRDefault="00102654" w:rsidP="001D36DA">
            <w:pPr>
              <w:pStyle w:val="Listeafsnit"/>
              <w:numPr>
                <w:ilvl w:val="0"/>
                <w:numId w:val="12"/>
              </w:numPr>
              <w:spacing w:after="160" w:line="256" w:lineRule="auto"/>
            </w:pPr>
            <w:r>
              <w:t>Film</w:t>
            </w:r>
          </w:p>
          <w:p w14:paraId="6E1791D9" w14:textId="77777777" w:rsidR="00102654" w:rsidRDefault="00102654" w:rsidP="001D36DA">
            <w:pPr>
              <w:pStyle w:val="Listeafsnit"/>
              <w:numPr>
                <w:ilvl w:val="0"/>
                <w:numId w:val="12"/>
              </w:numPr>
              <w:spacing w:after="160" w:line="256" w:lineRule="auto"/>
            </w:pPr>
            <w:r>
              <w:t>Litteratur</w:t>
            </w:r>
          </w:p>
          <w:p w14:paraId="1943174A" w14:textId="77777777" w:rsidR="00102654" w:rsidRDefault="00102654" w:rsidP="001D36DA">
            <w:pPr>
              <w:pStyle w:val="Listeafsnit"/>
              <w:numPr>
                <w:ilvl w:val="0"/>
                <w:numId w:val="12"/>
              </w:numPr>
              <w:spacing w:after="160" w:line="256" w:lineRule="auto"/>
            </w:pPr>
            <w:r>
              <w:t>Musik</w:t>
            </w:r>
          </w:p>
          <w:p w14:paraId="3DE12343" w14:textId="77777777" w:rsidR="00102654" w:rsidRDefault="00102654" w:rsidP="001D36DA">
            <w:pPr>
              <w:pStyle w:val="Listeafsnit"/>
              <w:numPr>
                <w:ilvl w:val="0"/>
                <w:numId w:val="12"/>
              </w:numPr>
              <w:spacing w:after="160" w:line="256" w:lineRule="auto"/>
            </w:pPr>
            <w:r>
              <w:t>Sundhed og motion</w:t>
            </w:r>
          </w:p>
          <w:p w14:paraId="01128FB8" w14:textId="77777777" w:rsidR="00102654" w:rsidRDefault="00102654" w:rsidP="001D36DA">
            <w:pPr>
              <w:pStyle w:val="Listeafsnit"/>
              <w:numPr>
                <w:ilvl w:val="0"/>
                <w:numId w:val="12"/>
              </w:numPr>
              <w:spacing w:after="160" w:line="256" w:lineRule="auto"/>
            </w:pPr>
            <w:r>
              <w:t>Malerier og plakatkunst</w:t>
            </w:r>
          </w:p>
          <w:p w14:paraId="6A6B9A34" w14:textId="4020392C" w:rsidR="00E2779A" w:rsidRDefault="00E2779A" w:rsidP="000955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F3E544" w14:textId="21418A83" w:rsidR="004D09C2" w:rsidRPr="00CE10A3" w:rsidRDefault="004D09C2" w:rsidP="00095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Historisk forståelse for nationalismen</w:t>
            </w:r>
          </w:p>
          <w:p w14:paraId="57AF43C8" w14:textId="77777777" w:rsidR="004D09C2" w:rsidRPr="00CE10A3" w:rsidRDefault="004D09C2" w:rsidP="00095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Teoretisk tilgang til begrebet</w:t>
            </w:r>
          </w:p>
          <w:p w14:paraId="79C84704" w14:textId="77777777" w:rsidR="004D09C2" w:rsidRPr="00CE10A3" w:rsidRDefault="004D09C2" w:rsidP="00095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Identificering af forestillede fællesskaber</w:t>
            </w:r>
          </w:p>
          <w:p w14:paraId="13594BDB" w14:textId="77777777" w:rsidR="004D09C2" w:rsidRDefault="004D09C2" w:rsidP="00095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Identificering af nationalistiske tendenser</w:t>
            </w:r>
          </w:p>
          <w:p w14:paraId="7BCDB24E" w14:textId="0825D614" w:rsidR="000260C1" w:rsidRPr="00CE10A3" w:rsidRDefault="000260C1" w:rsidP="00095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vandringens historie i DK + tørklædedebat</w:t>
            </w:r>
          </w:p>
          <w:p w14:paraId="63BFDD82" w14:textId="77777777" w:rsidR="004D09C2" w:rsidRPr="00CE10A3" w:rsidRDefault="004D09C2" w:rsidP="000955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D8D" w:rsidRPr="00CE10A3" w14:paraId="4AC21CE4" w14:textId="77777777" w:rsidTr="00095524">
        <w:tc>
          <w:tcPr>
            <w:tcW w:w="0" w:type="auto"/>
          </w:tcPr>
          <w:p w14:paraId="205BBFC5" w14:textId="77777777" w:rsidR="004D09C2" w:rsidRPr="00CE10A3" w:rsidRDefault="004D09C2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Væsentligste arbejdsformer</w:t>
            </w:r>
          </w:p>
        </w:tc>
        <w:tc>
          <w:tcPr>
            <w:tcW w:w="0" w:type="auto"/>
          </w:tcPr>
          <w:p w14:paraId="7AD89CB7" w14:textId="77777777" w:rsidR="004D09C2" w:rsidRPr="00CE10A3" w:rsidRDefault="004D09C2" w:rsidP="00095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Klasseundervisning</w:t>
            </w:r>
          </w:p>
          <w:p w14:paraId="45A5F8E3" w14:textId="77777777" w:rsidR="004D09C2" w:rsidRPr="00CE10A3" w:rsidRDefault="004D09C2" w:rsidP="00BC2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Elevfremlæggelser</w:t>
            </w:r>
          </w:p>
          <w:p w14:paraId="35139183" w14:textId="19B7CFF0" w:rsidR="00C2715B" w:rsidRPr="00CE10A3" w:rsidRDefault="00C2715B" w:rsidP="00BC28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D561D1" w14:textId="2935FF90" w:rsidR="004D09C2" w:rsidRPr="00CE10A3" w:rsidRDefault="004D09C2" w:rsidP="004D09C2">
      <w:pPr>
        <w:rPr>
          <w:rFonts w:asciiTheme="minorHAnsi" w:hAnsiTheme="minorHAnsi" w:cstheme="minorHAnsi"/>
          <w:sz w:val="22"/>
          <w:szCs w:val="22"/>
        </w:rPr>
      </w:pPr>
    </w:p>
    <w:p w14:paraId="1799EE03" w14:textId="77777777" w:rsidR="004D09C2" w:rsidRPr="00CE10A3" w:rsidRDefault="004D09C2" w:rsidP="004D09C2">
      <w:pPr>
        <w:rPr>
          <w:rFonts w:asciiTheme="minorHAnsi" w:hAnsiTheme="minorHAnsi" w:cstheme="minorHAnsi"/>
          <w:sz w:val="22"/>
          <w:szCs w:val="22"/>
        </w:rPr>
      </w:pPr>
    </w:p>
    <w:p w14:paraId="090863CA" w14:textId="77777777" w:rsidR="00AC7637" w:rsidRPr="00CE10A3" w:rsidRDefault="00AC7637" w:rsidP="00AC7637">
      <w:pPr>
        <w:rPr>
          <w:rFonts w:asciiTheme="minorHAnsi" w:hAnsiTheme="minorHAnsi" w:cstheme="minorHAnsi"/>
          <w:sz w:val="22"/>
          <w:szCs w:val="22"/>
        </w:rPr>
      </w:pPr>
    </w:p>
    <w:p w14:paraId="21E90391" w14:textId="77777777" w:rsidR="00FE4BB2" w:rsidRPr="00CE10A3" w:rsidRDefault="004E5E22" w:rsidP="004E5E22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Pr="00CE10A3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8507"/>
      </w:tblGrid>
      <w:tr w:rsidR="00EB4437" w:rsidRPr="00CE10A3" w14:paraId="1A30C85F" w14:textId="77777777" w:rsidTr="64F358BB">
        <w:tc>
          <w:tcPr>
            <w:tcW w:w="0" w:type="auto"/>
          </w:tcPr>
          <w:p w14:paraId="033A9A96" w14:textId="7DAB64E8" w:rsidR="00FE4BB2" w:rsidRPr="00CE10A3" w:rsidRDefault="00FE4BB2" w:rsidP="00782F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el </w:t>
            </w:r>
            <w:r w:rsidR="006921A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7A4915D9" w14:textId="77777777" w:rsidR="00FE4BB2" w:rsidRPr="00CE10A3" w:rsidRDefault="00FE4BB2" w:rsidP="00782F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0D8303A" w14:textId="1CAB5336" w:rsidR="00FE4BB2" w:rsidRPr="00276894" w:rsidRDefault="00AF32C2" w:rsidP="00782F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ællesskaber</w:t>
            </w:r>
            <w:r w:rsidR="002E4F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og identitet</w:t>
            </w:r>
          </w:p>
          <w:p w14:paraId="60BEFE5B" w14:textId="4CE4C7DA" w:rsidR="0011072C" w:rsidRPr="00CE10A3" w:rsidRDefault="0011072C" w:rsidP="00782FE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B4437" w:rsidRPr="00CE10A3" w14:paraId="772ACB1F" w14:textId="77777777" w:rsidTr="64F358BB">
        <w:tc>
          <w:tcPr>
            <w:tcW w:w="0" w:type="auto"/>
          </w:tcPr>
          <w:p w14:paraId="5C8399C9" w14:textId="77777777" w:rsidR="00FE4BB2" w:rsidRPr="00CE10A3" w:rsidRDefault="00FE4BB2" w:rsidP="00782F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14:paraId="3FAF937B" w14:textId="2109B58D" w:rsidR="002500C4" w:rsidRDefault="00C424F9" w:rsidP="00782F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imær</w:t>
            </w:r>
          </w:p>
          <w:p w14:paraId="12A0553D" w14:textId="436C1B98" w:rsidR="00C25E4F" w:rsidRDefault="00C25E4F" w:rsidP="00782F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Signe Molde på </w:t>
            </w:r>
            <w:r w:rsidRPr="00C25E4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udebane - Brøndby, luder!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39" w:history="1">
              <w:r w:rsidRPr="000E3C3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dr.dk/drtv/episode/signe-molde-paa-udebane_-broendby_luder_336034</w:t>
              </w:r>
            </w:hyperlink>
          </w:p>
          <w:p w14:paraId="353E41EF" w14:textId="77777777" w:rsidR="00C25E4F" w:rsidRDefault="00C25E4F" w:rsidP="00782F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232A3E7B" w14:textId="0FA1D03B" w:rsidR="00C25E4F" w:rsidRDefault="00C25E4F" w:rsidP="00782F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5E4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Buttler</w:t>
            </w:r>
            <w:proofErr w:type="spellEnd"/>
            <w:r w:rsidRPr="00C25E4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Morten: ”Stadil bag facaden” in Berlingske 27. nov. 2017</w:t>
            </w:r>
            <w:r>
              <w:t xml:space="preserve"> </w:t>
            </w:r>
            <w:hyperlink r:id="rId40" w:history="1">
              <w:r w:rsidRPr="000E3C3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borsen.dk/nyheder/pleasure/christian-stadil-bag-facaden</w:t>
              </w:r>
            </w:hyperlink>
          </w:p>
          <w:p w14:paraId="505DDFEE" w14:textId="77777777" w:rsidR="00C25E4F" w:rsidRDefault="00C25E4F" w:rsidP="00782FE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14B304EF" w14:textId="05838172" w:rsidR="00C25E4F" w:rsidRDefault="00C25E4F" w:rsidP="00782F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ekundær</w:t>
            </w:r>
          </w:p>
          <w:p w14:paraId="60B64E44" w14:textId="15A38751" w:rsidR="003D3350" w:rsidRPr="003D3350" w:rsidRDefault="003D3350" w:rsidP="003D3350">
            <w:r>
              <w:t>Asklund, Kasper: ”Forbrug, identitet og kulturelle fællesskaber”</w:t>
            </w:r>
            <w:r w:rsidR="003A212C">
              <w:t xml:space="preserve"> ”og kultur identitet i det senmoderne samfund”</w:t>
            </w:r>
            <w:r>
              <w:t xml:space="preserve"> in </w:t>
            </w:r>
            <w:r>
              <w:rPr>
                <w:i/>
                <w:iCs/>
              </w:rPr>
              <w:t xml:space="preserve">Kultur på arbejde. </w:t>
            </w:r>
            <w:r>
              <w:t xml:space="preserve">Systime.dk </w:t>
            </w:r>
            <w:r w:rsidRPr="003D3350">
              <w:t>https://culture.systime.dk/?id=237</w:t>
            </w:r>
          </w:p>
          <w:p w14:paraId="17A13B91" w14:textId="77777777" w:rsidR="003D3350" w:rsidRDefault="003D3350" w:rsidP="00C33550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14:paraId="5309A101" w14:textId="77777777" w:rsidR="00C33550" w:rsidRDefault="00C33550" w:rsidP="00C3355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14:paraId="337276D6" w14:textId="77777777" w:rsidR="00C33550" w:rsidRDefault="00C33550" w:rsidP="00C33550">
            <w:pPr>
              <w:shd w:val="clear" w:color="auto" w:fill="FFFFFF" w:themeFill="background1"/>
            </w:pPr>
            <w:r w:rsidRPr="00452B44">
              <w:rPr>
                <w:rFonts w:ascii="Times New Roman" w:hAnsi="Times New Roman"/>
              </w:rPr>
              <w:t xml:space="preserve">Giddens, Anthony: Senmodernitet: </w:t>
            </w:r>
            <w:hyperlink r:id="rId41" w:history="1">
              <w:r w:rsidRPr="00452B44">
                <w:rPr>
                  <w:rStyle w:val="Hyperlink"/>
                  <w:rFonts w:ascii="Times New Roman" w:hAnsi="Times New Roman"/>
                </w:rPr>
                <w:t>https://www.youtube.com/watch?v=SOAhQT62kt0</w:t>
              </w:r>
            </w:hyperlink>
          </w:p>
          <w:p w14:paraId="1E44EFCA" w14:textId="77777777" w:rsidR="00C33550" w:rsidRPr="001F01CD" w:rsidRDefault="00C33550" w:rsidP="00C33550">
            <w:pPr>
              <w:shd w:val="clear" w:color="auto" w:fill="FFFFFF" w:themeFill="background1"/>
              <w:rPr>
                <w:rFonts w:ascii="Times New Roman" w:hAnsi="Times New Roman"/>
                <w:color w:val="F79646" w:themeColor="accent6"/>
              </w:rPr>
            </w:pPr>
          </w:p>
          <w:p w14:paraId="55AFD719" w14:textId="5015940D" w:rsidR="00C33550" w:rsidRPr="004D09C2" w:rsidRDefault="00C33550" w:rsidP="00C3355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4A852424">
              <w:rPr>
                <w:rFonts w:ascii="Times New Roman" w:hAnsi="Times New Roman"/>
              </w:rPr>
              <w:t xml:space="preserve">Information (oversættelse fra The guardian): “Sex er også kapital”: </w:t>
            </w:r>
            <w:hyperlink r:id="rId42" w:history="1">
              <w:r w:rsidR="009C39EE" w:rsidRPr="000E3C3A">
                <w:rPr>
                  <w:rStyle w:val="Hyperlink"/>
                  <w:rFonts w:ascii="Times New Roman" w:hAnsi="Times New Roman"/>
                </w:rPr>
                <w:t>https://www.information.dk/kultur/2011/08/sex-ogsaa-kapital</w:t>
              </w:r>
            </w:hyperlink>
            <w:r w:rsidR="009C39EE">
              <w:rPr>
                <w:rFonts w:ascii="Times New Roman" w:hAnsi="Times New Roman"/>
              </w:rPr>
              <w:t xml:space="preserve"> (læst ekstensivt)</w:t>
            </w:r>
          </w:p>
          <w:p w14:paraId="55DBB532" w14:textId="77777777" w:rsidR="00C33550" w:rsidRPr="004D09C2" w:rsidRDefault="00C33550" w:rsidP="00C33550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68C31435" w14:textId="77777777" w:rsidR="00C33550" w:rsidRPr="004D09C2" w:rsidRDefault="00C33550" w:rsidP="00C33550">
            <w:pPr>
              <w:spacing w:line="240" w:lineRule="auto"/>
              <w:rPr>
                <w:rFonts w:ascii="Times New Roman" w:hAnsi="Times New Roman"/>
              </w:rPr>
            </w:pPr>
            <w:r w:rsidRPr="004D09C2">
              <w:rPr>
                <w:rFonts w:ascii="Times New Roman" w:hAnsi="Times New Roman"/>
                <w:shd w:val="clear" w:color="auto" w:fill="FFFFFF"/>
              </w:rPr>
              <w:t xml:space="preserve">Ina Schmidt, Erik Arendal, Laura </w:t>
            </w:r>
            <w:proofErr w:type="spellStart"/>
            <w:r w:rsidRPr="004D09C2">
              <w:rPr>
                <w:rFonts w:ascii="Times New Roman" w:hAnsi="Times New Roman"/>
                <w:shd w:val="clear" w:color="auto" w:fill="FFFFFF"/>
              </w:rPr>
              <w:t>Kongskov</w:t>
            </w:r>
            <w:proofErr w:type="spellEnd"/>
            <w:r w:rsidRPr="004D09C2">
              <w:rPr>
                <w:rFonts w:ascii="Times New Roman" w:hAnsi="Times New Roman"/>
                <w:shd w:val="clear" w:color="auto" w:fill="FFFFFF"/>
              </w:rPr>
              <w:t xml:space="preserve">, Anne Vibeke </w:t>
            </w:r>
            <w:proofErr w:type="spellStart"/>
            <w:r w:rsidRPr="004D09C2">
              <w:rPr>
                <w:rFonts w:ascii="Times New Roman" w:hAnsi="Times New Roman"/>
                <w:shd w:val="clear" w:color="auto" w:fill="FFFFFF"/>
              </w:rPr>
              <w:t>Vennerstrøm</w:t>
            </w:r>
            <w:proofErr w:type="spellEnd"/>
            <w:r w:rsidRPr="004D09C2">
              <w:rPr>
                <w:rFonts w:ascii="Times New Roman" w:hAnsi="Times New Roman"/>
                <w:shd w:val="clear" w:color="auto" w:fill="FFFFFF"/>
              </w:rPr>
              <w:t xml:space="preserve">, Susanne Uhd Pedersen, Anna Holm </w:t>
            </w:r>
            <w:proofErr w:type="spellStart"/>
            <w:r w:rsidRPr="004D09C2">
              <w:rPr>
                <w:rFonts w:ascii="Times New Roman" w:hAnsi="Times New Roman"/>
                <w:shd w:val="clear" w:color="auto" w:fill="FFFFFF"/>
              </w:rPr>
              <w:t>Grønlund</w:t>
            </w:r>
            <w:proofErr w:type="spellEnd"/>
            <w:r w:rsidRPr="004D09C2">
              <w:rPr>
                <w:rFonts w:ascii="Times New Roman" w:hAnsi="Times New Roman"/>
                <w:shd w:val="clear" w:color="auto" w:fill="FFFFFF"/>
              </w:rPr>
              <w:t xml:space="preserve">, Rikke Holt Andersen, Annette Bau, Mariann Brandt, Merete Vonsbæk, Marie-Louise Bach, Lene </w:t>
            </w:r>
            <w:proofErr w:type="spellStart"/>
            <w:r w:rsidRPr="004D09C2">
              <w:rPr>
                <w:rFonts w:ascii="Times New Roman" w:hAnsi="Times New Roman"/>
                <w:shd w:val="clear" w:color="auto" w:fill="FFFFFF"/>
              </w:rPr>
              <w:t>Nibuhr</w:t>
            </w:r>
            <w:proofErr w:type="spellEnd"/>
            <w:r w:rsidRPr="004D09C2">
              <w:rPr>
                <w:rFonts w:ascii="Times New Roman" w:hAnsi="Times New Roman"/>
                <w:shd w:val="clear" w:color="auto" w:fill="FFFFFF"/>
              </w:rPr>
              <w:t xml:space="preserve"> Andersen, Mikkel Stampe Hjorth, Jeanette Hassing, Siw Krasnik, Henrik Wiwe Mortensen og Margrethe Mørch (redaktør):  ”Bourdieu” in </w:t>
            </w:r>
          </w:p>
          <w:p w14:paraId="37BF2430" w14:textId="1EEB1550" w:rsidR="00C33550" w:rsidRDefault="00C33550" w:rsidP="00C33550">
            <w:r w:rsidRPr="004D09C2">
              <w:rPr>
                <w:rFonts w:ascii="Times New Roman" w:hAnsi="Times New Roman"/>
                <w:i/>
                <w:iCs/>
              </w:rPr>
              <w:t xml:space="preserve">Fag og læsning. </w:t>
            </w:r>
            <w:r w:rsidRPr="004D09C2">
              <w:rPr>
                <w:rFonts w:ascii="Times New Roman" w:hAnsi="Times New Roman"/>
              </w:rPr>
              <w:t>Sy</w:t>
            </w:r>
            <w:r>
              <w:rPr>
                <w:rFonts w:ascii="Times New Roman" w:hAnsi="Times New Roman"/>
              </w:rPr>
              <w:t>s</w:t>
            </w:r>
            <w:r w:rsidRPr="004D09C2">
              <w:rPr>
                <w:rFonts w:ascii="Times New Roman" w:hAnsi="Times New Roman"/>
              </w:rPr>
              <w:t xml:space="preserve">time 2020: </w:t>
            </w:r>
            <w:hyperlink r:id="rId43" w:anchor="c1146" w:history="1">
              <w:r w:rsidRPr="004D09C2">
                <w:rPr>
                  <w:rStyle w:val="Hyperlink"/>
                  <w:rFonts w:ascii="Times New Roman" w:hAnsi="Times New Roman"/>
                  <w:color w:val="auto"/>
                </w:rPr>
                <w:t>https://fl-hhx.systime.dk/index.php?id=267#c1146</w:t>
              </w:r>
            </w:hyperlink>
          </w:p>
          <w:p w14:paraId="024804F3" w14:textId="77777777" w:rsidR="003D3350" w:rsidRDefault="003D3350" w:rsidP="00C33550"/>
          <w:p w14:paraId="28B22A0C" w14:textId="77777777" w:rsidR="003D3350" w:rsidRPr="004D09C2" w:rsidRDefault="003D3350" w:rsidP="003D3350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64F358BB">
              <w:rPr>
                <w:rFonts w:ascii="Times New Roman" w:hAnsi="Times New Roman"/>
              </w:rPr>
              <w:t xml:space="preserve">Bourdieu, Pierre: Kapitalformer: </w:t>
            </w:r>
            <w:hyperlink r:id="rId44">
              <w:r w:rsidRPr="64F358BB">
                <w:rPr>
                  <w:rStyle w:val="Hyperlink"/>
                  <w:rFonts w:ascii="Times New Roman" w:hAnsi="Times New Roman"/>
                  <w:color w:val="auto"/>
                </w:rPr>
                <w:t>https://www.youtube.com/watch?v=GJBL6RDu3k4</w:t>
              </w:r>
            </w:hyperlink>
          </w:p>
          <w:p w14:paraId="5603DB76" w14:textId="77777777" w:rsidR="003D3350" w:rsidRDefault="003D3350" w:rsidP="003D335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14:paraId="6D07142F" w14:textId="77777777" w:rsidR="003D3350" w:rsidRDefault="003D3350" w:rsidP="003D335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4A852424">
              <w:rPr>
                <w:rFonts w:ascii="Times New Roman" w:hAnsi="Times New Roman"/>
              </w:rPr>
              <w:t>Felter og habitus:  </w:t>
            </w:r>
            <w:hyperlink>
              <w:r w:rsidRPr="4A852424">
                <w:rPr>
                  <w:rStyle w:val="Hyperlink"/>
                  <w:rFonts w:ascii="Times New Roman" w:hAnsi="Times New Roman"/>
                  <w:color w:val="auto"/>
                </w:rPr>
                <w:t>https://www.youtube.com/watch?v=f3kdqpS9xbM</w:t>
              </w:r>
            </w:hyperlink>
            <w:r w:rsidRPr="4A852424">
              <w:rPr>
                <w:rFonts w:ascii="Times New Roman" w:hAnsi="Times New Roman"/>
              </w:rPr>
              <w:t> </w:t>
            </w:r>
          </w:p>
          <w:p w14:paraId="16139C39" w14:textId="77777777" w:rsidR="00C33550" w:rsidRDefault="00C33550" w:rsidP="00C33550">
            <w:pPr>
              <w:rPr>
                <w:b/>
              </w:rPr>
            </w:pPr>
          </w:p>
          <w:p w14:paraId="4D76D466" w14:textId="7D9B8B74" w:rsidR="00C33550" w:rsidRPr="00C33550" w:rsidRDefault="00C33550" w:rsidP="00C3355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33550">
              <w:rPr>
                <w:bCs/>
              </w:rPr>
              <w:t>Karnøe</w:t>
            </w:r>
            <w:proofErr w:type="spellEnd"/>
            <w:r w:rsidRPr="00C33550">
              <w:rPr>
                <w:bCs/>
              </w:rPr>
              <w:t xml:space="preserve">, Jonathan </w:t>
            </w:r>
            <w:proofErr w:type="gramStart"/>
            <w:r w:rsidRPr="00C33550">
              <w:rPr>
                <w:bCs/>
              </w:rPr>
              <w:t>Kolding :</w:t>
            </w:r>
            <w:proofErr w:type="gramEnd"/>
            <w:r w:rsidRPr="00C33550">
              <w:rPr>
                <w:bCs/>
              </w:rPr>
              <w:t xml:space="preserve"> “Social identitet</w:t>
            </w:r>
            <w:proofErr w:type="gramStart"/>
            <w:r w:rsidRPr="00C33550">
              <w:rPr>
                <w:bCs/>
              </w:rPr>
              <w:t>”  2009</w:t>
            </w:r>
            <w:proofErr w:type="gramEnd"/>
            <w:r w:rsidR="00BA0833">
              <w:rPr>
                <w:bCs/>
              </w:rPr>
              <w:t xml:space="preserve"> (om in &amp; </w:t>
            </w:r>
            <w:proofErr w:type="spellStart"/>
            <w:r w:rsidR="00BA0833">
              <w:rPr>
                <w:bCs/>
              </w:rPr>
              <w:t>outgroups</w:t>
            </w:r>
            <w:proofErr w:type="spellEnd"/>
            <w:r w:rsidR="00BA0833">
              <w:rPr>
                <w:bCs/>
              </w:rPr>
              <w:t>)</w:t>
            </w:r>
          </w:p>
          <w:p w14:paraId="2AAE2E16" w14:textId="4D09B62E" w:rsidR="00FE4BB2" w:rsidRPr="00CE10A3" w:rsidRDefault="00FE4BB2" w:rsidP="003D33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437" w:rsidRPr="00CE10A3" w14:paraId="2E0F4933" w14:textId="77777777" w:rsidTr="64F358BB">
        <w:tc>
          <w:tcPr>
            <w:tcW w:w="0" w:type="auto"/>
          </w:tcPr>
          <w:p w14:paraId="3FBF48E4" w14:textId="77777777" w:rsidR="00FE4BB2" w:rsidRPr="00CE10A3" w:rsidRDefault="00FE4BB2" w:rsidP="00782F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mfang</w:t>
            </w:r>
          </w:p>
          <w:p w14:paraId="285C2A92" w14:textId="77777777" w:rsidR="00FE4BB2" w:rsidRPr="00CE10A3" w:rsidRDefault="00FE4BB2" w:rsidP="00782F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2D9F169" w14:textId="103A32FC" w:rsidR="00FE4BB2" w:rsidRPr="00CE10A3" w:rsidRDefault="00C31287" w:rsidP="00782F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</w:tr>
      <w:tr w:rsidR="00EB4437" w:rsidRPr="00CE10A3" w14:paraId="4AD519CB" w14:textId="77777777" w:rsidTr="64F358BB">
        <w:tc>
          <w:tcPr>
            <w:tcW w:w="0" w:type="auto"/>
          </w:tcPr>
          <w:p w14:paraId="1B77ED57" w14:textId="77777777" w:rsidR="00FE4BB2" w:rsidRPr="00CE10A3" w:rsidRDefault="00FE4BB2" w:rsidP="00782F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</w:tcPr>
          <w:p w14:paraId="0B655E08" w14:textId="77777777" w:rsidR="00FE4BB2" w:rsidRPr="00BA0833" w:rsidRDefault="00FE4BB2" w:rsidP="00BA08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437" w:rsidRPr="00CE10A3" w14:paraId="211BB7EB" w14:textId="77777777" w:rsidTr="64F358BB">
        <w:tc>
          <w:tcPr>
            <w:tcW w:w="0" w:type="auto"/>
          </w:tcPr>
          <w:p w14:paraId="6C4B661F" w14:textId="77777777" w:rsidR="00FE4BB2" w:rsidRPr="00CE10A3" w:rsidRDefault="00FE4BB2" w:rsidP="00782F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Væsentligste arbejdsformer</w:t>
            </w:r>
          </w:p>
        </w:tc>
        <w:tc>
          <w:tcPr>
            <w:tcW w:w="0" w:type="auto"/>
          </w:tcPr>
          <w:p w14:paraId="42E0369D" w14:textId="77777777" w:rsidR="00035957" w:rsidRPr="00CE10A3" w:rsidRDefault="00FE4BB2" w:rsidP="00782F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Klasseundervisning</w:t>
            </w:r>
          </w:p>
          <w:p w14:paraId="2EE1A24A" w14:textId="5F3D9DC0" w:rsidR="00FE4BB2" w:rsidRPr="00CE10A3" w:rsidRDefault="00035957" w:rsidP="00782F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Elevpræsentation</w:t>
            </w:r>
          </w:p>
        </w:tc>
      </w:tr>
    </w:tbl>
    <w:p w14:paraId="4421CD94" w14:textId="77777777" w:rsidR="004D09C2" w:rsidRDefault="004D09C2" w:rsidP="004D09C2">
      <w:pPr>
        <w:outlineLvl w:val="0"/>
        <w:rPr>
          <w:rStyle w:val="Hyperlink"/>
          <w:rFonts w:asciiTheme="minorHAnsi" w:hAnsiTheme="minorHAnsi" w:cstheme="minorHAnsi"/>
          <w:sz w:val="22"/>
          <w:szCs w:val="22"/>
        </w:rPr>
      </w:pPr>
      <w:hyperlink w:anchor="Retur" w:history="1">
        <w:r w:rsidRPr="00CE10A3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14:paraId="3E89816B" w14:textId="77777777" w:rsidR="0049620A" w:rsidRDefault="0049620A" w:rsidP="004D09C2">
      <w:pPr>
        <w:outlineLvl w:val="0"/>
        <w:rPr>
          <w:rStyle w:val="Hyperlink"/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7768"/>
      </w:tblGrid>
      <w:tr w:rsidR="0049620A" w:rsidRPr="00CE10A3" w14:paraId="79576638" w14:textId="77777777" w:rsidTr="00794F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867" w14:textId="62C0812D" w:rsidR="0049620A" w:rsidRPr="00CE10A3" w:rsidRDefault="0049620A" w:rsidP="00794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el </w:t>
            </w:r>
            <w:r w:rsidR="006921A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4BDC6C4E" w14:textId="77777777" w:rsidR="0049620A" w:rsidRPr="00CE10A3" w:rsidRDefault="0049620A" w:rsidP="00794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3F6" w14:textId="77777777" w:rsidR="0049620A" w:rsidRPr="00CE10A3" w:rsidRDefault="0049620A" w:rsidP="00794F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kke-vestlig kultur: Indien</w:t>
            </w:r>
          </w:p>
        </w:tc>
      </w:tr>
      <w:tr w:rsidR="0049620A" w:rsidRPr="004B35C4" w14:paraId="532F3E01" w14:textId="77777777" w:rsidTr="00794F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7B17" w14:textId="77777777" w:rsidR="0049620A" w:rsidRPr="00CE10A3" w:rsidRDefault="0049620A" w:rsidP="00794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7DE" w14:textId="77777777" w:rsidR="0049620A" w:rsidRDefault="0049620A" w:rsidP="00794F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5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ær</w:t>
            </w:r>
          </w:p>
          <w:p w14:paraId="0542980A" w14:textId="77777777" w:rsidR="004B35C4" w:rsidRDefault="004B35C4" w:rsidP="004B35C4">
            <w:hyperlink r:id="rId45" w:history="1">
              <w:r>
                <w:rPr>
                  <w:rStyle w:val="Hyperlink"/>
                  <w:sz w:val="27"/>
                  <w:szCs w:val="27"/>
                </w:rPr>
                <w:t>Premierminister tager rasende populære kondisko på: Nu opfordres folk til at smide dem ud (jyllands-posten.dk)</w:t>
              </w:r>
            </w:hyperlink>
          </w:p>
          <w:p w14:paraId="691FD9D0" w14:textId="77777777" w:rsidR="004B35C4" w:rsidRDefault="004B35C4" w:rsidP="004B35C4">
            <w:hyperlink r:id="rId46" w:history="1">
              <w:r>
                <w:rPr>
                  <w:rStyle w:val="Hyperlink"/>
                </w:rPr>
                <w:t>Se Indiens frygtløse kvinder | DRTV</w:t>
              </w:r>
            </w:hyperlink>
          </w:p>
          <w:p w14:paraId="05F3EF4F" w14:textId="77777777" w:rsidR="004B35C4" w:rsidRPr="004B35C4" w:rsidRDefault="004B35C4" w:rsidP="004B35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06F01" w14:textId="77777777" w:rsidR="004B35C4" w:rsidRDefault="004B35C4" w:rsidP="004B35C4">
            <w:hyperlink r:id="rId47" w:anchor="comments-open" w:history="1">
              <w:r>
                <w:rPr>
                  <w:rStyle w:val="Hyperlink"/>
                  <w:rFonts w:ascii="Aptos" w:hAnsi="Aptos"/>
                  <w:bdr w:val="none" w:sz="0" w:space="0" w:color="auto" w:frame="1"/>
                  <w:shd w:val="clear" w:color="auto" w:fill="FFFFFF"/>
                </w:rPr>
                <w:t>»Vi hader ikke mænd, men vi hader ideologien bag deres adfærd« | Information</w:t>
              </w:r>
            </w:hyperlink>
          </w:p>
          <w:p w14:paraId="1F931881" w14:textId="77777777" w:rsidR="004B35C4" w:rsidRDefault="004B35C4" w:rsidP="004B35C4"/>
          <w:p w14:paraId="087EF95D" w14:textId="77777777" w:rsidR="004B35C4" w:rsidRDefault="004B35C4" w:rsidP="00794F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E97814" w14:textId="265AE5F9" w:rsidR="004B35C4" w:rsidRPr="004B35C4" w:rsidRDefault="004B35C4" w:rsidP="00794F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undær</w:t>
            </w:r>
          </w:p>
          <w:p w14:paraId="7912E033" w14:textId="77777777" w:rsidR="0049620A" w:rsidRDefault="0049620A" w:rsidP="00794F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FF957" w14:textId="77777777" w:rsidR="0049620A" w:rsidRDefault="0049620A" w:rsidP="00794F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Pr="00D541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religion.systime.dk/?id=553&amp;L=0</w:t>
              </w:r>
            </w:hyperlink>
          </w:p>
          <w:p w14:paraId="692D1549" w14:textId="77777777" w:rsidR="0049620A" w:rsidRDefault="0049620A" w:rsidP="00794F69"/>
          <w:p w14:paraId="019693C0" w14:textId="77777777" w:rsidR="0049620A" w:rsidRDefault="0049620A" w:rsidP="00794F69">
            <w:pPr>
              <w:spacing w:line="240" w:lineRule="auto"/>
              <w:rPr>
                <w:rFonts w:ascii="Times New Roman" w:hAnsi="Times New Roman"/>
              </w:rPr>
            </w:pPr>
            <w:hyperlink r:id="rId49" w:history="1">
              <w:r>
                <w:rPr>
                  <w:rStyle w:val="Hyperlink"/>
                  <w:sz w:val="27"/>
                  <w:szCs w:val="27"/>
                </w:rPr>
                <w:t>Tre myter om kastesystemet - Viden &amp; foredrag om Indien</w:t>
              </w:r>
            </w:hyperlink>
          </w:p>
          <w:p w14:paraId="08AED464" w14:textId="77777777" w:rsidR="0049620A" w:rsidRDefault="0049620A" w:rsidP="00794F69">
            <w:pPr>
              <w:rPr>
                <w:color w:val="000000"/>
                <w:sz w:val="27"/>
                <w:szCs w:val="27"/>
              </w:rPr>
            </w:pPr>
          </w:p>
          <w:p w14:paraId="3616B72E" w14:textId="77777777" w:rsidR="0049620A" w:rsidRDefault="0049620A" w:rsidP="00794F6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https://hinduismen.dk/index.php/indhold/guder/ganesha</w:t>
            </w:r>
          </w:p>
          <w:p w14:paraId="4AD1C3B4" w14:textId="77777777" w:rsidR="004B35C4" w:rsidRDefault="004B35C4" w:rsidP="00794F69">
            <w:pPr>
              <w:rPr>
                <w:color w:val="000000"/>
              </w:rPr>
            </w:pPr>
          </w:p>
          <w:p w14:paraId="7C020A28" w14:textId="77777777" w:rsidR="004B35C4" w:rsidRDefault="004B35C4" w:rsidP="004B35C4">
            <w:pPr>
              <w:spacing w:line="240" w:lineRule="auto"/>
              <w:rPr>
                <w:rFonts w:ascii="Times New Roman" w:hAnsi="Times New Roman"/>
              </w:rPr>
            </w:pPr>
            <w:hyperlink r:id="rId50" w:history="1">
              <w:r>
                <w:rPr>
                  <w:rStyle w:val="Hyperlink"/>
                  <w:sz w:val="27"/>
                  <w:szCs w:val="27"/>
                </w:rPr>
                <w:t xml:space="preserve">Hinduismen </w:t>
              </w:r>
              <w:proofErr w:type="spellStart"/>
              <w:r>
                <w:rPr>
                  <w:rStyle w:val="Hyperlink"/>
                  <w:sz w:val="27"/>
                  <w:szCs w:val="27"/>
                </w:rPr>
                <w:t>förklarad</w:t>
              </w:r>
              <w:proofErr w:type="spellEnd"/>
              <w:r>
                <w:rPr>
                  <w:rStyle w:val="Hyperlink"/>
                  <w:sz w:val="27"/>
                  <w:szCs w:val="27"/>
                </w:rPr>
                <w:t xml:space="preserve"> | RELIGIONSKUNSKAP | </w:t>
              </w:r>
              <w:proofErr w:type="spellStart"/>
              <w:r>
                <w:rPr>
                  <w:rStyle w:val="Hyperlink"/>
                  <w:sz w:val="27"/>
                  <w:szCs w:val="27"/>
                </w:rPr>
                <w:t>Gymnasienivå</w:t>
              </w:r>
              <w:proofErr w:type="spellEnd"/>
              <w:r>
                <w:rPr>
                  <w:rStyle w:val="Hyperlink"/>
                  <w:sz w:val="27"/>
                  <w:szCs w:val="27"/>
                </w:rPr>
                <w:t xml:space="preserve"> (youtube.com)</w:t>
              </w:r>
            </w:hyperlink>
          </w:p>
          <w:p w14:paraId="754CAA9F" w14:textId="77777777" w:rsidR="004B35C4" w:rsidRDefault="004B35C4" w:rsidP="004B35C4">
            <w:pPr>
              <w:rPr>
                <w:color w:val="000000"/>
                <w:sz w:val="27"/>
                <w:szCs w:val="27"/>
              </w:rPr>
            </w:pPr>
          </w:p>
          <w:p w14:paraId="193A8CFA" w14:textId="77777777" w:rsidR="004B35C4" w:rsidRDefault="004B35C4" w:rsidP="004B35C4">
            <w:pPr>
              <w:rPr>
                <w:color w:val="000000"/>
                <w:sz w:val="27"/>
                <w:szCs w:val="27"/>
              </w:rPr>
            </w:pPr>
            <w:hyperlink r:id="rId51" w:history="1">
              <w:r>
                <w:rPr>
                  <w:rStyle w:val="Hyperlink"/>
                  <w:sz w:val="27"/>
                  <w:szCs w:val="27"/>
                </w:rPr>
                <w:t>1. Introduktion og overblik | Hinduismen (systime.dk)</w:t>
              </w:r>
            </w:hyperlink>
          </w:p>
          <w:p w14:paraId="763F05FE" w14:textId="77777777" w:rsidR="004B35C4" w:rsidRDefault="004B35C4" w:rsidP="004B35C4">
            <w:pPr>
              <w:rPr>
                <w:color w:val="000000"/>
                <w:sz w:val="27"/>
                <w:szCs w:val="27"/>
              </w:rPr>
            </w:pPr>
          </w:p>
          <w:p w14:paraId="6AD5E3CC" w14:textId="77777777" w:rsidR="004B35C4" w:rsidRDefault="004B35C4" w:rsidP="004B35C4">
            <w:pPr>
              <w:rPr>
                <w:color w:val="000000"/>
                <w:sz w:val="27"/>
                <w:szCs w:val="27"/>
              </w:rPr>
            </w:pPr>
            <w:hyperlink r:id="rId52" w:history="1">
              <w:r>
                <w:rPr>
                  <w:rStyle w:val="Hyperlink"/>
                  <w:sz w:val="27"/>
                  <w:szCs w:val="27"/>
                </w:rPr>
                <w:t>Indien - Læs om historie, sprog og geografi - lex.dk</w:t>
              </w:r>
            </w:hyperlink>
          </w:p>
          <w:p w14:paraId="2A90F322" w14:textId="77777777" w:rsidR="004B35C4" w:rsidRDefault="004B35C4" w:rsidP="004B35C4">
            <w:pPr>
              <w:rPr>
                <w:color w:val="000000"/>
                <w:sz w:val="27"/>
                <w:szCs w:val="27"/>
              </w:rPr>
            </w:pPr>
          </w:p>
          <w:p w14:paraId="076F4824" w14:textId="2F1F7A3E" w:rsidR="0049620A" w:rsidRPr="004B35C4" w:rsidRDefault="004B35C4" w:rsidP="004B35C4">
            <w:pPr>
              <w:rPr>
                <w:color w:val="000000"/>
                <w:sz w:val="27"/>
                <w:szCs w:val="27"/>
                <w:lang w:val="en-US"/>
              </w:rPr>
            </w:pPr>
            <w:hyperlink r:id="rId53" w:history="1">
              <w:r w:rsidRPr="00010EE8">
                <w:rPr>
                  <w:rStyle w:val="Hyperlink"/>
                  <w:sz w:val="27"/>
                  <w:szCs w:val="27"/>
                  <w:lang w:val="en-US"/>
                </w:rPr>
                <w:t>The Caste System in India (youtube.com)</w:t>
              </w:r>
            </w:hyperlink>
          </w:p>
        </w:tc>
      </w:tr>
      <w:tr w:rsidR="0049620A" w:rsidRPr="00CE10A3" w14:paraId="54448A15" w14:textId="77777777" w:rsidTr="00794F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DA7" w14:textId="77777777" w:rsidR="0049620A" w:rsidRPr="00CE10A3" w:rsidRDefault="0049620A" w:rsidP="00794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mfang</w:t>
            </w:r>
          </w:p>
          <w:p w14:paraId="532F0215" w14:textId="77777777" w:rsidR="0049620A" w:rsidRPr="00CE10A3" w:rsidRDefault="0049620A" w:rsidP="00794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77B" w14:textId="2C3860FF" w:rsidR="0049620A" w:rsidRPr="00CE10A3" w:rsidRDefault="00C31287" w:rsidP="00794F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49620A" w:rsidRPr="00CE10A3" w14:paraId="65EE01D9" w14:textId="77777777" w:rsidTr="00794F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DA5" w14:textId="77777777" w:rsidR="0049620A" w:rsidRPr="00CE10A3" w:rsidRDefault="0049620A" w:rsidP="00794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0DD" w14:textId="77777777" w:rsidR="0049620A" w:rsidRPr="00CE10A3" w:rsidRDefault="0049620A" w:rsidP="00794F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Kompetencer, læreplanens mål</w:t>
            </w:r>
          </w:p>
          <w:p w14:paraId="0441A89B" w14:textId="77777777" w:rsidR="0049620A" w:rsidRPr="00CE10A3" w:rsidRDefault="0049620A" w:rsidP="00794F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20A" w:rsidRPr="00CE10A3" w14:paraId="77A303CD" w14:textId="77777777" w:rsidTr="00794F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CDE" w14:textId="77777777" w:rsidR="0049620A" w:rsidRPr="00CE10A3" w:rsidRDefault="0049620A" w:rsidP="00794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Væsentligste arbejdsfor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8F2" w14:textId="66DD9DD2" w:rsidR="0049620A" w:rsidRPr="00CE10A3" w:rsidRDefault="0049620A" w:rsidP="00794F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Klasseundervisning/virtuelle arbejdsformer//anvendelse af fagprogrammer/skriftligt arbejde</w:t>
            </w:r>
          </w:p>
        </w:tc>
      </w:tr>
    </w:tbl>
    <w:p w14:paraId="43D5D226" w14:textId="77777777" w:rsidR="0049620A" w:rsidRDefault="0049620A" w:rsidP="0049620A">
      <w:pPr>
        <w:rPr>
          <w:rFonts w:asciiTheme="minorHAnsi" w:hAnsiTheme="minorHAnsi" w:cstheme="minorHAnsi"/>
          <w:sz w:val="22"/>
          <w:szCs w:val="22"/>
        </w:rPr>
      </w:pPr>
    </w:p>
    <w:p w14:paraId="7CEBCD40" w14:textId="77777777" w:rsidR="0049620A" w:rsidRDefault="0049620A" w:rsidP="0049620A">
      <w:pPr>
        <w:rPr>
          <w:rFonts w:asciiTheme="minorHAnsi" w:hAnsiTheme="minorHAnsi" w:cstheme="minorHAnsi"/>
          <w:sz w:val="22"/>
          <w:szCs w:val="22"/>
        </w:rPr>
      </w:pPr>
    </w:p>
    <w:p w14:paraId="1A62C66E" w14:textId="77777777" w:rsidR="0049620A" w:rsidRPr="00CE10A3" w:rsidRDefault="0049620A" w:rsidP="004D09C2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62B58672" w14:textId="0F43656E" w:rsidR="004D09C2" w:rsidRPr="00CE10A3" w:rsidRDefault="004D09C2" w:rsidP="004D09C2">
      <w:pPr>
        <w:rPr>
          <w:rFonts w:asciiTheme="minorHAnsi" w:hAnsiTheme="minorHAnsi" w:cstheme="minorHAnsi"/>
          <w:sz w:val="22"/>
          <w:szCs w:val="22"/>
        </w:rPr>
      </w:pPr>
    </w:p>
    <w:p w14:paraId="2796E575" w14:textId="77777777" w:rsidR="00E32B25" w:rsidRPr="00CE10A3" w:rsidRDefault="00E32B25" w:rsidP="004D09C2">
      <w:pPr>
        <w:rPr>
          <w:rFonts w:asciiTheme="minorHAnsi" w:hAnsiTheme="minorHAnsi" w:cstheme="minorHAnsi"/>
          <w:sz w:val="22"/>
          <w:szCs w:val="22"/>
        </w:rPr>
      </w:pPr>
    </w:p>
    <w:p w14:paraId="4DBBB9C9" w14:textId="77777777" w:rsidR="00E32B25" w:rsidRPr="00CE10A3" w:rsidRDefault="00E32B25" w:rsidP="00E32B2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8204"/>
      </w:tblGrid>
      <w:tr w:rsidR="00922F0F" w:rsidRPr="00CE10A3" w14:paraId="6FB4872A" w14:textId="77777777" w:rsidTr="00095524">
        <w:tc>
          <w:tcPr>
            <w:tcW w:w="0" w:type="auto"/>
          </w:tcPr>
          <w:p w14:paraId="35D33115" w14:textId="7DECF706" w:rsidR="00E32B25" w:rsidRPr="00CE10A3" w:rsidRDefault="00E32B25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el </w:t>
            </w:r>
            <w:r w:rsidR="00B0581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020EBD09" w14:textId="77777777" w:rsidR="00E32B25" w:rsidRPr="00CE10A3" w:rsidRDefault="00E32B25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A76C3E9" w14:textId="0E21BCDF" w:rsidR="00E32B25" w:rsidRPr="00CE10A3" w:rsidRDefault="0049620A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tualer </w:t>
            </w:r>
            <w:r w:rsidR="00E32B25"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0946799F" w14:textId="797F0BBB" w:rsidR="00E32B25" w:rsidRPr="00CE10A3" w:rsidRDefault="00E32B25" w:rsidP="00095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</w:p>
        </w:tc>
      </w:tr>
      <w:tr w:rsidR="002728FF" w:rsidRPr="00CE10A3" w14:paraId="38FCA8C3" w14:textId="77777777" w:rsidTr="00095524">
        <w:tc>
          <w:tcPr>
            <w:tcW w:w="0" w:type="auto"/>
          </w:tcPr>
          <w:p w14:paraId="7BB252F7" w14:textId="77777777" w:rsidR="002728FF" w:rsidRPr="00CE10A3" w:rsidRDefault="002728FF" w:rsidP="002728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14:paraId="2FBE20A6" w14:textId="77777777" w:rsidR="002728FF" w:rsidRDefault="002728FF" w:rsidP="002728FF">
            <w:pPr>
              <w:rPr>
                <w:b/>
                <w:bCs/>
              </w:rPr>
            </w:pPr>
            <w:r w:rsidRPr="005D0388">
              <w:rPr>
                <w:b/>
                <w:bCs/>
              </w:rPr>
              <w:t>Primær</w:t>
            </w:r>
          </w:p>
          <w:p w14:paraId="2BF74DB5" w14:textId="77777777" w:rsidR="002728FF" w:rsidRDefault="002728FF" w:rsidP="002728FF">
            <w:r>
              <w:t>Elevernes egne oplevede ritualer (fx konfirmation)</w:t>
            </w:r>
          </w:p>
          <w:p w14:paraId="496CE495" w14:textId="77777777" w:rsidR="002728FF" w:rsidRDefault="002728FF" w:rsidP="002728FF">
            <w:r>
              <w:t xml:space="preserve"> </w:t>
            </w:r>
          </w:p>
          <w:p w14:paraId="7189FB12" w14:textId="77777777" w:rsidR="002728FF" w:rsidRDefault="002728FF" w:rsidP="002728FF">
            <w:r>
              <w:t>Motzfeldt, Dorthe Thelander: ”</w:t>
            </w:r>
            <w:proofErr w:type="spellStart"/>
            <w:r>
              <w:t>Andamanernes</w:t>
            </w:r>
            <w:proofErr w:type="spellEnd"/>
            <w:r>
              <w:t xml:space="preserve"> skildpaddedans”</w:t>
            </w:r>
            <w:r w:rsidRPr="005D0388">
              <w:rPr>
                <w:i/>
                <w:iCs/>
              </w:rPr>
              <w:t xml:space="preserve"> Religion: Fænomenologi – teori og metode</w:t>
            </w:r>
            <w:r>
              <w:t xml:space="preserve">. Systime </w:t>
            </w:r>
          </w:p>
          <w:p w14:paraId="18E37C88" w14:textId="77777777" w:rsidR="002728FF" w:rsidRDefault="002728FF" w:rsidP="002728FF"/>
          <w:p w14:paraId="6116C6FA" w14:textId="3D4ABDCE" w:rsidR="002728FF" w:rsidRPr="002728FF" w:rsidRDefault="002728FF" w:rsidP="002728FF">
            <w:pPr>
              <w:rPr>
                <w:b/>
                <w:bCs/>
              </w:rPr>
            </w:pPr>
            <w:r>
              <w:rPr>
                <w:b/>
                <w:bCs/>
              </w:rPr>
              <w:t>Sekundær</w:t>
            </w:r>
          </w:p>
          <w:p w14:paraId="3312DE1D" w14:textId="77777777" w:rsidR="002728FF" w:rsidRDefault="002728FF" w:rsidP="002728FF"/>
          <w:p w14:paraId="5571E4AA" w14:textId="77777777" w:rsidR="002728FF" w:rsidRDefault="002728FF" w:rsidP="002728FF">
            <w:hyperlink r:id="rId54" w:history="1">
              <w:r w:rsidRPr="009D10E7">
                <w:rPr>
                  <w:color w:val="0000FF"/>
                  <w:u w:val="single"/>
                </w:rPr>
                <w:t>Overgangsritualer | Religion: Teori – fænomenologi – metode (systime.dk)</w:t>
              </w:r>
            </w:hyperlink>
          </w:p>
          <w:p w14:paraId="0D5E22CE" w14:textId="77777777" w:rsidR="002728FF" w:rsidRPr="00D363A5" w:rsidRDefault="002728FF" w:rsidP="002728FF">
            <w:pPr>
              <w:shd w:val="clear" w:color="auto" w:fill="FFFFFF"/>
              <w:spacing w:line="240" w:lineRule="auto"/>
              <w:rPr>
                <w:rFonts w:ascii="Open Sans" w:hAnsi="Open Sans" w:cs="Open Sans"/>
                <w:color w:val="393939"/>
                <w:sz w:val="23"/>
                <w:szCs w:val="23"/>
              </w:rPr>
            </w:pPr>
            <w:r w:rsidRPr="00D363A5">
              <w:rPr>
                <w:rFonts w:ascii="Helvetica Neue" w:hAnsi="Helvetica Neue" w:cs="Open Sans"/>
                <w:color w:val="393939"/>
                <w:sz w:val="23"/>
                <w:szCs w:val="23"/>
              </w:rPr>
              <w:lastRenderedPageBreak/>
              <w:t>https://videnskab.dk/kultur-samfund/ritualer-er-social-magi</w:t>
            </w:r>
          </w:p>
          <w:p w14:paraId="6F69F287" w14:textId="77777777" w:rsidR="002728FF" w:rsidRDefault="002728FF" w:rsidP="002728FF"/>
          <w:p w14:paraId="4E8A2000" w14:textId="77777777" w:rsidR="002728FF" w:rsidRDefault="002728FF" w:rsidP="002728FF"/>
          <w:p w14:paraId="23FA7CB0" w14:textId="77777777" w:rsidR="002728FF" w:rsidRDefault="002728FF" w:rsidP="002728FF">
            <w:proofErr w:type="spellStart"/>
            <w:r>
              <w:t>Rösing</w:t>
            </w:r>
            <w:proofErr w:type="spellEnd"/>
            <w:r>
              <w:t>, Lillian Munk: ”Sådan bedriver du heksekunst til husbehov” Politiken juni 2020</w:t>
            </w:r>
            <w:r w:rsidRPr="00D363A5">
              <w:t xml:space="preserve"> </w:t>
            </w:r>
            <w:hyperlink r:id="rId55" w:history="1">
              <w:r w:rsidRPr="00D363A5">
                <w:rPr>
                  <w:color w:val="0000FF"/>
                  <w:u w:val="single"/>
                </w:rPr>
                <w:t>Sådan bedriver du heksekunst til husbehov: Sov med en cikorierod mellem benene, og gem den i din elskedes natsokker - politiken.dk</w:t>
              </w:r>
            </w:hyperlink>
          </w:p>
          <w:p w14:paraId="5B8E39DD" w14:textId="77777777" w:rsidR="002728FF" w:rsidRDefault="002728FF" w:rsidP="002728FF"/>
          <w:p w14:paraId="36CA7C81" w14:textId="77777777" w:rsidR="002728FF" w:rsidRPr="000B06C0" w:rsidRDefault="002728FF" w:rsidP="002728FF">
            <w:pPr>
              <w:shd w:val="clear" w:color="auto" w:fill="FFFFFF"/>
              <w:spacing w:line="240" w:lineRule="auto"/>
              <w:rPr>
                <w:rStyle w:val="Hyperlink"/>
              </w:rPr>
            </w:pPr>
            <w:r>
              <w:t xml:space="preserve">Motzfeldt, Dorthe Thelander: ”Ritual” (Ritual som funktion, ritual som kommunikation, den </w:t>
            </w:r>
            <w:proofErr w:type="spellStart"/>
            <w:r>
              <w:t>liminale</w:t>
            </w:r>
            <w:proofErr w:type="spellEnd"/>
            <w:r>
              <w:t xml:space="preserve"> fase, overgangsritualer … og ofringer) in </w:t>
            </w:r>
            <w:r w:rsidRPr="005D0388">
              <w:rPr>
                <w:i/>
                <w:iCs/>
              </w:rPr>
              <w:t xml:space="preserve">Religion: Fænomenologi – </w:t>
            </w:r>
            <w:r w:rsidRPr="000B06C0">
              <w:rPr>
                <w:i/>
                <w:iCs/>
              </w:rPr>
              <w:t>teori og metode</w:t>
            </w:r>
            <w:r w:rsidRPr="000B06C0">
              <w:t xml:space="preserve">. Systime: </w:t>
            </w:r>
            <w:hyperlink r:id="rId56" w:history="1">
              <w:r w:rsidRPr="000B06C0">
                <w:rPr>
                  <w:rStyle w:val="Hyperlink"/>
                </w:rPr>
                <w:t>https://religionb.systime.dk/?id=122</w:t>
              </w:r>
            </w:hyperlink>
          </w:p>
          <w:p w14:paraId="11174066" w14:textId="77777777" w:rsidR="002728FF" w:rsidRPr="000B06C0" w:rsidRDefault="002728FF" w:rsidP="002728FF">
            <w:pPr>
              <w:shd w:val="clear" w:color="auto" w:fill="FFFFFF"/>
              <w:spacing w:line="240" w:lineRule="auto"/>
            </w:pPr>
          </w:p>
          <w:p w14:paraId="440E533C" w14:textId="77777777" w:rsidR="002728FF" w:rsidRPr="000B06C0" w:rsidRDefault="002728FF" w:rsidP="002728FF">
            <w:pPr>
              <w:shd w:val="clear" w:color="auto" w:fill="FFFFFF"/>
              <w:spacing w:line="240" w:lineRule="auto"/>
            </w:pPr>
            <w:r w:rsidRPr="000B06C0">
              <w:t xml:space="preserve">Motzfeldt, Dorthe Thelander: ”Fra ritualer til livsstilsceremonier” in </w:t>
            </w:r>
            <w:r w:rsidRPr="000B06C0">
              <w:rPr>
                <w:i/>
                <w:iCs/>
              </w:rPr>
              <w:t>Religion: Fænomenologi – teori og metode</w:t>
            </w:r>
            <w:r w:rsidRPr="000B06C0">
              <w:t>. Systime.dk. https://religionb.systime.dk/?id=147</w:t>
            </w:r>
          </w:p>
          <w:p w14:paraId="6A7C2DF9" w14:textId="75DFBFA5" w:rsidR="002728FF" w:rsidRPr="002728FF" w:rsidRDefault="002728FF" w:rsidP="002728FF">
            <w:pPr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728FF" w:rsidRPr="00CE10A3" w14:paraId="60F3B83E" w14:textId="77777777" w:rsidTr="00095524">
        <w:tc>
          <w:tcPr>
            <w:tcW w:w="0" w:type="auto"/>
          </w:tcPr>
          <w:p w14:paraId="4FE30B9E" w14:textId="77777777" w:rsidR="002728FF" w:rsidRPr="00CE10A3" w:rsidRDefault="002728FF" w:rsidP="002728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mfang</w:t>
            </w:r>
          </w:p>
          <w:p w14:paraId="544190E0" w14:textId="77777777" w:rsidR="002728FF" w:rsidRPr="00CE10A3" w:rsidRDefault="002728FF" w:rsidP="002728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25FD177" w14:textId="07A83013" w:rsidR="002728FF" w:rsidRPr="00CE10A3" w:rsidRDefault="00C31287" w:rsidP="00272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1BA6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</w:tr>
      <w:tr w:rsidR="002728FF" w:rsidRPr="00CE10A3" w14:paraId="0A4901F9" w14:textId="77777777" w:rsidTr="00095524">
        <w:tc>
          <w:tcPr>
            <w:tcW w:w="0" w:type="auto"/>
          </w:tcPr>
          <w:p w14:paraId="00EFFFAA" w14:textId="77777777" w:rsidR="002728FF" w:rsidRPr="00CE10A3" w:rsidRDefault="002728FF" w:rsidP="002728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</w:tcPr>
          <w:p w14:paraId="45CAA5D7" w14:textId="6CA1C025" w:rsidR="002728FF" w:rsidRPr="00CE10A3" w:rsidRDefault="008F1BA6" w:rsidP="00272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verne skal kunne genkende og anvende teori på både profane og sakrale ritualer og sætte dem ind i en kulturel kontekst. </w:t>
            </w:r>
          </w:p>
        </w:tc>
      </w:tr>
      <w:tr w:rsidR="002728FF" w:rsidRPr="00CE10A3" w14:paraId="46680143" w14:textId="77777777" w:rsidTr="00095524">
        <w:tc>
          <w:tcPr>
            <w:tcW w:w="0" w:type="auto"/>
          </w:tcPr>
          <w:p w14:paraId="2DDD7145" w14:textId="77777777" w:rsidR="002728FF" w:rsidRPr="00CE10A3" w:rsidRDefault="002728FF" w:rsidP="002728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Væsentligste arbejdsformer</w:t>
            </w:r>
          </w:p>
        </w:tc>
        <w:tc>
          <w:tcPr>
            <w:tcW w:w="0" w:type="auto"/>
          </w:tcPr>
          <w:p w14:paraId="3622AAF9" w14:textId="74D91264" w:rsidR="002728FF" w:rsidRDefault="008F1BA6" w:rsidP="00272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vleoplæg med elevinddragelse</w:t>
            </w:r>
          </w:p>
          <w:p w14:paraId="2C4B8267" w14:textId="77777777" w:rsidR="008F1BA6" w:rsidRDefault="008F1BA6" w:rsidP="00272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vstændig læsning</w:t>
            </w:r>
          </w:p>
          <w:p w14:paraId="17342479" w14:textId="27BFE3CE" w:rsidR="008F1BA6" w:rsidRPr="00CE10A3" w:rsidRDefault="008F1BA6" w:rsidP="00272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pefremlæggelser</w:t>
            </w:r>
          </w:p>
        </w:tc>
      </w:tr>
      <w:tr w:rsidR="002728FF" w:rsidRPr="00CE10A3" w14:paraId="548CA451" w14:textId="77777777" w:rsidTr="00095524">
        <w:tc>
          <w:tcPr>
            <w:tcW w:w="0" w:type="auto"/>
          </w:tcPr>
          <w:p w14:paraId="69427742" w14:textId="77777777" w:rsidR="002728FF" w:rsidRPr="00CE10A3" w:rsidRDefault="002728FF" w:rsidP="002728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5E6064E" w14:textId="77777777" w:rsidR="002728FF" w:rsidRPr="00CE10A3" w:rsidRDefault="002728FF" w:rsidP="002728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C33232" w14:textId="77777777" w:rsidR="00B05819" w:rsidRDefault="00B05819" w:rsidP="006921AD">
      <w:pPr>
        <w:rPr>
          <w:rFonts w:asciiTheme="minorHAnsi" w:hAnsiTheme="minorHAnsi" w:cstheme="minorHAnsi"/>
          <w:sz w:val="22"/>
          <w:szCs w:val="22"/>
        </w:rPr>
      </w:pPr>
    </w:p>
    <w:p w14:paraId="4D695E69" w14:textId="77777777" w:rsidR="00B05819" w:rsidRPr="00CE10A3" w:rsidRDefault="00B05819" w:rsidP="00B058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8328"/>
      </w:tblGrid>
      <w:tr w:rsidR="00B05819" w:rsidRPr="00CE10A3" w14:paraId="52F63C3E" w14:textId="77777777" w:rsidTr="00410C7B">
        <w:tc>
          <w:tcPr>
            <w:tcW w:w="0" w:type="auto"/>
          </w:tcPr>
          <w:p w14:paraId="5E57CF77" w14:textId="652A5534" w:rsidR="00B05819" w:rsidRPr="00CE10A3" w:rsidRDefault="00B05819" w:rsidP="00410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e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14:paraId="69BEE297" w14:textId="77777777" w:rsidR="00B05819" w:rsidRPr="00CE10A3" w:rsidRDefault="00B05819" w:rsidP="00410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B07BD4E" w14:textId="77777777" w:rsidR="00B05819" w:rsidRPr="00CE10A3" w:rsidRDefault="00B05819" w:rsidP="00410C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op og udsmykning        </w:t>
            </w:r>
          </w:p>
        </w:tc>
      </w:tr>
      <w:tr w:rsidR="00AB1C0E" w:rsidRPr="00CE10A3" w14:paraId="33B0F228" w14:textId="77777777" w:rsidTr="00410C7B">
        <w:tc>
          <w:tcPr>
            <w:tcW w:w="0" w:type="auto"/>
          </w:tcPr>
          <w:p w14:paraId="4B71E75F" w14:textId="77777777" w:rsidR="00AB1C0E" w:rsidRPr="00CE10A3" w:rsidRDefault="00AB1C0E" w:rsidP="00AB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14:paraId="48483CE6" w14:textId="77777777" w:rsidR="00AB1C0E" w:rsidRDefault="00AB1C0E" w:rsidP="00AB1C0E">
            <w:pPr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Primær</w:t>
            </w:r>
          </w:p>
          <w:p w14:paraId="1655214B" w14:textId="77777777" w:rsidR="00AB1C0E" w:rsidRDefault="00AB1C0E" w:rsidP="00AB1C0E">
            <w:r>
              <w:rPr>
                <w:rFonts w:ascii="Calibri" w:hAnsi="Calibri" w:cs="Calibri"/>
                <w:i/>
              </w:rPr>
              <w:t xml:space="preserve">Hvordan ser den perfekte krop ud? Jeg ville ønske, at jeg ikke havde noget kropsideal. </w:t>
            </w:r>
            <w:r>
              <w:rPr>
                <w:rFonts w:ascii="Calibri" w:hAnsi="Calibri" w:cs="Calibri"/>
                <w:iCs/>
              </w:rPr>
              <w:t xml:space="preserve">Videnskab. Dk: </w:t>
            </w:r>
            <w:hyperlink r:id="rId57" w:history="1">
              <w:r>
                <w:rPr>
                  <w:rStyle w:val="Hyperlink"/>
                </w:rPr>
                <w:t>https://videnskab.dk/krop-sundhed/hvordan-ser-den-perfekte-krop-ud-jeg-ville-oenske-at-vi-overhovedet-ikke-havde-noget</w:t>
              </w:r>
            </w:hyperlink>
          </w:p>
          <w:p w14:paraId="5AEAF6A3" w14:textId="77777777" w:rsidR="00AB1C0E" w:rsidRDefault="00AB1C0E" w:rsidP="00AB1C0E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(Talk 8:22)</w:t>
            </w:r>
          </w:p>
          <w:p w14:paraId="0304B47E" w14:textId="77777777" w:rsidR="00AB1C0E" w:rsidRPr="004D09C2" w:rsidRDefault="00AB1C0E" w:rsidP="00AB1C0E">
            <w:pPr>
              <w:rPr>
                <w:rFonts w:ascii="Calibri" w:hAnsi="Calibri" w:cs="Calibri"/>
                <w:iCs/>
              </w:rPr>
            </w:pPr>
          </w:p>
          <w:p w14:paraId="668D011D" w14:textId="77777777" w:rsidR="00AB1C0E" w:rsidRDefault="00AB1C0E" w:rsidP="00AB1C0E">
            <w:r w:rsidRPr="004D09C2">
              <w:t xml:space="preserve">Information: ”Kvinderne har overtaget tatoveringerne”: </w:t>
            </w:r>
            <w:hyperlink r:id="rId58" w:history="1">
              <w:r w:rsidRPr="004D09C2">
                <w:rPr>
                  <w:rStyle w:val="Hyperlink"/>
                  <w:color w:val="auto"/>
                </w:rPr>
                <w:t>https://www.information.dk/moti/2014/11/kvinderne-erobret-tatoveringerne?lst_tag</w:t>
              </w:r>
            </w:hyperlink>
          </w:p>
          <w:p w14:paraId="501DDE20" w14:textId="77777777" w:rsidR="00AB1C0E" w:rsidRDefault="00AB1C0E" w:rsidP="00AB1C0E">
            <w:pPr>
              <w:rPr>
                <w:rFonts w:ascii="Calibri" w:hAnsi="Calibri" w:cs="Calibri"/>
                <w:b/>
                <w:bCs/>
                <w:iCs/>
              </w:rPr>
            </w:pPr>
          </w:p>
          <w:p w14:paraId="24DF54AF" w14:textId="77777777" w:rsidR="00AB1C0E" w:rsidRDefault="00AB1C0E" w:rsidP="00AB1C0E">
            <w:pPr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Sekundær</w:t>
            </w:r>
          </w:p>
          <w:p w14:paraId="26C075FF" w14:textId="77777777" w:rsidR="00AB1C0E" w:rsidRDefault="00AB1C0E" w:rsidP="00AB1C0E">
            <w:r>
              <w:rPr>
                <w:rFonts w:ascii="Calibri" w:hAnsi="Calibri" w:cs="Calibri"/>
                <w:iCs/>
              </w:rPr>
              <w:t xml:space="preserve">Det oldgræske skønhedsideal (dokumentar) </w:t>
            </w:r>
            <w:hyperlink r:id="rId59" w:history="1">
              <w:r>
                <w:rPr>
                  <w:rStyle w:val="Hyperlink"/>
                </w:rPr>
                <w:t>https://www.youtube.com/watch?v=cbUUf2idtL8</w:t>
              </w:r>
            </w:hyperlink>
          </w:p>
          <w:p w14:paraId="407B88DC" w14:textId="77777777" w:rsidR="00AB1C0E" w:rsidRDefault="00AB1C0E" w:rsidP="00AB1C0E"/>
          <w:p w14:paraId="5E3E35DD" w14:textId="77777777" w:rsidR="00AB1C0E" w:rsidRDefault="00AB1C0E" w:rsidP="00AB1C0E">
            <w:r>
              <w:rPr>
                <w:rFonts w:ascii="Calibri" w:hAnsi="Calibri" w:cs="Calibri"/>
                <w:iCs/>
              </w:rPr>
              <w:t xml:space="preserve">”Fup eller fakta om skønhedsidealer” (artikel) </w:t>
            </w:r>
            <w:hyperlink r:id="rId60" w:history="1">
              <w:r>
                <w:rPr>
                  <w:rStyle w:val="Hyperlink"/>
                </w:rPr>
                <w:t>https://videnskab.dk/krop-sundhed/hvordan-ser-den-perfekte-krop-ud-jeg-ville-oenske-at-vi-overhovedet-ikke-havde-noget</w:t>
              </w:r>
            </w:hyperlink>
          </w:p>
          <w:p w14:paraId="6E562B5E" w14:textId="77777777" w:rsidR="0054158E" w:rsidRDefault="0054158E" w:rsidP="00AB1C0E"/>
          <w:p w14:paraId="4B2F2B60" w14:textId="1B175969" w:rsidR="0054158E" w:rsidRDefault="0054158E" w:rsidP="00AB1C0E">
            <w:r>
              <w:t xml:space="preserve">Grønlandske tatoveringer: </w:t>
            </w:r>
            <w:r w:rsidRPr="0054158E">
              <w:t>https://visitgreenland.com/da/artikler/tunniit-a-guide-to-inuit-tattoos-in-greenland/#toggle-id-7</w:t>
            </w:r>
          </w:p>
          <w:p w14:paraId="13A5463D" w14:textId="77777777" w:rsidR="00AB1C0E" w:rsidRDefault="00AB1C0E" w:rsidP="00AB1C0E"/>
          <w:p w14:paraId="46845BAA" w14:textId="77777777" w:rsidR="00AB1C0E" w:rsidRDefault="00AB1C0E" w:rsidP="00AB1C0E">
            <w:r>
              <w:t xml:space="preserve">Henriksen, Lars ”Fra de nøgne grækere til de næsten nøgne modeller” Kristeligt Dagblad 18. juli 2006: </w:t>
            </w:r>
            <w:hyperlink r:id="rId61" w:history="1">
              <w:r>
                <w:rPr>
                  <w:rStyle w:val="Hyperlink"/>
                </w:rPr>
                <w:t>https://www.kristeligt-dagblad.dk/danmark/fra-de-n%C3%B8gne-gr%C3%A6kere-til-de-n%C3%A6sten-n%C3%B8gne-modeller</w:t>
              </w:r>
            </w:hyperlink>
          </w:p>
          <w:p w14:paraId="5EBD69DD" w14:textId="77777777" w:rsidR="00AB1C0E" w:rsidRDefault="00AB1C0E" w:rsidP="00AB1C0E"/>
          <w:p w14:paraId="23932CB6" w14:textId="77777777" w:rsidR="00AB1C0E" w:rsidRDefault="00AB1C0E" w:rsidP="00AB1C0E">
            <w:r>
              <w:t xml:space="preserve">Historisk gennemgang af skønhedsidealer: </w:t>
            </w:r>
            <w:hyperlink r:id="rId62" w:history="1">
              <w:r>
                <w:rPr>
                  <w:rStyle w:val="Hyperlink"/>
                </w:rPr>
                <w:t>https://www.youtube.com/watch?v=y4ipUdS8Td4</w:t>
              </w:r>
            </w:hyperlink>
          </w:p>
          <w:p w14:paraId="2BB0120B" w14:textId="2945C7AE" w:rsidR="0054158E" w:rsidRDefault="0054158E" w:rsidP="00AB1C0E">
            <w:pPr>
              <w:rPr>
                <w:rStyle w:val="Hyperlink"/>
              </w:rPr>
            </w:pPr>
          </w:p>
          <w:p w14:paraId="2199D8FA" w14:textId="5D663E38" w:rsidR="0054158E" w:rsidRPr="0054158E" w:rsidRDefault="0054158E" w:rsidP="00AB1C0E">
            <w:pPr>
              <w:rPr>
                <w:rStyle w:val="Hyperlink"/>
                <w:u w:val="none"/>
              </w:rPr>
            </w:pPr>
            <w:r>
              <w:rPr>
                <w:rStyle w:val="Hyperlink"/>
                <w:u w:val="none"/>
              </w:rPr>
              <w:t>”Kroppens elasticitet” og ”Modens historie” (PP)</w:t>
            </w:r>
          </w:p>
          <w:p w14:paraId="60270B65" w14:textId="77777777" w:rsidR="00AB1C0E" w:rsidRDefault="00AB1C0E" w:rsidP="00AB1C0E">
            <w:pPr>
              <w:rPr>
                <w:rStyle w:val="Hyperlink"/>
              </w:rPr>
            </w:pPr>
          </w:p>
          <w:p w14:paraId="54ED1441" w14:textId="77777777" w:rsidR="00AB1C0E" w:rsidRPr="00C23CC0" w:rsidRDefault="00AB1C0E" w:rsidP="00AB1C0E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DR: </w:t>
            </w:r>
            <w:r w:rsidRPr="00C23CC0">
              <w:rPr>
                <w:i/>
                <w:iCs/>
                <w:color w:val="000000" w:themeColor="text1"/>
              </w:rPr>
              <w:t>Vis mig din tatovering</w:t>
            </w:r>
            <w:r>
              <w:rPr>
                <w:color w:val="000000" w:themeColor="text1"/>
              </w:rPr>
              <w:t xml:space="preserve"> sendt d. 17. maj 2005 (om tatoveringens historie): </w:t>
            </w:r>
            <w:hyperlink r:id="rId63" w:history="1">
              <w:r w:rsidRPr="00222E6C">
                <w:rPr>
                  <w:color w:val="0000FF"/>
                  <w:u w:val="single"/>
                </w:rPr>
                <w:t>Vis mig din tatovering - mitCFU.dk (hval.dk)</w:t>
              </w:r>
            </w:hyperlink>
          </w:p>
          <w:p w14:paraId="1E3D60A2" w14:textId="77777777" w:rsidR="00AB1C0E" w:rsidRPr="00CE10A3" w:rsidRDefault="00AB1C0E" w:rsidP="00AB1C0E">
            <w:pPr>
              <w:rPr>
                <w:rFonts w:asciiTheme="minorHAnsi" w:hAnsiTheme="minorHAnsi" w:cstheme="minorHAnsi"/>
                <w:color w:val="393939"/>
                <w:sz w:val="22"/>
                <w:szCs w:val="22"/>
              </w:rPr>
            </w:pPr>
          </w:p>
        </w:tc>
      </w:tr>
      <w:tr w:rsidR="00AB1C0E" w:rsidRPr="00CE10A3" w14:paraId="0BD9E09F" w14:textId="77777777" w:rsidTr="00410C7B">
        <w:tc>
          <w:tcPr>
            <w:tcW w:w="0" w:type="auto"/>
          </w:tcPr>
          <w:p w14:paraId="2646B110" w14:textId="77777777" w:rsidR="00AB1C0E" w:rsidRPr="00CE10A3" w:rsidRDefault="00AB1C0E" w:rsidP="00AB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mfang</w:t>
            </w:r>
          </w:p>
          <w:p w14:paraId="01038610" w14:textId="77777777" w:rsidR="00AB1C0E" w:rsidRPr="00CE10A3" w:rsidRDefault="00AB1C0E" w:rsidP="00AB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F3ABFB8" w14:textId="2FBE9378" w:rsidR="00AB1C0E" w:rsidRPr="00CE10A3" w:rsidRDefault="00A95C5A" w:rsidP="00AB1C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%</w:t>
            </w:r>
          </w:p>
        </w:tc>
      </w:tr>
      <w:tr w:rsidR="00AB1C0E" w:rsidRPr="00CE10A3" w14:paraId="4AECECE5" w14:textId="77777777" w:rsidTr="00410C7B">
        <w:tc>
          <w:tcPr>
            <w:tcW w:w="0" w:type="auto"/>
          </w:tcPr>
          <w:p w14:paraId="408AECA2" w14:textId="77777777" w:rsidR="00AB1C0E" w:rsidRPr="00CE10A3" w:rsidRDefault="00AB1C0E" w:rsidP="00AB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</w:tcPr>
          <w:p w14:paraId="2CA4D786" w14:textId="46E1D772" w:rsidR="00AB1C0E" w:rsidRPr="00CE10A3" w:rsidRDefault="00A95C5A" w:rsidP="00AB1C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verne skal kunne sætte kropsidealer i forhold til deres samtid og identificere og analysere kropsudsmykning som et kulturelt udtryk</w:t>
            </w:r>
          </w:p>
        </w:tc>
      </w:tr>
      <w:tr w:rsidR="00AB1C0E" w:rsidRPr="00CE10A3" w14:paraId="70E004C3" w14:textId="77777777" w:rsidTr="00410C7B">
        <w:tc>
          <w:tcPr>
            <w:tcW w:w="0" w:type="auto"/>
          </w:tcPr>
          <w:p w14:paraId="7E48F663" w14:textId="77777777" w:rsidR="00AB1C0E" w:rsidRPr="00CE10A3" w:rsidRDefault="00AB1C0E" w:rsidP="00AB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Væsentligste arbejdsformer</w:t>
            </w:r>
          </w:p>
        </w:tc>
        <w:tc>
          <w:tcPr>
            <w:tcW w:w="0" w:type="auto"/>
          </w:tcPr>
          <w:p w14:paraId="50213511" w14:textId="77777777" w:rsidR="00AB1C0E" w:rsidRPr="00CE10A3" w:rsidRDefault="00AB1C0E" w:rsidP="00AB1C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Klasseundervisning</w:t>
            </w:r>
          </w:p>
          <w:p w14:paraId="24FDA5D1" w14:textId="77777777" w:rsidR="00AB1C0E" w:rsidRPr="00CE10A3" w:rsidRDefault="00AB1C0E" w:rsidP="00AB1C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sz w:val="22"/>
                <w:szCs w:val="22"/>
              </w:rPr>
              <w:t>elevoplæg</w:t>
            </w:r>
          </w:p>
          <w:p w14:paraId="31CF1832" w14:textId="5E2D4C2A" w:rsidR="00AB1C0E" w:rsidRPr="00CE10A3" w:rsidRDefault="00A95C5A" w:rsidP="00AB1C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pearbejde</w:t>
            </w:r>
          </w:p>
        </w:tc>
      </w:tr>
    </w:tbl>
    <w:p w14:paraId="5D239B6F" w14:textId="77777777" w:rsidR="00B05819" w:rsidRPr="00CE10A3" w:rsidRDefault="00B05819" w:rsidP="00B05819">
      <w:pPr>
        <w:rPr>
          <w:rFonts w:asciiTheme="minorHAnsi" w:hAnsiTheme="minorHAnsi" w:cstheme="minorHAnsi"/>
          <w:sz w:val="22"/>
          <w:szCs w:val="22"/>
        </w:rPr>
      </w:pPr>
      <w:hyperlink w:anchor="Retur" w:history="1">
        <w:r w:rsidRPr="00CE10A3">
          <w:rPr>
            <w:rStyle w:val="Hyperlink"/>
            <w:rFonts w:asciiTheme="minorHAnsi" w:hAnsiTheme="minorHAnsi" w:cstheme="minorHAnsi"/>
            <w:sz w:val="22"/>
            <w:szCs w:val="22"/>
          </w:rPr>
          <w:t>Retur til forside</w:t>
        </w:r>
      </w:hyperlink>
    </w:p>
    <w:p w14:paraId="3288AA4B" w14:textId="06CDA86E" w:rsidR="006921AD" w:rsidRPr="00CE10A3" w:rsidRDefault="004D09C2" w:rsidP="006921AD">
      <w:pPr>
        <w:rPr>
          <w:rFonts w:asciiTheme="minorHAnsi" w:hAnsiTheme="minorHAnsi" w:cstheme="minorHAnsi"/>
          <w:sz w:val="22"/>
          <w:szCs w:val="22"/>
        </w:rPr>
      </w:pPr>
      <w:r w:rsidRPr="00CE10A3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8204"/>
      </w:tblGrid>
      <w:tr w:rsidR="006921AD" w:rsidRPr="00CE10A3" w14:paraId="66216B73" w14:textId="77777777" w:rsidTr="00410C7B">
        <w:tc>
          <w:tcPr>
            <w:tcW w:w="0" w:type="auto"/>
          </w:tcPr>
          <w:p w14:paraId="3FF9C42E" w14:textId="77777777" w:rsidR="006921AD" w:rsidRPr="00CE10A3" w:rsidRDefault="006921AD" w:rsidP="00410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ite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14:paraId="6BE7F6BE" w14:textId="77777777" w:rsidR="006921AD" w:rsidRPr="00CE10A3" w:rsidRDefault="006921AD" w:rsidP="00410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CF1D5A7" w14:textId="77777777" w:rsidR="006921AD" w:rsidRPr="00CE10A3" w:rsidRDefault="006921AD" w:rsidP="00410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tualer </w:t>
            </w: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249E409C" w14:textId="77777777" w:rsidR="006921AD" w:rsidRPr="00CE10A3" w:rsidRDefault="006921AD" w:rsidP="00410C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</w:p>
        </w:tc>
      </w:tr>
      <w:tr w:rsidR="001211E2" w:rsidRPr="00CE10A3" w14:paraId="344DA33D" w14:textId="77777777" w:rsidTr="00410C7B">
        <w:tc>
          <w:tcPr>
            <w:tcW w:w="0" w:type="auto"/>
          </w:tcPr>
          <w:p w14:paraId="2B23FF42" w14:textId="77777777" w:rsidR="001211E2" w:rsidRPr="00CE10A3" w:rsidRDefault="001211E2" w:rsidP="001211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Indhold</w:t>
            </w:r>
          </w:p>
        </w:tc>
        <w:tc>
          <w:tcPr>
            <w:tcW w:w="0" w:type="auto"/>
          </w:tcPr>
          <w:p w14:paraId="4EBD5FEF" w14:textId="77777777" w:rsidR="001211E2" w:rsidRDefault="001211E2" w:rsidP="001211E2">
            <w:pPr>
              <w:rPr>
                <w:b/>
                <w:bCs/>
              </w:rPr>
            </w:pPr>
            <w:r w:rsidRPr="005D0388">
              <w:rPr>
                <w:b/>
                <w:bCs/>
              </w:rPr>
              <w:t>Primær</w:t>
            </w:r>
          </w:p>
          <w:p w14:paraId="5216371A" w14:textId="77777777" w:rsidR="001211E2" w:rsidRDefault="001211E2" w:rsidP="001211E2">
            <w:r>
              <w:t>Elevernes egne oplevede ritualer (fx konfirmation)</w:t>
            </w:r>
          </w:p>
          <w:p w14:paraId="394CD423" w14:textId="77777777" w:rsidR="001211E2" w:rsidRDefault="001211E2" w:rsidP="001211E2">
            <w:r>
              <w:t xml:space="preserve"> </w:t>
            </w:r>
          </w:p>
          <w:p w14:paraId="53730793" w14:textId="77777777" w:rsidR="001211E2" w:rsidRDefault="001211E2" w:rsidP="001211E2">
            <w:r>
              <w:t>Motzfeldt, Dorthe Thelander: ”</w:t>
            </w:r>
            <w:proofErr w:type="spellStart"/>
            <w:r>
              <w:t>Andamanernes</w:t>
            </w:r>
            <w:proofErr w:type="spellEnd"/>
            <w:r>
              <w:t xml:space="preserve"> skildpaddedans”</w:t>
            </w:r>
            <w:r w:rsidRPr="005D0388">
              <w:rPr>
                <w:i/>
                <w:iCs/>
              </w:rPr>
              <w:t xml:space="preserve"> Religion: Fænomenologi – teori og metode</w:t>
            </w:r>
            <w:r>
              <w:t xml:space="preserve">. Systime </w:t>
            </w:r>
          </w:p>
          <w:p w14:paraId="7EF66977" w14:textId="77777777" w:rsidR="001211E2" w:rsidRDefault="001211E2" w:rsidP="001211E2">
            <w:hyperlink r:id="rId64" w:history="1">
              <w:r w:rsidRPr="009D10E7">
                <w:rPr>
                  <w:color w:val="0000FF"/>
                  <w:u w:val="single"/>
                </w:rPr>
                <w:t>Overgangsritualer | Religion: Teori – fænomenologi – metode (systime.dk)</w:t>
              </w:r>
            </w:hyperlink>
          </w:p>
          <w:p w14:paraId="4E38FCFB" w14:textId="77777777" w:rsidR="001211E2" w:rsidRPr="00D363A5" w:rsidRDefault="001211E2" w:rsidP="001211E2">
            <w:pPr>
              <w:shd w:val="clear" w:color="auto" w:fill="FFFFFF"/>
              <w:spacing w:line="240" w:lineRule="auto"/>
              <w:rPr>
                <w:rFonts w:ascii="Open Sans" w:hAnsi="Open Sans" w:cs="Open Sans"/>
                <w:color w:val="393939"/>
                <w:sz w:val="23"/>
                <w:szCs w:val="23"/>
              </w:rPr>
            </w:pPr>
            <w:r w:rsidRPr="00D363A5">
              <w:rPr>
                <w:rFonts w:ascii="Helvetica Neue" w:hAnsi="Helvetica Neue" w:cs="Open Sans"/>
                <w:color w:val="393939"/>
                <w:sz w:val="23"/>
                <w:szCs w:val="23"/>
              </w:rPr>
              <w:t>https://videnskab.dk/kultur-samfund/ritualer-er-social-magi</w:t>
            </w:r>
          </w:p>
          <w:p w14:paraId="7AA3112D" w14:textId="77777777" w:rsidR="001211E2" w:rsidRDefault="001211E2" w:rsidP="001211E2"/>
          <w:p w14:paraId="5CD6E88D" w14:textId="77777777" w:rsidR="001211E2" w:rsidRDefault="001211E2" w:rsidP="001211E2">
            <w:proofErr w:type="spellStart"/>
            <w:r>
              <w:t>Rösing</w:t>
            </w:r>
            <w:proofErr w:type="spellEnd"/>
            <w:r>
              <w:t>, Lillian Munk: ”Sådan bedriver du heksekunst til husbehov” Politiken juni 2020</w:t>
            </w:r>
            <w:r w:rsidRPr="00D363A5">
              <w:t xml:space="preserve"> </w:t>
            </w:r>
            <w:hyperlink r:id="rId65" w:history="1">
              <w:r w:rsidRPr="00D363A5">
                <w:rPr>
                  <w:color w:val="0000FF"/>
                  <w:u w:val="single"/>
                </w:rPr>
                <w:t>Sådan bedriver du heksekunst til husbehov: Sov med en cikorierod mellem benene, og gem den i din elskedes natsokker - politiken.dk</w:t>
              </w:r>
            </w:hyperlink>
          </w:p>
          <w:p w14:paraId="3BA45725" w14:textId="77777777" w:rsidR="001211E2" w:rsidRDefault="001211E2" w:rsidP="001211E2"/>
          <w:p w14:paraId="2AAFEBD4" w14:textId="77777777" w:rsidR="001211E2" w:rsidRDefault="001211E2" w:rsidP="001211E2">
            <w:pPr>
              <w:rPr>
                <w:b/>
                <w:bCs/>
              </w:rPr>
            </w:pPr>
            <w:r>
              <w:rPr>
                <w:b/>
                <w:bCs/>
              </w:rPr>
              <w:t>Sekundær</w:t>
            </w:r>
          </w:p>
          <w:p w14:paraId="39F6DF22" w14:textId="77777777" w:rsidR="001211E2" w:rsidRPr="000B06C0" w:rsidRDefault="001211E2" w:rsidP="001211E2">
            <w:pPr>
              <w:shd w:val="clear" w:color="auto" w:fill="FFFFFF"/>
              <w:spacing w:line="240" w:lineRule="auto"/>
              <w:rPr>
                <w:rStyle w:val="Hyperlink"/>
              </w:rPr>
            </w:pPr>
            <w:r>
              <w:t xml:space="preserve">Motzfeldt, Dorthe Thelander: ”Ritual” (Ritual som funktion, ritual som kommunikation, den </w:t>
            </w:r>
            <w:proofErr w:type="spellStart"/>
            <w:r>
              <w:t>liminale</w:t>
            </w:r>
            <w:proofErr w:type="spellEnd"/>
            <w:r>
              <w:t xml:space="preserve"> fase, overgangsritualer … og ofringer) in </w:t>
            </w:r>
            <w:r w:rsidRPr="005D0388">
              <w:rPr>
                <w:i/>
                <w:iCs/>
              </w:rPr>
              <w:t xml:space="preserve">Religion: Fænomenologi – </w:t>
            </w:r>
            <w:r w:rsidRPr="000B06C0">
              <w:rPr>
                <w:i/>
                <w:iCs/>
              </w:rPr>
              <w:t>teori og metode</w:t>
            </w:r>
            <w:r w:rsidRPr="000B06C0">
              <w:t xml:space="preserve">. Systime: </w:t>
            </w:r>
            <w:hyperlink r:id="rId66" w:history="1">
              <w:r w:rsidRPr="000B06C0">
                <w:rPr>
                  <w:rStyle w:val="Hyperlink"/>
                </w:rPr>
                <w:t>https://religionb.systime.dk/?id=122</w:t>
              </w:r>
            </w:hyperlink>
          </w:p>
          <w:p w14:paraId="4EDB0141" w14:textId="77777777" w:rsidR="001211E2" w:rsidRPr="000B06C0" w:rsidRDefault="001211E2" w:rsidP="001211E2">
            <w:pPr>
              <w:shd w:val="clear" w:color="auto" w:fill="FFFFFF"/>
              <w:spacing w:line="240" w:lineRule="auto"/>
            </w:pPr>
          </w:p>
          <w:p w14:paraId="1DDFF884" w14:textId="5904E5ED" w:rsidR="001211E2" w:rsidRPr="001211E2" w:rsidRDefault="001211E2" w:rsidP="001211E2">
            <w:pPr>
              <w:shd w:val="clear" w:color="auto" w:fill="FFFFFF"/>
              <w:spacing w:line="240" w:lineRule="auto"/>
            </w:pPr>
            <w:r w:rsidRPr="000B06C0">
              <w:t xml:space="preserve">Motzfeldt, Dorthe Thelander: ”Fra ritualer til livsstilsceremonier” in </w:t>
            </w:r>
            <w:r w:rsidRPr="000B06C0">
              <w:rPr>
                <w:i/>
                <w:iCs/>
              </w:rPr>
              <w:t>Religion: Fænomenologi – teori og metode</w:t>
            </w:r>
            <w:r w:rsidRPr="000B06C0">
              <w:t>. Systime.dk. https://religionb.systime.dk/?id=147</w:t>
            </w:r>
          </w:p>
        </w:tc>
      </w:tr>
      <w:tr w:rsidR="001211E2" w:rsidRPr="00CE10A3" w14:paraId="754C705C" w14:textId="77777777" w:rsidTr="00410C7B">
        <w:tc>
          <w:tcPr>
            <w:tcW w:w="0" w:type="auto"/>
          </w:tcPr>
          <w:p w14:paraId="217C3959" w14:textId="77777777" w:rsidR="001211E2" w:rsidRPr="00CE10A3" w:rsidRDefault="001211E2" w:rsidP="001211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Omfang</w:t>
            </w:r>
          </w:p>
          <w:p w14:paraId="35B0CB2C" w14:textId="77777777" w:rsidR="001211E2" w:rsidRPr="00CE10A3" w:rsidRDefault="001211E2" w:rsidP="001211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A6F2788" w14:textId="43F1D042" w:rsidR="001211E2" w:rsidRPr="00CE10A3" w:rsidRDefault="00EA150C" w:rsidP="00121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1211E2" w:rsidRPr="00CE10A3" w14:paraId="47BA9E13" w14:textId="77777777" w:rsidTr="00410C7B">
        <w:tc>
          <w:tcPr>
            <w:tcW w:w="0" w:type="auto"/>
          </w:tcPr>
          <w:p w14:paraId="107F5F1A" w14:textId="77777777" w:rsidR="001211E2" w:rsidRPr="00CE10A3" w:rsidRDefault="001211E2" w:rsidP="001211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Særlige fokuspunkter</w:t>
            </w:r>
          </w:p>
        </w:tc>
        <w:tc>
          <w:tcPr>
            <w:tcW w:w="0" w:type="auto"/>
          </w:tcPr>
          <w:p w14:paraId="01702EA8" w14:textId="6937A897" w:rsidR="001211E2" w:rsidRPr="00CE10A3" w:rsidRDefault="00C33550" w:rsidP="00121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kus på at kunne genkende et ritual, adskille det profane fra det sakrale og at forstå ritualerne som en del af kulturen.</w:t>
            </w:r>
          </w:p>
        </w:tc>
      </w:tr>
      <w:tr w:rsidR="001211E2" w:rsidRPr="00CE10A3" w14:paraId="76612CD4" w14:textId="77777777" w:rsidTr="00410C7B">
        <w:tc>
          <w:tcPr>
            <w:tcW w:w="0" w:type="auto"/>
          </w:tcPr>
          <w:p w14:paraId="5D4F1DD6" w14:textId="77777777" w:rsidR="001211E2" w:rsidRPr="00CE10A3" w:rsidRDefault="001211E2" w:rsidP="001211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0A3">
              <w:rPr>
                <w:rFonts w:asciiTheme="minorHAnsi" w:hAnsiTheme="minorHAnsi" w:cstheme="minorHAnsi"/>
                <w:b/>
                <w:sz w:val="22"/>
                <w:szCs w:val="22"/>
              </w:rPr>
              <w:t>Væsentligste arbejdsformer</w:t>
            </w:r>
          </w:p>
        </w:tc>
        <w:tc>
          <w:tcPr>
            <w:tcW w:w="0" w:type="auto"/>
          </w:tcPr>
          <w:p w14:paraId="6B3DA79E" w14:textId="77777777" w:rsidR="001211E2" w:rsidRDefault="00C33550" w:rsidP="00121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vleundervisn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d elevinddragelse</w:t>
            </w:r>
          </w:p>
          <w:p w14:paraId="4DFFBAE9" w14:textId="77777777" w:rsidR="00C33550" w:rsidRDefault="00C33550" w:rsidP="00121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vstændig læsning</w:t>
            </w:r>
          </w:p>
          <w:p w14:paraId="248734DF" w14:textId="77777777" w:rsidR="00C33550" w:rsidRDefault="00C33550" w:rsidP="00121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el analyse</w:t>
            </w:r>
          </w:p>
          <w:p w14:paraId="51F2FA4C" w14:textId="4C2A4242" w:rsidR="00C33550" w:rsidRDefault="00C33550" w:rsidP="00121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gaveløsning</w:t>
            </w:r>
          </w:p>
          <w:p w14:paraId="3F38855E" w14:textId="4CADBC64" w:rsidR="00C33550" w:rsidRPr="00CE10A3" w:rsidRDefault="00C33550" w:rsidP="00121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ælles gennemgang i klassen.</w:t>
            </w:r>
          </w:p>
        </w:tc>
      </w:tr>
    </w:tbl>
    <w:p w14:paraId="68F3A5A5" w14:textId="6EC373DE" w:rsidR="004D09C2" w:rsidRPr="00CE10A3" w:rsidRDefault="006921AD" w:rsidP="004D09C2">
      <w:pPr>
        <w:rPr>
          <w:rFonts w:asciiTheme="minorHAnsi" w:hAnsiTheme="minorHAnsi" w:cstheme="minorHAnsi"/>
          <w:sz w:val="22"/>
          <w:szCs w:val="22"/>
        </w:rPr>
      </w:pPr>
      <w:r w:rsidRPr="00CE10A3">
        <w:rPr>
          <w:rFonts w:asciiTheme="minorHAnsi" w:hAnsiTheme="minorHAnsi" w:cstheme="minorHAnsi"/>
          <w:sz w:val="22"/>
          <w:szCs w:val="22"/>
        </w:rPr>
        <w:br w:type="page"/>
      </w:r>
    </w:p>
    <w:p w14:paraId="5E64EABF" w14:textId="77777777" w:rsidR="001D1227" w:rsidRDefault="001D1227">
      <w:pPr>
        <w:rPr>
          <w:rFonts w:asciiTheme="minorHAnsi" w:hAnsiTheme="minorHAnsi" w:cstheme="minorHAnsi"/>
          <w:sz w:val="22"/>
          <w:szCs w:val="22"/>
        </w:rPr>
      </w:pPr>
    </w:p>
    <w:p w14:paraId="58788AF1" w14:textId="087C3020" w:rsidR="002C1CD4" w:rsidRDefault="002C1CD4">
      <w:pPr>
        <w:rPr>
          <w:rFonts w:asciiTheme="minorHAnsi" w:hAnsiTheme="minorHAnsi" w:cstheme="minorHAnsi"/>
          <w:sz w:val="22"/>
          <w:szCs w:val="22"/>
        </w:rPr>
      </w:pPr>
    </w:p>
    <w:p w14:paraId="1F4EE434" w14:textId="4A98759E" w:rsidR="002C1CD4" w:rsidRDefault="002C1CD4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2D6E0D6" w14:textId="77777777" w:rsidR="001D1227" w:rsidRPr="00CE10A3" w:rsidRDefault="001D1227">
      <w:pPr>
        <w:rPr>
          <w:rFonts w:asciiTheme="minorHAnsi" w:hAnsiTheme="minorHAnsi" w:cstheme="minorHAnsi"/>
          <w:sz w:val="22"/>
          <w:szCs w:val="22"/>
        </w:rPr>
      </w:pPr>
    </w:p>
    <w:sectPr w:rsidR="001D1227" w:rsidRPr="00CE10A3" w:rsidSect="00C42846">
      <w:headerReference w:type="default" r:id="rId67"/>
      <w:footerReference w:type="default" r:id="rId68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CCEEA" w14:textId="77777777" w:rsidR="00C31999" w:rsidRDefault="00C31999">
      <w:r>
        <w:separator/>
      </w:r>
    </w:p>
  </w:endnote>
  <w:endnote w:type="continuationSeparator" w:id="0">
    <w:p w14:paraId="1E69EE0B" w14:textId="77777777" w:rsidR="00C31999" w:rsidRDefault="00C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2CDE" w14:textId="77777777" w:rsidR="009C6B7B" w:rsidRDefault="009C6B7B" w:rsidP="00235BD9">
    <w:pPr>
      <w:pStyle w:val="Sidefod"/>
      <w:jc w:val="right"/>
    </w:pPr>
    <w:r>
      <w:t xml:space="preserve">Side </w:t>
    </w:r>
    <w:r w:rsidR="00FC551E">
      <w:fldChar w:fldCharType="begin"/>
    </w:r>
    <w:r w:rsidR="000D668C">
      <w:instrText xml:space="preserve"> PAGE </w:instrText>
    </w:r>
    <w:r w:rsidR="00FC551E">
      <w:fldChar w:fldCharType="separate"/>
    </w:r>
    <w:r w:rsidR="00296188">
      <w:rPr>
        <w:noProof/>
      </w:rPr>
      <w:t>1</w:t>
    </w:r>
    <w:r w:rsidR="00FC551E">
      <w:rPr>
        <w:noProof/>
      </w:rPr>
      <w:fldChar w:fldCharType="end"/>
    </w:r>
    <w:r>
      <w:t xml:space="preserve"> af </w:t>
    </w:r>
    <w:r w:rsidR="00FC551E">
      <w:fldChar w:fldCharType="begin"/>
    </w:r>
    <w:r w:rsidR="000D668C">
      <w:instrText xml:space="preserve"> NUMPAGES </w:instrText>
    </w:r>
    <w:r w:rsidR="00FC551E">
      <w:fldChar w:fldCharType="separate"/>
    </w:r>
    <w:r w:rsidR="00296188">
      <w:rPr>
        <w:noProof/>
      </w:rPr>
      <w:t>13</w:t>
    </w:r>
    <w:r w:rsidR="00FC55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7681" w14:textId="77777777" w:rsidR="00C31999" w:rsidRDefault="00C31999">
      <w:r>
        <w:separator/>
      </w:r>
    </w:p>
  </w:footnote>
  <w:footnote w:type="continuationSeparator" w:id="0">
    <w:p w14:paraId="11FC8342" w14:textId="77777777" w:rsidR="00C31999" w:rsidRDefault="00C3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5B06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6E9C980" wp14:editId="01E422C6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C9DA56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10C9D11D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2967FE08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1589511A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4FF8FDE7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1EF6108"/>
    <w:multiLevelType w:val="hybridMultilevel"/>
    <w:tmpl w:val="0054EF52"/>
    <w:lvl w:ilvl="0" w:tplc="EEDE732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8E1"/>
    <w:multiLevelType w:val="hybridMultilevel"/>
    <w:tmpl w:val="FA483A02"/>
    <w:lvl w:ilvl="0" w:tplc="9C841592">
      <w:start w:val="2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EAB6B55"/>
    <w:multiLevelType w:val="hybridMultilevel"/>
    <w:tmpl w:val="1BF02E6C"/>
    <w:lvl w:ilvl="0" w:tplc="8A58CA9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868B7"/>
    <w:multiLevelType w:val="hybridMultilevel"/>
    <w:tmpl w:val="2A10F764"/>
    <w:lvl w:ilvl="0" w:tplc="F67EFBCA">
      <w:start w:val="1"/>
      <w:numFmt w:val="decimal"/>
      <w:lvlText w:val="%1"/>
      <w:lvlJc w:val="left"/>
      <w:pPr>
        <w:ind w:left="410" w:hanging="360"/>
      </w:pPr>
      <w:rPr>
        <w:rFonts w:ascii="Garamond" w:hAnsi="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130" w:hanging="360"/>
      </w:pPr>
    </w:lvl>
    <w:lvl w:ilvl="2" w:tplc="0406001B" w:tentative="1">
      <w:start w:val="1"/>
      <w:numFmt w:val="lowerRoman"/>
      <w:lvlText w:val="%3."/>
      <w:lvlJc w:val="right"/>
      <w:pPr>
        <w:ind w:left="1850" w:hanging="180"/>
      </w:pPr>
    </w:lvl>
    <w:lvl w:ilvl="3" w:tplc="0406000F" w:tentative="1">
      <w:start w:val="1"/>
      <w:numFmt w:val="decimal"/>
      <w:lvlText w:val="%4."/>
      <w:lvlJc w:val="left"/>
      <w:pPr>
        <w:ind w:left="2570" w:hanging="360"/>
      </w:pPr>
    </w:lvl>
    <w:lvl w:ilvl="4" w:tplc="04060019" w:tentative="1">
      <w:start w:val="1"/>
      <w:numFmt w:val="lowerLetter"/>
      <w:lvlText w:val="%5."/>
      <w:lvlJc w:val="left"/>
      <w:pPr>
        <w:ind w:left="3290" w:hanging="360"/>
      </w:pPr>
    </w:lvl>
    <w:lvl w:ilvl="5" w:tplc="0406001B" w:tentative="1">
      <w:start w:val="1"/>
      <w:numFmt w:val="lowerRoman"/>
      <w:lvlText w:val="%6."/>
      <w:lvlJc w:val="right"/>
      <w:pPr>
        <w:ind w:left="4010" w:hanging="180"/>
      </w:pPr>
    </w:lvl>
    <w:lvl w:ilvl="6" w:tplc="0406000F" w:tentative="1">
      <w:start w:val="1"/>
      <w:numFmt w:val="decimal"/>
      <w:lvlText w:val="%7."/>
      <w:lvlJc w:val="left"/>
      <w:pPr>
        <w:ind w:left="4730" w:hanging="360"/>
      </w:pPr>
    </w:lvl>
    <w:lvl w:ilvl="7" w:tplc="04060019" w:tentative="1">
      <w:start w:val="1"/>
      <w:numFmt w:val="lowerLetter"/>
      <w:lvlText w:val="%8."/>
      <w:lvlJc w:val="left"/>
      <w:pPr>
        <w:ind w:left="5450" w:hanging="360"/>
      </w:pPr>
    </w:lvl>
    <w:lvl w:ilvl="8" w:tplc="040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349A3043"/>
    <w:multiLevelType w:val="hybridMultilevel"/>
    <w:tmpl w:val="07720CA6"/>
    <w:lvl w:ilvl="0" w:tplc="8C344D3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5F86"/>
    <w:multiLevelType w:val="hybridMultilevel"/>
    <w:tmpl w:val="407A1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A0E39"/>
    <w:multiLevelType w:val="hybridMultilevel"/>
    <w:tmpl w:val="014E663C"/>
    <w:lvl w:ilvl="0" w:tplc="994A44E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924FA"/>
    <w:multiLevelType w:val="hybridMultilevel"/>
    <w:tmpl w:val="DF58F1BC"/>
    <w:lvl w:ilvl="0" w:tplc="A71A2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6405"/>
    <w:multiLevelType w:val="hybridMultilevel"/>
    <w:tmpl w:val="65481A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20BEE"/>
    <w:multiLevelType w:val="hybridMultilevel"/>
    <w:tmpl w:val="FEFA81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2326"/>
    <w:multiLevelType w:val="hybridMultilevel"/>
    <w:tmpl w:val="096E29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07E5A"/>
    <w:multiLevelType w:val="multilevel"/>
    <w:tmpl w:val="2A78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9296B"/>
    <w:multiLevelType w:val="hybridMultilevel"/>
    <w:tmpl w:val="C302A3F8"/>
    <w:lvl w:ilvl="0" w:tplc="87C64D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A7E37"/>
    <w:multiLevelType w:val="hybridMultilevel"/>
    <w:tmpl w:val="C46858DE"/>
    <w:lvl w:ilvl="0" w:tplc="67D279D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856767212">
    <w:abstractNumId w:val="14"/>
  </w:num>
  <w:num w:numId="2" w16cid:durableId="7620728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987464512">
    <w:abstractNumId w:val="7"/>
  </w:num>
  <w:num w:numId="4" w16cid:durableId="1144127489">
    <w:abstractNumId w:val="3"/>
  </w:num>
  <w:num w:numId="5" w16cid:durableId="201871599">
    <w:abstractNumId w:val="12"/>
  </w:num>
  <w:num w:numId="6" w16cid:durableId="933898515">
    <w:abstractNumId w:val="11"/>
  </w:num>
  <w:num w:numId="7" w16cid:durableId="1578859704">
    <w:abstractNumId w:val="1"/>
  </w:num>
  <w:num w:numId="8" w16cid:durableId="1895581321">
    <w:abstractNumId w:val="5"/>
  </w:num>
  <w:num w:numId="9" w16cid:durableId="1638218543">
    <w:abstractNumId w:val="13"/>
  </w:num>
  <w:num w:numId="10" w16cid:durableId="622926397">
    <w:abstractNumId w:val="8"/>
  </w:num>
  <w:num w:numId="11" w16cid:durableId="1752385064">
    <w:abstractNumId w:val="15"/>
  </w:num>
  <w:num w:numId="12" w16cid:durableId="317539805">
    <w:abstractNumId w:val="4"/>
  </w:num>
  <w:num w:numId="13" w16cid:durableId="1807048074">
    <w:abstractNumId w:val="2"/>
  </w:num>
  <w:num w:numId="14" w16cid:durableId="477302417">
    <w:abstractNumId w:val="10"/>
  </w:num>
  <w:num w:numId="15" w16cid:durableId="1339121210">
    <w:abstractNumId w:val="9"/>
  </w:num>
  <w:num w:numId="16" w16cid:durableId="1104424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0B76"/>
    <w:rsid w:val="00002068"/>
    <w:rsid w:val="000109F6"/>
    <w:rsid w:val="00010D06"/>
    <w:rsid w:val="00010EE8"/>
    <w:rsid w:val="00013127"/>
    <w:rsid w:val="00013777"/>
    <w:rsid w:val="0002276E"/>
    <w:rsid w:val="0002470A"/>
    <w:rsid w:val="000260C1"/>
    <w:rsid w:val="00035957"/>
    <w:rsid w:val="0004690D"/>
    <w:rsid w:val="00051A3F"/>
    <w:rsid w:val="00052657"/>
    <w:rsid w:val="0005311B"/>
    <w:rsid w:val="00056656"/>
    <w:rsid w:val="00056CCD"/>
    <w:rsid w:val="00060FE3"/>
    <w:rsid w:val="00065F8B"/>
    <w:rsid w:val="0007120B"/>
    <w:rsid w:val="0007268D"/>
    <w:rsid w:val="00075256"/>
    <w:rsid w:val="00084A24"/>
    <w:rsid w:val="00091541"/>
    <w:rsid w:val="00091BFC"/>
    <w:rsid w:val="000A1A2C"/>
    <w:rsid w:val="000A1FCA"/>
    <w:rsid w:val="000A24E8"/>
    <w:rsid w:val="000B06C0"/>
    <w:rsid w:val="000B2E32"/>
    <w:rsid w:val="000B4186"/>
    <w:rsid w:val="000B61F1"/>
    <w:rsid w:val="000C49E1"/>
    <w:rsid w:val="000C4C07"/>
    <w:rsid w:val="000C51B0"/>
    <w:rsid w:val="000C5A2A"/>
    <w:rsid w:val="000C7AE1"/>
    <w:rsid w:val="000D361B"/>
    <w:rsid w:val="000D4397"/>
    <w:rsid w:val="000D54E7"/>
    <w:rsid w:val="000D5C73"/>
    <w:rsid w:val="000D668C"/>
    <w:rsid w:val="000F52C3"/>
    <w:rsid w:val="00100E88"/>
    <w:rsid w:val="00102654"/>
    <w:rsid w:val="00102A2C"/>
    <w:rsid w:val="001048E0"/>
    <w:rsid w:val="001064AF"/>
    <w:rsid w:val="0011072C"/>
    <w:rsid w:val="00117373"/>
    <w:rsid w:val="00120201"/>
    <w:rsid w:val="001211E2"/>
    <w:rsid w:val="00121A92"/>
    <w:rsid w:val="00130579"/>
    <w:rsid w:val="0014225B"/>
    <w:rsid w:val="00144846"/>
    <w:rsid w:val="00151638"/>
    <w:rsid w:val="00151F4C"/>
    <w:rsid w:val="00155DE6"/>
    <w:rsid w:val="00180057"/>
    <w:rsid w:val="001802AF"/>
    <w:rsid w:val="001975FE"/>
    <w:rsid w:val="001A35F9"/>
    <w:rsid w:val="001B1D3B"/>
    <w:rsid w:val="001C2AF4"/>
    <w:rsid w:val="001D1227"/>
    <w:rsid w:val="001D36DA"/>
    <w:rsid w:val="001D4AEE"/>
    <w:rsid w:val="001D4F1F"/>
    <w:rsid w:val="001E2D31"/>
    <w:rsid w:val="001F01CD"/>
    <w:rsid w:val="00203F4F"/>
    <w:rsid w:val="00210683"/>
    <w:rsid w:val="0021180C"/>
    <w:rsid w:val="00215607"/>
    <w:rsid w:val="00217874"/>
    <w:rsid w:val="00222E6C"/>
    <w:rsid w:val="00231AD5"/>
    <w:rsid w:val="002324DE"/>
    <w:rsid w:val="00234C94"/>
    <w:rsid w:val="00235BD9"/>
    <w:rsid w:val="00243668"/>
    <w:rsid w:val="002444B2"/>
    <w:rsid w:val="002500C4"/>
    <w:rsid w:val="0026081F"/>
    <w:rsid w:val="00266176"/>
    <w:rsid w:val="0026750D"/>
    <w:rsid w:val="00267512"/>
    <w:rsid w:val="002712C3"/>
    <w:rsid w:val="002728FF"/>
    <w:rsid w:val="00276894"/>
    <w:rsid w:val="00277ECE"/>
    <w:rsid w:val="00281F0B"/>
    <w:rsid w:val="00283B90"/>
    <w:rsid w:val="00287127"/>
    <w:rsid w:val="00296188"/>
    <w:rsid w:val="0029720A"/>
    <w:rsid w:val="002A5847"/>
    <w:rsid w:val="002A6D2E"/>
    <w:rsid w:val="002B015A"/>
    <w:rsid w:val="002C1CD4"/>
    <w:rsid w:val="002C3F5C"/>
    <w:rsid w:val="002D4137"/>
    <w:rsid w:val="002E19C2"/>
    <w:rsid w:val="002E3351"/>
    <w:rsid w:val="002E41A7"/>
    <w:rsid w:val="002E4FB4"/>
    <w:rsid w:val="002F5059"/>
    <w:rsid w:val="003212C0"/>
    <w:rsid w:val="003235BD"/>
    <w:rsid w:val="003253E2"/>
    <w:rsid w:val="0033538C"/>
    <w:rsid w:val="00344979"/>
    <w:rsid w:val="0034700A"/>
    <w:rsid w:val="00347CAF"/>
    <w:rsid w:val="003762E0"/>
    <w:rsid w:val="00383A6C"/>
    <w:rsid w:val="00387E47"/>
    <w:rsid w:val="00391338"/>
    <w:rsid w:val="003931E2"/>
    <w:rsid w:val="003A212C"/>
    <w:rsid w:val="003A5D71"/>
    <w:rsid w:val="003C0C6B"/>
    <w:rsid w:val="003D3350"/>
    <w:rsid w:val="003D77DD"/>
    <w:rsid w:val="003F3F0B"/>
    <w:rsid w:val="003F618D"/>
    <w:rsid w:val="003F691A"/>
    <w:rsid w:val="00412EB2"/>
    <w:rsid w:val="0041323B"/>
    <w:rsid w:val="00415002"/>
    <w:rsid w:val="004161C5"/>
    <w:rsid w:val="00437BDE"/>
    <w:rsid w:val="00450423"/>
    <w:rsid w:val="00452279"/>
    <w:rsid w:val="00452B44"/>
    <w:rsid w:val="00461092"/>
    <w:rsid w:val="004673D0"/>
    <w:rsid w:val="004729DA"/>
    <w:rsid w:val="00477115"/>
    <w:rsid w:val="00482D6D"/>
    <w:rsid w:val="0049620A"/>
    <w:rsid w:val="00497000"/>
    <w:rsid w:val="004A3562"/>
    <w:rsid w:val="004A5154"/>
    <w:rsid w:val="004B35C4"/>
    <w:rsid w:val="004B37C1"/>
    <w:rsid w:val="004B4443"/>
    <w:rsid w:val="004B5B90"/>
    <w:rsid w:val="004B6343"/>
    <w:rsid w:val="004B6FE3"/>
    <w:rsid w:val="004C5209"/>
    <w:rsid w:val="004D09C2"/>
    <w:rsid w:val="004D29EE"/>
    <w:rsid w:val="004E1AC4"/>
    <w:rsid w:val="004E2923"/>
    <w:rsid w:val="004E5E22"/>
    <w:rsid w:val="004E6252"/>
    <w:rsid w:val="004F6491"/>
    <w:rsid w:val="004F6F21"/>
    <w:rsid w:val="005116EC"/>
    <w:rsid w:val="005127D4"/>
    <w:rsid w:val="00514785"/>
    <w:rsid w:val="00515CF5"/>
    <w:rsid w:val="00522DD9"/>
    <w:rsid w:val="00524D29"/>
    <w:rsid w:val="00525258"/>
    <w:rsid w:val="00530B2B"/>
    <w:rsid w:val="00535DDB"/>
    <w:rsid w:val="00540441"/>
    <w:rsid w:val="0054158E"/>
    <w:rsid w:val="005437DE"/>
    <w:rsid w:val="0055612E"/>
    <w:rsid w:val="00567513"/>
    <w:rsid w:val="00576CA4"/>
    <w:rsid w:val="0058147F"/>
    <w:rsid w:val="00583561"/>
    <w:rsid w:val="0058540D"/>
    <w:rsid w:val="0059171D"/>
    <w:rsid w:val="00594A3A"/>
    <w:rsid w:val="00595B4C"/>
    <w:rsid w:val="005A08C8"/>
    <w:rsid w:val="005A23E6"/>
    <w:rsid w:val="005B6981"/>
    <w:rsid w:val="005C042A"/>
    <w:rsid w:val="005D0388"/>
    <w:rsid w:val="005D3204"/>
    <w:rsid w:val="005D3BC7"/>
    <w:rsid w:val="005D7C56"/>
    <w:rsid w:val="005E0E26"/>
    <w:rsid w:val="005E1E46"/>
    <w:rsid w:val="005E22DB"/>
    <w:rsid w:val="005E7E0E"/>
    <w:rsid w:val="005F6B9B"/>
    <w:rsid w:val="00610880"/>
    <w:rsid w:val="006128BC"/>
    <w:rsid w:val="00624C94"/>
    <w:rsid w:val="00625633"/>
    <w:rsid w:val="0062640D"/>
    <w:rsid w:val="00630237"/>
    <w:rsid w:val="00631048"/>
    <w:rsid w:val="006468EA"/>
    <w:rsid w:val="00652977"/>
    <w:rsid w:val="006529BD"/>
    <w:rsid w:val="006629EA"/>
    <w:rsid w:val="006749D4"/>
    <w:rsid w:val="00676564"/>
    <w:rsid w:val="00686C82"/>
    <w:rsid w:val="00690A7B"/>
    <w:rsid w:val="006921AD"/>
    <w:rsid w:val="006B5D41"/>
    <w:rsid w:val="006E05C8"/>
    <w:rsid w:val="00700BBC"/>
    <w:rsid w:val="00701DFF"/>
    <w:rsid w:val="00707CDC"/>
    <w:rsid w:val="007104AC"/>
    <w:rsid w:val="007142B7"/>
    <w:rsid w:val="00717592"/>
    <w:rsid w:val="00722641"/>
    <w:rsid w:val="00731A40"/>
    <w:rsid w:val="00741CD8"/>
    <w:rsid w:val="00742CBD"/>
    <w:rsid w:val="00742E36"/>
    <w:rsid w:val="00743672"/>
    <w:rsid w:val="007465ED"/>
    <w:rsid w:val="007472AD"/>
    <w:rsid w:val="0074761C"/>
    <w:rsid w:val="00753268"/>
    <w:rsid w:val="0076373C"/>
    <w:rsid w:val="00781E48"/>
    <w:rsid w:val="007832AF"/>
    <w:rsid w:val="00790160"/>
    <w:rsid w:val="00794F0A"/>
    <w:rsid w:val="00797324"/>
    <w:rsid w:val="007C0CB2"/>
    <w:rsid w:val="007C23DC"/>
    <w:rsid w:val="007C5C83"/>
    <w:rsid w:val="007D17A0"/>
    <w:rsid w:val="007D3F6D"/>
    <w:rsid w:val="007D41A5"/>
    <w:rsid w:val="007D67C3"/>
    <w:rsid w:val="007E132F"/>
    <w:rsid w:val="007E5A95"/>
    <w:rsid w:val="007F4BC8"/>
    <w:rsid w:val="007F695D"/>
    <w:rsid w:val="00826839"/>
    <w:rsid w:val="008323AB"/>
    <w:rsid w:val="00842241"/>
    <w:rsid w:val="0084692C"/>
    <w:rsid w:val="00857752"/>
    <w:rsid w:val="00861368"/>
    <w:rsid w:val="00875194"/>
    <w:rsid w:val="008758DC"/>
    <w:rsid w:val="008802B4"/>
    <w:rsid w:val="0088052B"/>
    <w:rsid w:val="00896E22"/>
    <w:rsid w:val="008A724E"/>
    <w:rsid w:val="008A7DF6"/>
    <w:rsid w:val="008B1184"/>
    <w:rsid w:val="008B5C0D"/>
    <w:rsid w:val="008B75EF"/>
    <w:rsid w:val="008D27C8"/>
    <w:rsid w:val="008D6A25"/>
    <w:rsid w:val="008E4470"/>
    <w:rsid w:val="008E44C3"/>
    <w:rsid w:val="008E58BA"/>
    <w:rsid w:val="008F1BA6"/>
    <w:rsid w:val="008F1E3E"/>
    <w:rsid w:val="008F31C2"/>
    <w:rsid w:val="00904979"/>
    <w:rsid w:val="00906AEA"/>
    <w:rsid w:val="00907997"/>
    <w:rsid w:val="0091481E"/>
    <w:rsid w:val="00917809"/>
    <w:rsid w:val="00920032"/>
    <w:rsid w:val="00922F0F"/>
    <w:rsid w:val="0092400A"/>
    <w:rsid w:val="00933A5E"/>
    <w:rsid w:val="0093729D"/>
    <w:rsid w:val="009401A3"/>
    <w:rsid w:val="0094366B"/>
    <w:rsid w:val="00947258"/>
    <w:rsid w:val="0094765A"/>
    <w:rsid w:val="009623B7"/>
    <w:rsid w:val="009657E8"/>
    <w:rsid w:val="00966E55"/>
    <w:rsid w:val="00967411"/>
    <w:rsid w:val="00976EA5"/>
    <w:rsid w:val="009808F3"/>
    <w:rsid w:val="0098337C"/>
    <w:rsid w:val="00990DD5"/>
    <w:rsid w:val="00995F01"/>
    <w:rsid w:val="0099693D"/>
    <w:rsid w:val="009C1803"/>
    <w:rsid w:val="009C3391"/>
    <w:rsid w:val="009C39EE"/>
    <w:rsid w:val="009C645D"/>
    <w:rsid w:val="009C6B7B"/>
    <w:rsid w:val="009D10E7"/>
    <w:rsid w:val="009D1E70"/>
    <w:rsid w:val="009D31D6"/>
    <w:rsid w:val="009D4474"/>
    <w:rsid w:val="009E0B9D"/>
    <w:rsid w:val="009E1457"/>
    <w:rsid w:val="009E1887"/>
    <w:rsid w:val="009E1D0E"/>
    <w:rsid w:val="009E42B5"/>
    <w:rsid w:val="00A017EE"/>
    <w:rsid w:val="00A0700C"/>
    <w:rsid w:val="00A1417B"/>
    <w:rsid w:val="00A21E7B"/>
    <w:rsid w:val="00A42A18"/>
    <w:rsid w:val="00A516BA"/>
    <w:rsid w:val="00A579C2"/>
    <w:rsid w:val="00A61D3A"/>
    <w:rsid w:val="00A643D9"/>
    <w:rsid w:val="00A7192F"/>
    <w:rsid w:val="00A74020"/>
    <w:rsid w:val="00A7429D"/>
    <w:rsid w:val="00A75D0C"/>
    <w:rsid w:val="00A8063D"/>
    <w:rsid w:val="00A9456E"/>
    <w:rsid w:val="00A95C5A"/>
    <w:rsid w:val="00AA2253"/>
    <w:rsid w:val="00AB1C0E"/>
    <w:rsid w:val="00AC7637"/>
    <w:rsid w:val="00AD4521"/>
    <w:rsid w:val="00AE180B"/>
    <w:rsid w:val="00AE2E02"/>
    <w:rsid w:val="00AE3505"/>
    <w:rsid w:val="00AF32C2"/>
    <w:rsid w:val="00AF7009"/>
    <w:rsid w:val="00B00301"/>
    <w:rsid w:val="00B05819"/>
    <w:rsid w:val="00B315CA"/>
    <w:rsid w:val="00B32E23"/>
    <w:rsid w:val="00B40CC8"/>
    <w:rsid w:val="00B42DC1"/>
    <w:rsid w:val="00B43C3A"/>
    <w:rsid w:val="00B519DE"/>
    <w:rsid w:val="00B5669F"/>
    <w:rsid w:val="00B57F5B"/>
    <w:rsid w:val="00B60DB7"/>
    <w:rsid w:val="00B71AF2"/>
    <w:rsid w:val="00B83F5E"/>
    <w:rsid w:val="00B90C83"/>
    <w:rsid w:val="00BA0833"/>
    <w:rsid w:val="00BB1C23"/>
    <w:rsid w:val="00BB22F1"/>
    <w:rsid w:val="00BB5C2C"/>
    <w:rsid w:val="00BC0598"/>
    <w:rsid w:val="00BC285F"/>
    <w:rsid w:val="00BC481F"/>
    <w:rsid w:val="00BC6885"/>
    <w:rsid w:val="00BD4499"/>
    <w:rsid w:val="00BE23C1"/>
    <w:rsid w:val="00BE3F68"/>
    <w:rsid w:val="00BE6C4D"/>
    <w:rsid w:val="00BF1141"/>
    <w:rsid w:val="00BF27CE"/>
    <w:rsid w:val="00BF673D"/>
    <w:rsid w:val="00C127DE"/>
    <w:rsid w:val="00C167B5"/>
    <w:rsid w:val="00C16E23"/>
    <w:rsid w:val="00C23CC0"/>
    <w:rsid w:val="00C25E4F"/>
    <w:rsid w:val="00C2715B"/>
    <w:rsid w:val="00C31287"/>
    <w:rsid w:val="00C31999"/>
    <w:rsid w:val="00C33550"/>
    <w:rsid w:val="00C424F9"/>
    <w:rsid w:val="00C42846"/>
    <w:rsid w:val="00C439B3"/>
    <w:rsid w:val="00C458AD"/>
    <w:rsid w:val="00C50702"/>
    <w:rsid w:val="00C51045"/>
    <w:rsid w:val="00C52FD9"/>
    <w:rsid w:val="00C67207"/>
    <w:rsid w:val="00C921D6"/>
    <w:rsid w:val="00C95CC6"/>
    <w:rsid w:val="00CA3F9C"/>
    <w:rsid w:val="00CB7DFB"/>
    <w:rsid w:val="00CD3C2F"/>
    <w:rsid w:val="00CD726F"/>
    <w:rsid w:val="00CE0450"/>
    <w:rsid w:val="00CE10A3"/>
    <w:rsid w:val="00CF3462"/>
    <w:rsid w:val="00D11487"/>
    <w:rsid w:val="00D157CF"/>
    <w:rsid w:val="00D15E65"/>
    <w:rsid w:val="00D16B93"/>
    <w:rsid w:val="00D17A21"/>
    <w:rsid w:val="00D22B6A"/>
    <w:rsid w:val="00D23444"/>
    <w:rsid w:val="00D25BE2"/>
    <w:rsid w:val="00D3596D"/>
    <w:rsid w:val="00D363A5"/>
    <w:rsid w:val="00D40903"/>
    <w:rsid w:val="00D41950"/>
    <w:rsid w:val="00D4395F"/>
    <w:rsid w:val="00D501C8"/>
    <w:rsid w:val="00D51D92"/>
    <w:rsid w:val="00D52AA7"/>
    <w:rsid w:val="00D563CD"/>
    <w:rsid w:val="00D623D0"/>
    <w:rsid w:val="00D63855"/>
    <w:rsid w:val="00D67A8C"/>
    <w:rsid w:val="00D7020F"/>
    <w:rsid w:val="00D7469F"/>
    <w:rsid w:val="00D80470"/>
    <w:rsid w:val="00D81631"/>
    <w:rsid w:val="00D822F3"/>
    <w:rsid w:val="00D8303B"/>
    <w:rsid w:val="00D91650"/>
    <w:rsid w:val="00DA4113"/>
    <w:rsid w:val="00DA7648"/>
    <w:rsid w:val="00DA7857"/>
    <w:rsid w:val="00DC27F9"/>
    <w:rsid w:val="00DE0502"/>
    <w:rsid w:val="00DE1AA7"/>
    <w:rsid w:val="00DE5DE7"/>
    <w:rsid w:val="00DF566D"/>
    <w:rsid w:val="00E02B7A"/>
    <w:rsid w:val="00E0622E"/>
    <w:rsid w:val="00E13471"/>
    <w:rsid w:val="00E1760E"/>
    <w:rsid w:val="00E2088E"/>
    <w:rsid w:val="00E254E5"/>
    <w:rsid w:val="00E263EA"/>
    <w:rsid w:val="00E2779A"/>
    <w:rsid w:val="00E32B25"/>
    <w:rsid w:val="00E32D0F"/>
    <w:rsid w:val="00E409B1"/>
    <w:rsid w:val="00E41F01"/>
    <w:rsid w:val="00E44E4E"/>
    <w:rsid w:val="00E46EDB"/>
    <w:rsid w:val="00E63FD1"/>
    <w:rsid w:val="00E645D5"/>
    <w:rsid w:val="00E77AB9"/>
    <w:rsid w:val="00E91F19"/>
    <w:rsid w:val="00E96387"/>
    <w:rsid w:val="00EA150C"/>
    <w:rsid w:val="00EA459D"/>
    <w:rsid w:val="00EA6BD9"/>
    <w:rsid w:val="00EB0A5A"/>
    <w:rsid w:val="00EB1C94"/>
    <w:rsid w:val="00EB4437"/>
    <w:rsid w:val="00EB6AFC"/>
    <w:rsid w:val="00EE0A38"/>
    <w:rsid w:val="00EE0DDC"/>
    <w:rsid w:val="00EE1FD0"/>
    <w:rsid w:val="00EF384D"/>
    <w:rsid w:val="00EF6982"/>
    <w:rsid w:val="00F107A9"/>
    <w:rsid w:val="00F11AFA"/>
    <w:rsid w:val="00F1242F"/>
    <w:rsid w:val="00F12669"/>
    <w:rsid w:val="00F144D9"/>
    <w:rsid w:val="00F16D8D"/>
    <w:rsid w:val="00F267DB"/>
    <w:rsid w:val="00F27893"/>
    <w:rsid w:val="00F319FA"/>
    <w:rsid w:val="00F31A1D"/>
    <w:rsid w:val="00F32040"/>
    <w:rsid w:val="00F377CE"/>
    <w:rsid w:val="00F45DF0"/>
    <w:rsid w:val="00F47669"/>
    <w:rsid w:val="00F524AA"/>
    <w:rsid w:val="00F525AC"/>
    <w:rsid w:val="00F531C9"/>
    <w:rsid w:val="00F54342"/>
    <w:rsid w:val="00F56114"/>
    <w:rsid w:val="00F67691"/>
    <w:rsid w:val="00F822D5"/>
    <w:rsid w:val="00F86FE4"/>
    <w:rsid w:val="00F93BE8"/>
    <w:rsid w:val="00FA2BDB"/>
    <w:rsid w:val="00FB26F3"/>
    <w:rsid w:val="00FB77BF"/>
    <w:rsid w:val="00FC1190"/>
    <w:rsid w:val="00FC551E"/>
    <w:rsid w:val="00FD5136"/>
    <w:rsid w:val="00FE2D69"/>
    <w:rsid w:val="00FE4BB2"/>
    <w:rsid w:val="00FF2719"/>
    <w:rsid w:val="00FF342A"/>
    <w:rsid w:val="00FF5AF7"/>
    <w:rsid w:val="4A852424"/>
    <w:rsid w:val="64F3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526DCA"/>
  <w15:docId w15:val="{0C98E309-7CFA-204C-A48D-61EEA954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51E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B5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F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character" w:customStyle="1" w:styleId="Overskrift2Tegn">
    <w:name w:val="Overskrift 2 Tegn"/>
    <w:basedOn w:val="Standardskrifttypeiafsnit"/>
    <w:link w:val="Overskrift2"/>
    <w:rsid w:val="007F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5E22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00C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5D3BC7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rsid w:val="004B5B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42" Type="http://schemas.openxmlformats.org/officeDocument/2006/relationships/hyperlink" Target="https://www.information.dk/kultur/2011/08/sex-ogsaa-kapital" TargetMode="External"/><Relationship Id="rId47" Type="http://schemas.openxmlformats.org/officeDocument/2006/relationships/hyperlink" Target="https://www.information.dk/mofo/hader-maend-hader-ideologien-bag-adfaerd" TargetMode="External"/><Relationship Id="rId63" Type="http://schemas.openxmlformats.org/officeDocument/2006/relationships/hyperlink" Target="https://hval.dk/mitcfu/materialeinfo.aspx?mode=2&amp;page=4&amp;pageSize=6&amp;search=emneord:%20tatovering&amp;orderby=title&amp;SearchID=6f291141-e6a8-4e65-b3b6-22f6178ad34f&amp;index=3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litiken.dk/debat/art8434982/Det-er-en-falsk-fort%C3%A6lling-at-slaget-st%C3%A5r-mellem-overf%C3%B8lsomme-unge-snefnug-og-reaktion%C3%A6re-gr%C3%A5dige-boomere" TargetMode="External"/><Relationship Id="rId29" Type="http://schemas.openxmlformats.org/officeDocument/2006/relationships/hyperlink" Target="https://kommitc.systime.dk/?id=457" TargetMode="External"/><Relationship Id="rId11" Type="http://schemas.openxmlformats.org/officeDocument/2006/relationships/hyperlink" Target="https://www.hofstede-insights.com/product/compare-countries/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http://tidogtendenser.dk/tt/artikler/generationer/ung-i-generation-x-y-z/" TargetMode="External"/><Relationship Id="rId37" Type="http://schemas.openxmlformats.org/officeDocument/2006/relationships/hyperlink" Target="https://kulturnu.systime.dk/?id=169" TargetMode="External"/><Relationship Id="rId40" Type="http://schemas.openxmlformats.org/officeDocument/2006/relationships/hyperlink" Target="https://borsen.dk/nyheder/pleasure/christian-stadil-bag-facaden" TargetMode="External"/><Relationship Id="rId45" Type="http://schemas.openxmlformats.org/officeDocument/2006/relationships/hyperlink" Target="https://jyllands-posten.dk/international/ECE17000335/premierminister-tager-rasende-populaere-kondisko-paa-nu-opfordres-folk-til-at-smide-dem-ud/" TargetMode="External"/><Relationship Id="rId53" Type="http://schemas.openxmlformats.org/officeDocument/2006/relationships/hyperlink" Target="https://www.youtube.com/watch?v=P8idvu5zJ8c&amp;t=1252s" TargetMode="External"/><Relationship Id="rId58" Type="http://schemas.openxmlformats.org/officeDocument/2006/relationships/hyperlink" Target="https://www.information.dk/moti/2014/11/kvinderne-erobret-tatoveringerne?lst_tag" TargetMode="External"/><Relationship Id="rId66" Type="http://schemas.openxmlformats.org/officeDocument/2006/relationships/hyperlink" Target="https://religionb.systime.dk/?id=1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kristeligt-dagblad.dk/danmark/fra-de-n%C3%B8gne-gr%C3%A6kere-til-de-n%C3%A6sten-n%C3%B8gne-modeller" TargetMode="External"/><Relationship Id="rId19" Type="http://schemas.openxmlformats.org/officeDocument/2006/relationships/hyperlink" Target="javascript:;" TargetMode="External"/><Relationship Id="rId14" Type="http://schemas.openxmlformats.org/officeDocument/2006/relationships/hyperlink" Target="https://fokuskultur.systime.dk/?id=123&amp;L=0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https://www.kristeligt-dagblad.dk/liv-og-sjael/seks-generationer-og-deres-kendetegn" TargetMode="External"/><Relationship Id="rId35" Type="http://schemas.openxmlformats.org/officeDocument/2006/relationships/hyperlink" Target="https://culture.systime.dk/?id=139" TargetMode="External"/><Relationship Id="rId43" Type="http://schemas.openxmlformats.org/officeDocument/2006/relationships/hyperlink" Target="https://fl-hhx.systime.dk/index.php?id=267" TargetMode="External"/><Relationship Id="rId48" Type="http://schemas.openxmlformats.org/officeDocument/2006/relationships/hyperlink" Target="https://religion.systime.dk/?id=553&amp;L=0" TargetMode="External"/><Relationship Id="rId56" Type="http://schemas.openxmlformats.org/officeDocument/2006/relationships/hyperlink" Target="https://religionb.systime.dk/?id=122" TargetMode="External"/><Relationship Id="rId64" Type="http://schemas.openxmlformats.org/officeDocument/2006/relationships/hyperlink" Target="https://religionb.systime.dk/?id=143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lsb@vardehs.dk" TargetMode="External"/><Relationship Id="rId51" Type="http://schemas.openxmlformats.org/officeDocument/2006/relationships/hyperlink" Target="https://hinduismen.systime.dk/?id=340" TargetMode="External"/><Relationship Id="rId3" Type="http://schemas.openxmlformats.org/officeDocument/2006/relationships/styles" Target="styles.xml"/><Relationship Id="rId12" Type="http://schemas.openxmlformats.org/officeDocument/2006/relationships/hyperlink" Target="https://culture.systime.dk/?id=121" TargetMode="External"/><Relationship Id="rId17" Type="http://schemas.openxmlformats.org/officeDocument/2006/relationships/hyperlink" Target="https://videnskab.dk/kultur-samfund/familie-quiz-bliv-klogere-paa-hvor-meget-du-og-dine-bedsteforaeldre-og-har-til.dk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https://www.youtube.com/watch?v=ShfsBPrNcTI" TargetMode="External"/><Relationship Id="rId38" Type="http://schemas.openxmlformats.org/officeDocument/2006/relationships/hyperlink" Target="https://culture.systime.dk/?id=157" TargetMode="External"/><Relationship Id="rId46" Type="http://schemas.openxmlformats.org/officeDocument/2006/relationships/hyperlink" Target="https://www.dr.dk/drtv/se/indiens-frygtloese-kvinder_304929" TargetMode="External"/><Relationship Id="rId59" Type="http://schemas.openxmlformats.org/officeDocument/2006/relationships/hyperlink" Target="https://www.youtube.com/watch?v=cbUUf2idtL8" TargetMode="External"/><Relationship Id="rId67" Type="http://schemas.openxmlformats.org/officeDocument/2006/relationships/header" Target="header1.xml"/><Relationship Id="rId20" Type="http://schemas.openxmlformats.org/officeDocument/2006/relationships/hyperlink" Target="javascript:;" TargetMode="External"/><Relationship Id="rId41" Type="http://schemas.openxmlformats.org/officeDocument/2006/relationships/hyperlink" Target="https://www.youtube.com/watch?v=SOAhQT62kt0" TargetMode="External"/><Relationship Id="rId54" Type="http://schemas.openxmlformats.org/officeDocument/2006/relationships/hyperlink" Target="https://religionb.systime.dk/?id=143" TargetMode="External"/><Relationship Id="rId62" Type="http://schemas.openxmlformats.org/officeDocument/2006/relationships/hyperlink" Target="https://www.youtube.com/watch?v=y4ipUdS8Td4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litiken.dk/debat/debatindlaeg/art8562094/%C2%BBDerfor-g%C3%B8r-det-s%C3%A5-ondt-p%C3%A5-zoomerne-at-m%C3%B8de-modstand.-De-har-aldrig-m%C3%B8dt-den-f%C3%B8r%C2%AB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https://kulturnu.systime.dk/?id=124" TargetMode="External"/><Relationship Id="rId49" Type="http://schemas.openxmlformats.org/officeDocument/2006/relationships/hyperlink" Target="https://indien.dk/kastesystemets-myter/" TargetMode="External"/><Relationship Id="rId57" Type="http://schemas.openxmlformats.org/officeDocument/2006/relationships/hyperlink" Target="https://videnskab.dk/krop-sundhed/hvordan-ser-den-perfekte-krop-ud-jeg-ville-oenske-at-vi-overhovedet-ikke-havde-noget" TargetMode="External"/><Relationship Id="rId10" Type="http://schemas.openxmlformats.org/officeDocument/2006/relationships/hyperlink" Target="https://www.dr.dk/drtv/episode/hjernemadsen-i-japan_-hoeflighed_89833" TargetMode="External"/><Relationship Id="rId31" Type="http://schemas.openxmlformats.org/officeDocument/2006/relationships/hyperlink" Target="http://www.soulaimagourani.dk/wp-content/uploads/2012/08/Generationerne.pdf" TargetMode="External"/><Relationship Id="rId44" Type="http://schemas.openxmlformats.org/officeDocument/2006/relationships/hyperlink" Target="https://www.youtube.com/watch?v=GJBL6RDu3k4" TargetMode="External"/><Relationship Id="rId52" Type="http://schemas.openxmlformats.org/officeDocument/2006/relationships/hyperlink" Target="https://denstoredanske.lex.dk/Indien" TargetMode="External"/><Relationship Id="rId60" Type="http://schemas.openxmlformats.org/officeDocument/2006/relationships/hyperlink" Target="https://videnskab.dk/krop-sundhed/hvordan-ser-den-perfekte-krop-ud-jeg-ville-oenske-at-vi-overhovedet-ikke-havde-noget" TargetMode="External"/><Relationship Id="rId65" Type="http://schemas.openxmlformats.org/officeDocument/2006/relationships/hyperlink" Target="https://politiken.dk/kultur/boger/art7825796/Sov-med-en-cikorierod-mellem-benene-og-gem-den-i-din-elskedes-natsokk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@vardehs.dk" TargetMode="External"/><Relationship Id="rId13" Type="http://schemas.openxmlformats.org/officeDocument/2006/relationships/hyperlink" Target="https://hi.hofstede-insights.com/national-culture" TargetMode="External"/><Relationship Id="rId18" Type="http://schemas.openxmlformats.org/officeDocument/2006/relationships/hyperlink" Target="javascript:;" TargetMode="External"/><Relationship Id="rId39" Type="http://schemas.openxmlformats.org/officeDocument/2006/relationships/hyperlink" Target="https://www.dr.dk/drtv/episode/signe-molde-paa-udebane_-broendby_luder_336034" TargetMode="External"/><Relationship Id="rId34" Type="http://schemas.openxmlformats.org/officeDocument/2006/relationships/hyperlink" Target="https://www.youtube.com/watch?v=Ijhh5J48X9k" TargetMode="External"/><Relationship Id="rId50" Type="http://schemas.openxmlformats.org/officeDocument/2006/relationships/hyperlink" Target="https://www.youtube.com/watch?v=q_A2QYRb0pA" TargetMode="External"/><Relationship Id="rId55" Type="http://schemas.openxmlformats.org/officeDocument/2006/relationships/hyperlink" Target="https://politiken.dk/kultur/boger/art7825796/Sov-med-en-cikorierod-mellem-benene-og-gem-den-i-din-elskedes-natsok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1B36-405D-4930-B2C7-164434A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13</Pages>
  <Words>255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Carina List Kølle</cp:lastModifiedBy>
  <cp:revision>71</cp:revision>
  <cp:lastPrinted>2023-04-12T11:12:00Z</cp:lastPrinted>
  <dcterms:created xsi:type="dcterms:W3CDTF">2024-08-02T07:25:00Z</dcterms:created>
  <dcterms:modified xsi:type="dcterms:W3CDTF">2025-05-13T10:01:00Z</dcterms:modified>
</cp:coreProperties>
</file>